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A983" w14:textId="45F64296" w:rsidR="00D80996" w:rsidRPr="00165BD8" w:rsidRDefault="00D80996" w:rsidP="00165BD8">
      <w:pPr>
        <w:pStyle w:val="11"/>
        <w:ind w:firstLine="0"/>
        <w:jc w:val="center"/>
      </w:pPr>
      <w:r w:rsidRPr="00165BD8">
        <w:t xml:space="preserve">Министерство науки </w:t>
      </w:r>
      <w:r w:rsidR="00F92F12" w:rsidRPr="00165BD8">
        <w:t xml:space="preserve">и высшего образования </w:t>
      </w:r>
      <w:r w:rsidRPr="00165BD8">
        <w:t>Российской Федерации</w:t>
      </w:r>
    </w:p>
    <w:p w14:paraId="6150D989" w14:textId="77777777" w:rsidR="00D80996" w:rsidRPr="00165BD8" w:rsidRDefault="00D80996" w:rsidP="00165BD8">
      <w:pPr>
        <w:pStyle w:val="11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75B63987" w14:textId="77777777" w:rsidR="00D80996" w:rsidRPr="00165BD8" w:rsidRDefault="00D80996" w:rsidP="00165BD8">
      <w:pPr>
        <w:pStyle w:val="11"/>
        <w:ind w:firstLine="0"/>
        <w:jc w:val="center"/>
      </w:pPr>
      <w:r w:rsidRPr="00165BD8">
        <w:t>учреждение высшего образования</w:t>
      </w:r>
    </w:p>
    <w:p w14:paraId="6AC9EB4C" w14:textId="77777777" w:rsidR="00D80996" w:rsidRPr="00165BD8" w:rsidRDefault="00D80996" w:rsidP="00165BD8">
      <w:pPr>
        <w:pStyle w:val="11"/>
        <w:ind w:firstLine="0"/>
        <w:jc w:val="center"/>
      </w:pPr>
    </w:p>
    <w:p w14:paraId="5F54BB2B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Pr="00165BD8" w:rsidRDefault="008E2C1F" w:rsidP="00165BD8">
      <w:pPr>
        <w:ind w:firstLine="0"/>
        <w:jc w:val="center"/>
        <w:rPr>
          <w:rFonts w:cs="Times New Roman"/>
          <w:szCs w:val="28"/>
        </w:rPr>
      </w:pPr>
    </w:p>
    <w:p w14:paraId="1ED83278" w14:textId="5F714103" w:rsidR="00D80996" w:rsidRPr="00165BD8" w:rsidRDefault="00D80996" w:rsidP="00165BD8">
      <w:pPr>
        <w:pStyle w:val="11"/>
        <w:ind w:firstLine="0"/>
        <w:jc w:val="center"/>
      </w:pPr>
      <w:r w:rsidRPr="00165BD8">
        <w:rPr>
          <w:b/>
        </w:rPr>
        <w:t>РАЗРАБОТКА ПЛАГИНА «</w:t>
      </w:r>
      <w:r w:rsidR="00D2759E">
        <w:rPr>
          <w:b/>
        </w:rPr>
        <w:t>КОРПУС ПИШУЩЕЙ РУЧКИ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</w:t>
      </w:r>
      <w:r w:rsidR="00F92F12" w:rsidRPr="00165BD8">
        <w:rPr>
          <w:b/>
        </w:rPr>
        <w:t>8</w:t>
      </w:r>
      <w:r w:rsidRPr="00165BD8">
        <w:rPr>
          <w:b/>
        </w:rPr>
        <w:t>»</w:t>
      </w:r>
    </w:p>
    <w:p w14:paraId="6714E6C8" w14:textId="77777777" w:rsidR="00D80996" w:rsidRPr="00165BD8" w:rsidRDefault="00D80996" w:rsidP="00165BD8">
      <w:pPr>
        <w:pStyle w:val="11"/>
        <w:ind w:firstLine="0"/>
        <w:jc w:val="center"/>
      </w:pPr>
      <w:r w:rsidRPr="00165BD8">
        <w:t>Проект системы по лабораторному проекту</w:t>
      </w:r>
    </w:p>
    <w:p w14:paraId="27E6618C" w14:textId="77777777" w:rsidR="00D80996" w:rsidRPr="00165BD8" w:rsidRDefault="00D80996" w:rsidP="00165BD8">
      <w:pPr>
        <w:pStyle w:val="11"/>
        <w:ind w:firstLine="0"/>
        <w:jc w:val="center"/>
      </w:pPr>
      <w:r w:rsidRPr="00165BD8">
        <w:t>по дисциплине «ОСНОВЫ РАЗРАБОТКИ САПР»</w:t>
      </w:r>
    </w:p>
    <w:p w14:paraId="4C38F7FF" w14:textId="167C422E" w:rsidR="00B46607" w:rsidRPr="00165BD8" w:rsidRDefault="00D80996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</w:rPr>
        <w:t xml:space="preserve">«Построение </w:t>
      </w:r>
      <w:r w:rsidR="00D2759E">
        <w:rPr>
          <w:rFonts w:cs="Times New Roman"/>
          <w:szCs w:val="28"/>
        </w:rPr>
        <w:t>корпуса пишущей ручки</w:t>
      </w:r>
      <w:r w:rsidR="00E23738" w:rsidRPr="00165BD8">
        <w:rPr>
          <w:rFonts w:cs="Times New Roman"/>
          <w:szCs w:val="28"/>
        </w:rPr>
        <w:t xml:space="preserve"> в системе КОМПАС 3</w:t>
      </w:r>
      <w:r w:rsidR="00E23738" w:rsidRPr="00165BD8">
        <w:rPr>
          <w:rFonts w:cs="Times New Roman"/>
          <w:szCs w:val="28"/>
          <w:lang w:val="en-US"/>
        </w:rPr>
        <w:t>D</w:t>
      </w:r>
      <w:r w:rsidR="00E23738"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</w:t>
      </w:r>
      <w:r w:rsidR="00F92F12" w:rsidRPr="00165BD8">
        <w:rPr>
          <w:rFonts w:cs="Times New Roman"/>
          <w:szCs w:val="28"/>
        </w:rPr>
        <w:t>8</w:t>
      </w:r>
      <w:r w:rsidR="00E23738" w:rsidRPr="00165BD8">
        <w:rPr>
          <w:rFonts w:cs="Times New Roman"/>
          <w:szCs w:val="28"/>
        </w:rPr>
        <w:t>»</w:t>
      </w:r>
    </w:p>
    <w:p w14:paraId="408EDE0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165BD8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C831E4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7</w:t>
            </w:r>
            <w:r w:rsidRPr="00165BD8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349FD6B0" w:rsidR="00D80996" w:rsidRPr="00FE76C6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D2759E">
              <w:rPr>
                <w:rFonts w:eastAsia="Calibri"/>
                <w:color w:val="000000" w:themeColor="text1"/>
                <w:szCs w:val="28"/>
              </w:rPr>
              <w:t>В. А. Бондарь.</w:t>
            </w:r>
          </w:p>
          <w:p w14:paraId="68F8BDBF" w14:textId="59D6157B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165BD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20F04A04" w14:textId="52A418B3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45F60F21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_______________ А.</w:t>
            </w:r>
            <w:r w:rsidR="00D2759E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165BD8">
              <w:rPr>
                <w:rFonts w:eastAsia="Calibri"/>
                <w:color w:val="000000" w:themeColor="text1"/>
                <w:szCs w:val="28"/>
              </w:rPr>
              <w:t>А.</w:t>
            </w:r>
            <w:r w:rsidR="00A17013"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r w:rsidR="00D2759E">
              <w:rPr>
                <w:rFonts w:eastAsia="Calibri"/>
                <w:color w:val="000000" w:themeColor="text1"/>
                <w:szCs w:val="28"/>
              </w:rPr>
              <w:t>.</w:t>
            </w:r>
          </w:p>
          <w:p w14:paraId="6287C766" w14:textId="5B722F1A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p w14:paraId="5BD634A1" w14:textId="77777777" w:rsidR="00D80996" w:rsidRPr="00165BD8" w:rsidRDefault="00D80996" w:rsidP="00165BD8">
      <w:pPr>
        <w:ind w:firstLine="0"/>
        <w:rPr>
          <w:rFonts w:cs="Times New Roman"/>
          <w:szCs w:val="28"/>
        </w:rPr>
      </w:pPr>
    </w:p>
    <w:p w14:paraId="43ADE093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08D4A50" w14:textId="77777777" w:rsidR="00AA645D" w:rsidRPr="00165BD8" w:rsidRDefault="00AA645D" w:rsidP="00165BD8">
      <w:pPr>
        <w:pStyle w:val="11"/>
        <w:ind w:firstLine="0"/>
        <w:jc w:val="center"/>
        <w:rPr>
          <w:b/>
        </w:rPr>
      </w:pPr>
      <w:bookmarkStart w:id="0" w:name="_gjdgxs" w:colFirst="0" w:colLast="0"/>
      <w:bookmarkEnd w:id="0"/>
    </w:p>
    <w:p w14:paraId="4768898C" w14:textId="77777777" w:rsidR="007B2299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Pr="00165BD8" w:rsidRDefault="001E082D" w:rsidP="00165BD8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712F850" w14:textId="77777777" w:rsidR="00F01718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5BD8">
            <w:rPr>
              <w:rFonts w:cs="Times New Roman"/>
              <w:szCs w:val="28"/>
            </w:rPr>
            <w:fldChar w:fldCharType="begin"/>
          </w:r>
          <w:r w:rsidRPr="00165BD8">
            <w:rPr>
              <w:rFonts w:cs="Times New Roman"/>
              <w:szCs w:val="28"/>
            </w:rPr>
            <w:instrText xml:space="preserve"> TOC \o "1-3" \h \z \u </w:instrText>
          </w:r>
          <w:r w:rsidRPr="00165BD8">
            <w:rPr>
              <w:rFonts w:cs="Times New Roman"/>
              <w:szCs w:val="28"/>
            </w:rPr>
            <w:fldChar w:fldCharType="separate"/>
          </w:r>
          <w:hyperlink w:anchor="_Toc67039821" w:history="1">
            <w:r w:rsidR="00F01718" w:rsidRPr="00B2100D">
              <w:rPr>
                <w:rStyle w:val="Hyperlink"/>
                <w:rFonts w:cs="Times New Roman"/>
                <w:noProof/>
              </w:rPr>
              <w:t>Введение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1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3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1DCCD5BA" w14:textId="77777777" w:rsidR="00F01718" w:rsidRDefault="00BD1B4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2" w:history="1">
            <w:r w:rsidR="00F01718" w:rsidRPr="00B2100D">
              <w:rPr>
                <w:rStyle w:val="Hyperlink"/>
                <w:rFonts w:cs="Times New Roman"/>
                <w:noProof/>
              </w:rPr>
              <w:t>1 Описание САПР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2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5630110B" w14:textId="77777777" w:rsidR="00F01718" w:rsidRDefault="00BD1B4A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3" w:history="1">
            <w:r w:rsidR="00F01718" w:rsidRPr="00B2100D">
              <w:rPr>
                <w:rStyle w:val="Hyperlink"/>
                <w:rFonts w:cs="Times New Roman"/>
                <w:noProof/>
              </w:rPr>
              <w:t>1.1</w:t>
            </w:r>
            <w:r w:rsidR="00F017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718" w:rsidRPr="00B2100D">
              <w:rPr>
                <w:rStyle w:val="Hyperlink"/>
                <w:rFonts w:cs="Times New Roman"/>
                <w:noProof/>
              </w:rPr>
              <w:t>Описание программ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3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0D0AAFFC" w14:textId="77777777" w:rsidR="00F01718" w:rsidRDefault="00BD1B4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4" w:history="1">
            <w:r w:rsidR="00F01718" w:rsidRPr="00B2100D">
              <w:rPr>
                <w:rStyle w:val="Hyperlink"/>
                <w:rFonts w:cs="Times New Roman"/>
                <w:noProof/>
              </w:rPr>
              <w:t>1.2 Описание API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4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6E0E19FB" w14:textId="77777777" w:rsidR="00F01718" w:rsidRDefault="00BD1B4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5" w:history="1">
            <w:r w:rsidR="00F01718" w:rsidRPr="00B2100D">
              <w:rPr>
                <w:rStyle w:val="Hyperlink"/>
                <w:rFonts w:cs="Times New Roman"/>
                <w:noProof/>
              </w:rPr>
              <w:t>1.3 Обзор аналогов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5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12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2E079E4E" w14:textId="77777777" w:rsidR="00F01718" w:rsidRDefault="00BD1B4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6" w:history="1">
            <w:r w:rsidR="00F01718" w:rsidRPr="00B2100D">
              <w:rPr>
                <w:rStyle w:val="Hyperlink"/>
                <w:rFonts w:cs="Times New Roman"/>
                <w:noProof/>
              </w:rPr>
              <w:t>2 Описание предмета проектирования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6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1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7550F45E" w14:textId="77777777" w:rsidR="00F01718" w:rsidRDefault="00BD1B4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7" w:history="1">
            <w:r w:rsidR="00F01718" w:rsidRPr="00B2100D">
              <w:rPr>
                <w:rStyle w:val="Hyperlink"/>
                <w:rFonts w:cs="Times New Roman"/>
                <w:noProof/>
              </w:rPr>
              <w:t>3 Проект программ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7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16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3DBBB8C7" w14:textId="77777777" w:rsidR="00F01718" w:rsidRDefault="00BD1B4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8" w:history="1">
            <w:r w:rsidR="00F01718" w:rsidRPr="00B2100D">
              <w:rPr>
                <w:rStyle w:val="Hyperlink"/>
                <w:rFonts w:cs="Times New Roman"/>
                <w:noProof/>
              </w:rPr>
              <w:t>3.1 Диаграмма вариантов использования (</w:t>
            </w:r>
            <w:r w:rsidR="00F01718" w:rsidRPr="00B2100D">
              <w:rPr>
                <w:rStyle w:val="Hyperlink"/>
                <w:rFonts w:cs="Times New Roman"/>
                <w:noProof/>
                <w:lang w:val="en-US"/>
              </w:rPr>
              <w:t>Use</w:t>
            </w:r>
            <w:r w:rsidR="00F01718" w:rsidRPr="00B2100D">
              <w:rPr>
                <w:rStyle w:val="Hyperlink"/>
                <w:rFonts w:cs="Times New Roman"/>
                <w:noProof/>
              </w:rPr>
              <w:t xml:space="preserve"> </w:t>
            </w:r>
            <w:r w:rsidR="00F01718" w:rsidRPr="00B2100D">
              <w:rPr>
                <w:rStyle w:val="Hyperlink"/>
                <w:rFonts w:cs="Times New Roman"/>
                <w:noProof/>
                <w:lang w:val="en-US"/>
              </w:rPr>
              <w:t>Cases</w:t>
            </w:r>
            <w:r w:rsidR="00F01718" w:rsidRPr="00B2100D">
              <w:rPr>
                <w:rStyle w:val="Hyperlink"/>
                <w:rFonts w:cs="Times New Roman"/>
                <w:noProof/>
              </w:rPr>
              <w:t>)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8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16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65AC833B" w14:textId="77777777" w:rsidR="00F01718" w:rsidRDefault="00BD1B4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9" w:history="1">
            <w:r w:rsidR="00F01718" w:rsidRPr="00B2100D">
              <w:rPr>
                <w:rStyle w:val="Hyperlink"/>
                <w:rFonts w:cs="Times New Roman"/>
                <w:noProof/>
              </w:rPr>
              <w:t>3.2 Диаграмма классов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9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17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26335F94" w14:textId="77777777" w:rsidR="00F01718" w:rsidRDefault="00BD1B4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30" w:history="1">
            <w:r w:rsidR="00F01718" w:rsidRPr="00B2100D">
              <w:rPr>
                <w:rStyle w:val="Hyperlink"/>
                <w:rFonts w:cs="Times New Roman"/>
                <w:noProof/>
              </w:rPr>
              <w:t>3.3 Макет пользовательского интерфейса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30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19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1BE66EE2" w14:textId="77777777" w:rsidR="00F01718" w:rsidRDefault="00BD1B4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31" w:history="1">
            <w:r w:rsidR="00F01718" w:rsidRPr="00B2100D">
              <w:rPr>
                <w:rStyle w:val="Hyperlink"/>
                <w:rFonts w:cs="Times New Roman"/>
                <w:noProof/>
              </w:rPr>
              <w:t>Список литератур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31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1760A6">
              <w:rPr>
                <w:noProof/>
                <w:webHidden/>
              </w:rPr>
              <w:t>21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Pr="00165BD8" w:rsidRDefault="001E082D" w:rsidP="00165BD8">
          <w:pPr>
            <w:pStyle w:val="TOC1"/>
            <w:spacing w:after="0"/>
            <w:rPr>
              <w:rFonts w:cs="Times New Roman"/>
              <w:szCs w:val="28"/>
            </w:rPr>
          </w:pPr>
          <w:r w:rsidRPr="00165B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E147AF" w14:textId="77777777" w:rsidR="00B46607" w:rsidRPr="00165BD8" w:rsidRDefault="00B46607" w:rsidP="00165BD8">
      <w:pPr>
        <w:ind w:firstLine="0"/>
        <w:jc w:val="left"/>
        <w:rPr>
          <w:rFonts w:cs="Times New Roman"/>
          <w:b/>
          <w:szCs w:val="28"/>
        </w:rPr>
      </w:pPr>
      <w:r w:rsidRPr="00165BD8">
        <w:rPr>
          <w:rFonts w:cs="Times New Roman"/>
          <w:b/>
          <w:szCs w:val="28"/>
        </w:rPr>
        <w:br w:type="page"/>
      </w:r>
    </w:p>
    <w:p w14:paraId="0287EB4E" w14:textId="77777777" w:rsidR="00B46607" w:rsidRPr="00D2759E" w:rsidRDefault="00C71162" w:rsidP="00165BD8">
      <w:pPr>
        <w:pStyle w:val="Heading1"/>
        <w:spacing w:after="0"/>
        <w:rPr>
          <w:rFonts w:cs="Times New Roman"/>
        </w:rPr>
      </w:pPr>
      <w:bookmarkStart w:id="1" w:name="_Toc472681132"/>
      <w:bookmarkStart w:id="2" w:name="_Toc67039821"/>
      <w:r w:rsidRPr="00165BD8">
        <w:rPr>
          <w:rFonts w:cs="Times New Roman"/>
        </w:rPr>
        <w:lastRenderedPageBreak/>
        <w:t>Введение</w:t>
      </w:r>
      <w:bookmarkEnd w:id="1"/>
      <w:bookmarkEnd w:id="2"/>
    </w:p>
    <w:p w14:paraId="5D17AD66" w14:textId="77777777" w:rsidR="00565626" w:rsidRPr="00D2759E" w:rsidRDefault="00565626" w:rsidP="00165BD8">
      <w:pPr>
        <w:rPr>
          <w:rFonts w:cs="Times New Roman"/>
          <w:szCs w:val="28"/>
        </w:rPr>
      </w:pPr>
    </w:p>
    <w:p w14:paraId="3CD8B8E5" w14:textId="6C722840" w:rsidR="0027012F" w:rsidRPr="00A622A2" w:rsidRDefault="0027012F" w:rsidP="0027012F">
      <w:pPr>
        <w:ind w:firstLine="567"/>
      </w:pPr>
      <w:bookmarkStart w:id="3" w:name="_Hlk33532633"/>
      <w:r w:rsidRPr="00A622A2">
        <w:t>В настоящее время проектирование в своем понимании представляет собой автоматизированный процесс и</w:t>
      </w:r>
      <w:r>
        <w:t>,</w:t>
      </w:r>
      <w:r w:rsidRPr="00A622A2">
        <w:t xml:space="preserve"> в некотором роде</w:t>
      </w:r>
      <w:r>
        <w:t>,</w:t>
      </w:r>
      <w:r w:rsidRPr="00A622A2">
        <w:t xml:space="preserve">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</w:t>
      </w:r>
      <w:r w:rsidR="00B1036F">
        <w:t>ации проектных решений — САПР</w:t>
      </w:r>
      <w:r w:rsidR="00F036FB" w:rsidRPr="00F036FB">
        <w:t xml:space="preserve"> [1]</w:t>
      </w:r>
      <w:r w:rsidRPr="00A622A2">
        <w:t>.</w:t>
      </w:r>
    </w:p>
    <w:p w14:paraId="6139F697" w14:textId="77777777" w:rsidR="0027012F" w:rsidRPr="00A622A2" w:rsidRDefault="0027012F" w:rsidP="0027012F">
      <w:pPr>
        <w:ind w:firstLine="567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07B5F10D" w14:textId="04035610" w:rsidR="0027012F" w:rsidRPr="0027012F" w:rsidRDefault="0027012F" w:rsidP="0027012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27012F">
        <w:rPr>
          <w:sz w:val="28"/>
          <w:szCs w:val="28"/>
          <w:lang w:val="ru-RU"/>
        </w:rPr>
        <w:t>В каждой крупной САПР есть свой</w:t>
      </w:r>
      <w:r>
        <w:rPr>
          <w:sz w:val="28"/>
          <w:szCs w:val="28"/>
          <w:lang w:val="ru-RU"/>
        </w:rPr>
        <w:t xml:space="preserve"> набор средств</w:t>
      </w:r>
      <w:r w:rsidRPr="0027012F">
        <w:rPr>
          <w:sz w:val="28"/>
          <w:szCs w:val="28"/>
          <w:lang w:val="ru-RU"/>
        </w:rPr>
        <w:t xml:space="preserve">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27012F">
        <w:rPr>
          <w:sz w:val="28"/>
          <w:szCs w:val="28"/>
          <w:lang w:val="ru-RU"/>
        </w:rPr>
        <w:t xml:space="preserve"> </w:t>
      </w:r>
      <w:r w:rsidRPr="0027012F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27012F">
        <w:rPr>
          <w:sz w:val="28"/>
          <w:szCs w:val="28"/>
          <w:lang w:val="ru-RU"/>
        </w:rPr>
        <w:t xml:space="preserve"> программный инт</w:t>
      </w:r>
      <w:r w:rsidR="00B1036F">
        <w:rPr>
          <w:sz w:val="28"/>
          <w:szCs w:val="28"/>
          <w:lang w:val="ru-RU"/>
        </w:rPr>
        <w:t>ерфейс приложения</w:t>
      </w:r>
      <w:r w:rsidR="00F036FB" w:rsidRPr="00367678">
        <w:rPr>
          <w:sz w:val="28"/>
          <w:szCs w:val="28"/>
          <w:lang w:val="ru-RU"/>
        </w:rPr>
        <w:t xml:space="preserve"> [2]</w:t>
      </w:r>
      <w:r w:rsidRPr="0027012F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, констант и т.д. </w:t>
      </w:r>
      <w:r>
        <w:rPr>
          <w:sz w:val="28"/>
          <w:szCs w:val="28"/>
        </w:rPr>
        <w:t>API</w:t>
      </w:r>
      <w:r w:rsidRPr="0027012F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69ED2C4E" w14:textId="760A30AC" w:rsidR="0027012F" w:rsidRPr="0027012F" w:rsidRDefault="0027012F" w:rsidP="0027012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27012F">
        <w:rPr>
          <w:sz w:val="28"/>
          <w:szCs w:val="28"/>
          <w:lang w:val="ru-RU"/>
        </w:rPr>
        <w:t>Расширение функционала</w:t>
      </w:r>
      <w:r>
        <w:rPr>
          <w:sz w:val="28"/>
          <w:szCs w:val="28"/>
          <w:lang w:val="ru-RU"/>
        </w:rPr>
        <w:t>,</w:t>
      </w:r>
      <w:r w:rsidRPr="002701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большей части,</w:t>
      </w:r>
      <w:r w:rsidRPr="0027012F">
        <w:rPr>
          <w:sz w:val="28"/>
          <w:szCs w:val="28"/>
          <w:lang w:val="ru-RU"/>
        </w:rPr>
        <w:t xml:space="preserve">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27012F">
        <w:rPr>
          <w:sz w:val="28"/>
          <w:szCs w:val="28"/>
          <w:lang w:val="ru-RU"/>
        </w:rPr>
        <w:t xml:space="preserve">. Плагин </w:t>
      </w:r>
      <w:r w:rsidRPr="0027012F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27012F">
        <w:rPr>
          <w:sz w:val="28"/>
          <w:szCs w:val="28"/>
          <w:lang w:val="ru-RU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</w:t>
      </w:r>
      <w:r w:rsidR="00B1036F">
        <w:rPr>
          <w:sz w:val="28"/>
          <w:szCs w:val="28"/>
          <w:lang w:val="ru-RU"/>
        </w:rPr>
        <w:t>зможностей</w:t>
      </w:r>
      <w:r w:rsidR="00F036FB" w:rsidRPr="00F036FB">
        <w:rPr>
          <w:sz w:val="28"/>
          <w:szCs w:val="28"/>
          <w:lang w:val="ru-RU"/>
        </w:rPr>
        <w:t xml:space="preserve"> [3]</w:t>
      </w:r>
      <w:r w:rsidRPr="0027012F">
        <w:rPr>
          <w:sz w:val="28"/>
          <w:szCs w:val="28"/>
          <w:lang w:val="ru-RU"/>
        </w:rPr>
        <w:t>.</w:t>
      </w:r>
    </w:p>
    <w:p w14:paraId="4AC98919" w14:textId="77777777" w:rsidR="0027012F" w:rsidRPr="0027012F" w:rsidRDefault="0027012F" w:rsidP="0027012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27012F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27012F">
        <w:rPr>
          <w:sz w:val="28"/>
          <w:szCs w:val="28"/>
          <w:lang w:val="ru-RU"/>
        </w:rPr>
        <w:t xml:space="preserve"> и для которой стоит задача разработать плагин, была выбрана САПР </w:t>
      </w:r>
      <w:r w:rsidRPr="0027012F">
        <w:rPr>
          <w:sz w:val="28"/>
          <w:lang w:val="ru-RU"/>
        </w:rPr>
        <w:t>«КОМПАС-3</w:t>
      </w:r>
      <w:r w:rsidRPr="00325B62">
        <w:rPr>
          <w:sz w:val="28"/>
        </w:rPr>
        <w:t>D</w:t>
      </w:r>
      <w:r w:rsidRPr="0027012F">
        <w:rPr>
          <w:sz w:val="28"/>
          <w:lang w:val="ru-RU"/>
        </w:rPr>
        <w:t xml:space="preserve">» </w:t>
      </w:r>
      <w:r w:rsidRPr="0027012F">
        <w:rPr>
          <w:sz w:val="28"/>
          <w:szCs w:val="28"/>
          <w:lang w:val="ru-RU"/>
        </w:rPr>
        <w:t>версии 18.1.</w:t>
      </w:r>
    </w:p>
    <w:bookmarkEnd w:id="3"/>
    <w:p w14:paraId="4D3B831B" w14:textId="18A2E931" w:rsidR="003961E9" w:rsidRPr="00165BD8" w:rsidRDefault="003961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7F2173BA" w14:textId="1F9CE60B" w:rsidR="00FD3018" w:rsidRPr="00165BD8" w:rsidRDefault="00F64E77" w:rsidP="00F64E77">
      <w:pPr>
        <w:pStyle w:val="Heading1"/>
        <w:spacing w:after="0"/>
        <w:rPr>
          <w:rFonts w:cs="Times New Roman"/>
        </w:rPr>
      </w:pPr>
      <w:bookmarkStart w:id="4" w:name="_Toc67039822"/>
      <w:r w:rsidRPr="00711844">
        <w:rPr>
          <w:rFonts w:cs="Times New Roman"/>
        </w:rPr>
        <w:lastRenderedPageBreak/>
        <w:t xml:space="preserve">1 </w:t>
      </w:r>
      <w:r w:rsidR="00D80996" w:rsidRPr="00165BD8">
        <w:rPr>
          <w:rFonts w:cs="Times New Roman"/>
        </w:rPr>
        <w:t>Описание САПР</w:t>
      </w:r>
      <w:bookmarkEnd w:id="4"/>
    </w:p>
    <w:p w14:paraId="4161AD5E" w14:textId="62B399CB" w:rsidR="001F41DC" w:rsidRPr="00165BD8" w:rsidRDefault="00F64E77" w:rsidP="00F64E77">
      <w:pPr>
        <w:pStyle w:val="Heading1"/>
        <w:spacing w:after="0"/>
        <w:rPr>
          <w:rFonts w:cs="Times New Roman"/>
        </w:rPr>
      </w:pPr>
      <w:bookmarkStart w:id="5" w:name="_Toc67039823"/>
      <w:r>
        <w:rPr>
          <w:rFonts w:cs="Times New Roman"/>
        </w:rPr>
        <w:t>1</w:t>
      </w:r>
      <w:r w:rsidRPr="00711844">
        <w:rPr>
          <w:rFonts w:cs="Times New Roman"/>
        </w:rPr>
        <w:t xml:space="preserve">.1 </w:t>
      </w:r>
      <w:r w:rsidR="00977C0A" w:rsidRPr="00165BD8">
        <w:rPr>
          <w:rFonts w:cs="Times New Roman"/>
        </w:rPr>
        <w:t>Описание программы</w:t>
      </w:r>
      <w:bookmarkEnd w:id="5"/>
    </w:p>
    <w:p w14:paraId="7BAD91C6" w14:textId="77777777" w:rsidR="00F92F12" w:rsidRPr="00FE76C6" w:rsidRDefault="00F92F12" w:rsidP="00165BD8">
      <w:pPr>
        <w:rPr>
          <w:rFonts w:cs="Times New Roman"/>
          <w:szCs w:val="28"/>
        </w:rPr>
      </w:pPr>
    </w:p>
    <w:p w14:paraId="5B44C04B" w14:textId="0C25F60F" w:rsidR="00AD2DE9" w:rsidRPr="00165BD8" w:rsidRDefault="00AD2D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 w:rsidRPr="00165BD8">
        <w:rPr>
          <w:rFonts w:cs="Times New Roman"/>
          <w:szCs w:val="28"/>
        </w:rPr>
        <w:t xml:space="preserve"> поверхностного моделирования. </w:t>
      </w:r>
      <w:r w:rsidRPr="00165BD8">
        <w:rPr>
          <w:rFonts w:cs="Times New Roman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7791F295" w14:textId="77777777" w:rsidR="00D80996" w:rsidRPr="00165BD8" w:rsidRDefault="00D80996" w:rsidP="00165BD8">
      <w:pPr>
        <w:rPr>
          <w:rFonts w:cs="Times New Roman"/>
          <w:szCs w:val="28"/>
        </w:rPr>
      </w:pPr>
    </w:p>
    <w:p w14:paraId="35142934" w14:textId="77777777" w:rsidR="001F41DC" w:rsidRPr="00165BD8" w:rsidRDefault="00C5794A" w:rsidP="00F64E77">
      <w:pPr>
        <w:pStyle w:val="Heading1"/>
        <w:spacing w:after="0"/>
        <w:rPr>
          <w:rFonts w:cs="Times New Roman"/>
        </w:rPr>
      </w:pPr>
      <w:bookmarkStart w:id="6" w:name="_Toc67039824"/>
      <w:r w:rsidRPr="00165BD8">
        <w:rPr>
          <w:rFonts w:cs="Times New Roman"/>
        </w:rPr>
        <w:t>1.2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писание API</w:t>
      </w:r>
      <w:bookmarkEnd w:id="6"/>
    </w:p>
    <w:p w14:paraId="4A500A72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40D0A37E" w14:textId="77777777" w:rsidR="0027012F" w:rsidRPr="00BD0FCF" w:rsidRDefault="0027012F" w:rsidP="0027012F">
      <w:pPr>
        <w:ind w:firstLine="567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Pr="00F82C16">
        <w:t>–</w:t>
      </w:r>
      <w:r w:rsidRPr="00BD0FCF">
        <w:t xml:space="preserve"> описание способов</w:t>
      </w:r>
      <w:r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1F1CFCCE" w14:textId="77777777" w:rsidR="0027012F" w:rsidRPr="001E7A78" w:rsidRDefault="0027012F" w:rsidP="0027012F">
      <w:pPr>
        <w:ind w:firstLine="567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361B311F" w14:textId="39117DBA" w:rsidR="0027012F" w:rsidRPr="0079185B" w:rsidRDefault="0027012F" w:rsidP="0027012F">
      <w:pPr>
        <w:ind w:firstLine="567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F036FB" w:rsidRPr="00F036FB">
        <w:t xml:space="preserve"> [4]</w:t>
      </w:r>
      <w:r w:rsidRPr="0079185B">
        <w:t>.</w:t>
      </w:r>
    </w:p>
    <w:p w14:paraId="5889EBF8" w14:textId="77777777" w:rsidR="006A557C" w:rsidRPr="00165BD8" w:rsidRDefault="00843136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Ниже в</w:t>
      </w:r>
      <w:r w:rsidR="006A557C" w:rsidRPr="00165BD8">
        <w:rPr>
          <w:rFonts w:cs="Times New Roman"/>
          <w:szCs w:val="28"/>
        </w:rPr>
        <w:t xml:space="preserve"> табли</w:t>
      </w:r>
      <w:r w:rsidR="00D63139" w:rsidRPr="00165BD8">
        <w:rPr>
          <w:rFonts w:cs="Times New Roman"/>
          <w:szCs w:val="28"/>
        </w:rPr>
        <w:t>це 1.1</w:t>
      </w:r>
      <w:r w:rsidR="006A557C" w:rsidRPr="00165BD8">
        <w:rPr>
          <w:rFonts w:cs="Times New Roman"/>
          <w:szCs w:val="28"/>
        </w:rPr>
        <w:t xml:space="preserve"> представ</w:t>
      </w:r>
      <w:r w:rsidR="00D63139" w:rsidRPr="00165BD8">
        <w:rPr>
          <w:rFonts w:cs="Times New Roman"/>
          <w:szCs w:val="28"/>
        </w:rPr>
        <w:t>лены</w:t>
      </w:r>
      <w:r w:rsidR="0090426F" w:rsidRPr="00165BD8">
        <w:rPr>
          <w:rFonts w:cs="Times New Roman"/>
          <w:szCs w:val="28"/>
        </w:rPr>
        <w:t xml:space="preserve"> основные</w:t>
      </w:r>
      <w:r w:rsidR="008C285E" w:rsidRPr="00165BD8">
        <w:rPr>
          <w:rFonts w:cs="Times New Roman"/>
          <w:szCs w:val="28"/>
        </w:rPr>
        <w:t xml:space="preserve"> свойства и</w:t>
      </w:r>
      <w:r w:rsidR="006A557C" w:rsidRPr="00165BD8">
        <w:rPr>
          <w:rFonts w:cs="Times New Roman"/>
          <w:szCs w:val="28"/>
        </w:rPr>
        <w:t xml:space="preserve"> </w:t>
      </w:r>
      <w:r w:rsidR="00D63139" w:rsidRPr="00165BD8">
        <w:rPr>
          <w:rFonts w:cs="Times New Roman"/>
          <w:szCs w:val="28"/>
        </w:rPr>
        <w:t>методы</w:t>
      </w:r>
      <w:r w:rsidR="006A557C" w:rsidRPr="00165BD8">
        <w:rPr>
          <w:rFonts w:cs="Times New Roman"/>
          <w:szCs w:val="28"/>
        </w:rPr>
        <w:t xml:space="preserve"> интерфейса KompasObject</w:t>
      </w:r>
      <w:r w:rsidR="00702CBD" w:rsidRPr="00165BD8">
        <w:rPr>
          <w:rFonts w:cs="Times New Roman"/>
          <w:szCs w:val="28"/>
        </w:rPr>
        <w:t>.</w:t>
      </w:r>
    </w:p>
    <w:p w14:paraId="346697DE" w14:textId="77777777" w:rsidR="00F64E77" w:rsidRDefault="00F64E77" w:rsidP="00165BD8">
      <w:pPr>
        <w:pStyle w:val="Caption"/>
        <w:keepNext/>
        <w:jc w:val="center"/>
        <w:rPr>
          <w:rFonts w:cs="Times New Roman"/>
          <w:szCs w:val="28"/>
        </w:rPr>
      </w:pPr>
    </w:p>
    <w:p w14:paraId="3E2E773D" w14:textId="77777777" w:rsidR="006A557C" w:rsidRPr="00165BD8" w:rsidRDefault="006A557C" w:rsidP="00165BD8">
      <w:pPr>
        <w:pStyle w:val="Caption"/>
        <w:keepNext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TYLEREF 1 \s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="0068027D" w:rsidRPr="00165BD8">
        <w:rPr>
          <w:rFonts w:cs="Times New Roman"/>
          <w:szCs w:val="28"/>
        </w:rPr>
        <w:t>.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</w:t>
      </w:r>
      <w:r w:rsidR="005B1B4E" w:rsidRPr="00165BD8">
        <w:rPr>
          <w:rFonts w:cs="Times New Roman"/>
          <w:szCs w:val="28"/>
        </w:rPr>
        <w:t xml:space="preserve"> М</w:t>
      </w:r>
      <w:r w:rsidRPr="00165BD8">
        <w:rPr>
          <w:rFonts w:cs="Times New Roman"/>
          <w:szCs w:val="28"/>
        </w:rPr>
        <w:t>етоды</w:t>
      </w:r>
      <w:r w:rsidR="00D63139" w:rsidRPr="00165BD8">
        <w:rPr>
          <w:rFonts w:cs="Times New Roman"/>
          <w:szCs w:val="28"/>
        </w:rPr>
        <w:t xml:space="preserve"> и свойства</w:t>
      </w:r>
      <w:r w:rsidRPr="00165BD8">
        <w:rPr>
          <w:rFonts w:cs="Times New Roman"/>
          <w:szCs w:val="28"/>
        </w:rPr>
        <w:t xml:space="preserve"> интерфейса </w:t>
      </w:r>
      <w:r w:rsidRPr="00165BD8">
        <w:rPr>
          <w:rFonts w:cs="Times New Roman"/>
          <w:szCs w:val="2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2128"/>
        <w:gridCol w:w="2222"/>
        <w:gridCol w:w="2739"/>
      </w:tblGrid>
      <w:tr w:rsidR="001C73C4" w:rsidRPr="00165BD8" w14:paraId="4FA539D1" w14:textId="77777777" w:rsidTr="00E6715F">
        <w:trPr>
          <w:trHeight w:val="366"/>
        </w:trPr>
        <w:tc>
          <w:tcPr>
            <w:tcW w:w="2658" w:type="dxa"/>
            <w:vAlign w:val="center"/>
          </w:tcPr>
          <w:p w14:paraId="17A13974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8" w:type="dxa"/>
            <w:vAlign w:val="center"/>
          </w:tcPr>
          <w:p w14:paraId="14BF49A4" w14:textId="472A6914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22" w:type="dxa"/>
          </w:tcPr>
          <w:p w14:paraId="1F25C5E6" w14:textId="725728A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0725C939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D1EE7F2" w14:textId="77777777" w:rsidTr="00E6715F">
        <w:trPr>
          <w:trHeight w:val="1491"/>
        </w:trPr>
        <w:tc>
          <w:tcPr>
            <w:tcW w:w="2658" w:type="dxa"/>
          </w:tcPr>
          <w:p w14:paraId="10A7E3E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2128" w:type="dxa"/>
          </w:tcPr>
          <w:p w14:paraId="3C3F4A1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3DF4B72" w14:textId="4A271B7D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785E1A2B" w14:textId="650E497B" w:rsidR="001C73C4" w:rsidRPr="00165BD8" w:rsidRDefault="0059098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4000A4" w:rsidRPr="00165BD8" w14:paraId="3293BE93" w14:textId="77777777" w:rsidTr="00E6715F">
        <w:trPr>
          <w:trHeight w:val="1491"/>
        </w:trPr>
        <w:tc>
          <w:tcPr>
            <w:tcW w:w="2658" w:type="dxa"/>
          </w:tcPr>
          <w:p w14:paraId="47F1901D" w14:textId="7127341A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19328500" w14:textId="77777777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42250A05" w14:textId="37E65E28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21FE446D" w14:textId="7275BB13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1C73C4" w:rsidRPr="00165BD8" w14:paraId="233D18BD" w14:textId="77777777" w:rsidTr="00E6715F">
        <w:trPr>
          <w:trHeight w:val="1491"/>
        </w:trPr>
        <w:tc>
          <w:tcPr>
            <w:tcW w:w="2658" w:type="dxa"/>
          </w:tcPr>
          <w:p w14:paraId="35B5005D" w14:textId="61B54BC9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35D0DF5F" w14:textId="42074208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structType - тип интерфейса параметров </w:t>
            </w:r>
          </w:p>
          <w:p w14:paraId="21AAA16E" w14:textId="738C71E5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7BDBB444" w14:textId="775D1D0A" w:rsidR="001C73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369F95A8" w14:textId="7AF616CB" w:rsidR="001C73C4" w:rsidRPr="00165BD8" w:rsidRDefault="00590986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1C73C4" w:rsidRPr="00165BD8" w14:paraId="18C58418" w14:textId="77777777" w:rsidTr="00E6715F">
        <w:trPr>
          <w:trHeight w:val="733"/>
        </w:trPr>
        <w:tc>
          <w:tcPr>
            <w:tcW w:w="2658" w:type="dxa"/>
          </w:tcPr>
          <w:p w14:paraId="79EAC1C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2128" w:type="dxa"/>
          </w:tcPr>
          <w:p w14:paraId="733EE950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3E19F00D" w14:textId="2FB95000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041AF213" w14:textId="1AFF6C2B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</w:tbl>
    <w:p w14:paraId="27219CB0" w14:textId="7F3F69F3" w:rsidR="0015241B" w:rsidRPr="00165BD8" w:rsidRDefault="0015241B" w:rsidP="00165BD8">
      <w:pPr>
        <w:ind w:firstLine="0"/>
        <w:rPr>
          <w:rFonts w:cs="Times New Roman"/>
          <w:szCs w:val="28"/>
        </w:rPr>
      </w:pPr>
    </w:p>
    <w:p w14:paraId="4E4D2103" w14:textId="4248B849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2 представлены методы интерфейса </w:t>
      </w:r>
      <w:r w:rsidRPr="00165BD8">
        <w:rPr>
          <w:rFonts w:cs="Times New Roman"/>
          <w:szCs w:val="28"/>
          <w:lang w:val="en-US"/>
        </w:rPr>
        <w:t>ksEntity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5EDCEACD" w14:textId="77777777" w:rsidR="00F64E77" w:rsidRDefault="00F64E77" w:rsidP="00165BD8">
      <w:pPr>
        <w:pStyle w:val="Caption"/>
        <w:keepNext/>
        <w:ind w:firstLine="708"/>
        <w:rPr>
          <w:rFonts w:cs="Times New Roman"/>
          <w:szCs w:val="28"/>
        </w:rPr>
      </w:pPr>
    </w:p>
    <w:p w14:paraId="7FF8480D" w14:textId="7AD29E3C" w:rsidR="00013A98" w:rsidRPr="00165BD8" w:rsidRDefault="00013A98" w:rsidP="00165BD8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55"/>
        <w:gridCol w:w="2683"/>
        <w:gridCol w:w="2846"/>
      </w:tblGrid>
      <w:tr w:rsidR="001C73C4" w:rsidRPr="00165BD8" w14:paraId="4D1BAD8A" w14:textId="77777777" w:rsidTr="00E6715F">
        <w:tc>
          <w:tcPr>
            <w:tcW w:w="2122" w:type="dxa"/>
            <w:vAlign w:val="center"/>
          </w:tcPr>
          <w:p w14:paraId="72F1245D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55" w:type="dxa"/>
            <w:vAlign w:val="center"/>
          </w:tcPr>
          <w:p w14:paraId="26502867" w14:textId="7794F065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83" w:type="dxa"/>
          </w:tcPr>
          <w:p w14:paraId="280CF78D" w14:textId="6833CD19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46" w:type="dxa"/>
            <w:vAlign w:val="center"/>
          </w:tcPr>
          <w:p w14:paraId="1481A821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FB8A54B" w14:textId="77777777" w:rsidTr="00E6715F">
        <w:tc>
          <w:tcPr>
            <w:tcW w:w="2122" w:type="dxa"/>
          </w:tcPr>
          <w:p w14:paraId="39DD5FC6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1955" w:type="dxa"/>
          </w:tcPr>
          <w:p w14:paraId="7308F611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83" w:type="dxa"/>
          </w:tcPr>
          <w:p w14:paraId="3C72CAB1" w14:textId="20846B62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.</w:t>
            </w:r>
          </w:p>
          <w:p w14:paraId="7CB00432" w14:textId="61F41495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46" w:type="dxa"/>
          </w:tcPr>
          <w:p w14:paraId="079DE722" w14:textId="7F8584E7" w:rsidR="001C73C4" w:rsidRPr="00165BD8" w:rsidRDefault="001C73C4" w:rsidP="003D5E88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</w:t>
            </w:r>
            <w:r w:rsidR="003D5E88">
              <w:rPr>
                <w:rFonts w:cs="Times New Roman"/>
                <w:szCs w:val="28"/>
              </w:rPr>
              <w:t>е</w:t>
            </w:r>
          </w:p>
        </w:tc>
      </w:tr>
      <w:tr w:rsidR="001C73C4" w:rsidRPr="00165BD8" w14:paraId="1D2EE14E" w14:textId="77777777" w:rsidTr="00E6715F">
        <w:tc>
          <w:tcPr>
            <w:tcW w:w="2122" w:type="dxa"/>
          </w:tcPr>
          <w:p w14:paraId="79AA12F2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commentRangeStart w:id="7"/>
            <w:r w:rsidRPr="00165BD8">
              <w:rPr>
                <w:rFonts w:cs="Times New Roman"/>
                <w:szCs w:val="28"/>
                <w:lang w:val="en-US"/>
              </w:rPr>
              <w:t>GetDefinition</w:t>
            </w:r>
            <w:commentRangeEnd w:id="7"/>
            <w:r w:rsidR="00367678">
              <w:rPr>
                <w:rStyle w:val="CommentReference"/>
              </w:rPr>
              <w:commentReference w:id="7"/>
            </w:r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1955" w:type="dxa"/>
          </w:tcPr>
          <w:p w14:paraId="47BFE23B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83" w:type="dxa"/>
          </w:tcPr>
          <w:p w14:paraId="0CA5D2EA" w14:textId="341619BA" w:rsidR="001C73C4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У</w:t>
            </w:r>
            <w:r w:rsidR="00C539C4" w:rsidRPr="00165BD8">
              <w:rPr>
                <w:rFonts w:cs="Times New Roman"/>
                <w:szCs w:val="28"/>
                <w:lang w:val="en-US"/>
              </w:rPr>
              <w:t>казатель на интерфейс IUnknown.</w:t>
            </w:r>
          </w:p>
        </w:tc>
        <w:tc>
          <w:tcPr>
            <w:tcW w:w="2846" w:type="dxa"/>
          </w:tcPr>
          <w:p w14:paraId="50991E5E" w14:textId="77777777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C289B6E" w14:textId="77777777" w:rsidR="00F64E77" w:rsidRDefault="00F64E77" w:rsidP="00165BD8">
      <w:pPr>
        <w:rPr>
          <w:rFonts w:cs="Times New Roman"/>
          <w:szCs w:val="28"/>
        </w:rPr>
      </w:pPr>
    </w:p>
    <w:p w14:paraId="63383F2A" w14:textId="3B2FBB94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1CDFA673" w14:textId="77777777" w:rsidR="00F64E77" w:rsidRDefault="00F64E77" w:rsidP="00165BD8">
      <w:pPr>
        <w:pStyle w:val="Caption"/>
        <w:keepNext/>
        <w:ind w:firstLine="708"/>
        <w:rPr>
          <w:rFonts w:cs="Times New Roman"/>
          <w:szCs w:val="28"/>
        </w:rPr>
      </w:pPr>
    </w:p>
    <w:p w14:paraId="7FDC1DBF" w14:textId="0C69EF78" w:rsidR="00013A98" w:rsidRPr="00165BD8" w:rsidRDefault="00013A98" w:rsidP="00165BD8">
      <w:pPr>
        <w:pStyle w:val="Caption"/>
        <w:keepNext/>
        <w:ind w:firstLine="708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81"/>
        <w:gridCol w:w="2438"/>
      </w:tblGrid>
      <w:tr w:rsidR="000A4648" w:rsidRPr="00165BD8" w14:paraId="5BB285A3" w14:textId="77777777" w:rsidTr="00165BD8">
        <w:trPr>
          <w:trHeight w:val="958"/>
        </w:trPr>
        <w:tc>
          <w:tcPr>
            <w:tcW w:w="2122" w:type="dxa"/>
            <w:vAlign w:val="center"/>
          </w:tcPr>
          <w:p w14:paraId="3A6E3361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190FAD6A" w14:textId="432CE914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381" w:type="dxa"/>
          </w:tcPr>
          <w:p w14:paraId="30B5E7FB" w14:textId="524E1886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38" w:type="dxa"/>
            <w:vAlign w:val="center"/>
          </w:tcPr>
          <w:p w14:paraId="4D91568F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01723BCA" w14:textId="77777777" w:rsidTr="00165BD8">
        <w:trPr>
          <w:trHeight w:val="1482"/>
        </w:trPr>
        <w:tc>
          <w:tcPr>
            <w:tcW w:w="2122" w:type="dxa"/>
          </w:tcPr>
          <w:p w14:paraId="20927BEB" w14:textId="09326231" w:rsidR="000A4648" w:rsidRPr="00165BD8" w:rsidRDefault="008B3914" w:rsidP="008B391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8B3914">
              <w:rPr>
                <w:rFonts w:cs="Times New Roman"/>
                <w:szCs w:val="28"/>
                <w:lang w:val="en-US"/>
              </w:rPr>
              <w:t>ksRegularPolygon</w:t>
            </w:r>
            <w:r w:rsidR="000A4648"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5A39CE13" w14:textId="3DCB2649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param</w:t>
            </w:r>
            <w:r w:rsidRPr="00165BD8">
              <w:rPr>
                <w:rFonts w:cs="Times New Roman"/>
                <w:szCs w:val="28"/>
              </w:rPr>
              <w:t xml:space="preserve"> - указатель</w:t>
            </w:r>
            <w:r w:rsidR="008B3914">
              <w:rPr>
                <w:rFonts w:cs="Times New Roman"/>
                <w:szCs w:val="28"/>
              </w:rPr>
              <w:t xml:space="preserve"> на интерфейс параметров многоу</w:t>
            </w:r>
            <w:r w:rsidRPr="00165BD8">
              <w:rPr>
                <w:rFonts w:cs="Times New Roman"/>
                <w:szCs w:val="28"/>
              </w:rPr>
              <w:t xml:space="preserve">гольника </w:t>
            </w:r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r w:rsidR="00165BD8" w:rsidRPr="00165BD8">
              <w:rPr>
                <w:rFonts w:cs="Times New Roman"/>
                <w:szCs w:val="28"/>
              </w:rPr>
              <w:t>,</w:t>
            </w:r>
          </w:p>
          <w:p w14:paraId="7632A8F5" w14:textId="6741574B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centre - признак построения обозначения центра.</w:t>
            </w:r>
          </w:p>
        </w:tc>
        <w:tc>
          <w:tcPr>
            <w:tcW w:w="2381" w:type="dxa"/>
          </w:tcPr>
          <w:p w14:paraId="2EA89D98" w14:textId="4A262B34" w:rsidR="000A4648" w:rsidRPr="00165BD8" w:rsidRDefault="008B3914" w:rsidP="008B391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</w:t>
            </w:r>
            <w:r w:rsidR="00940552" w:rsidRPr="00165BD8">
              <w:rPr>
                <w:rFonts w:cs="Times New Roman"/>
                <w:szCs w:val="28"/>
                <w:lang w:val="en-US"/>
              </w:rPr>
              <w:t xml:space="preserve">казатель на </w:t>
            </w:r>
            <w:r>
              <w:rPr>
                <w:rFonts w:cs="Times New Roman"/>
                <w:szCs w:val="28"/>
              </w:rPr>
              <w:t>мног</w:t>
            </w:r>
            <w:r w:rsidR="00940552" w:rsidRPr="00165BD8">
              <w:rPr>
                <w:rFonts w:cs="Times New Roman"/>
                <w:szCs w:val="28"/>
                <w:lang w:val="en-US"/>
              </w:rPr>
              <w:t>оугольник.</w:t>
            </w:r>
          </w:p>
        </w:tc>
        <w:tc>
          <w:tcPr>
            <w:tcW w:w="2438" w:type="dxa"/>
          </w:tcPr>
          <w:p w14:paraId="15B2A50A" w14:textId="2896342C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Создать </w:t>
            </w:r>
            <w:r w:rsidR="008B3914">
              <w:rPr>
                <w:rFonts w:cs="Times New Roman"/>
                <w:szCs w:val="28"/>
              </w:rPr>
              <w:t>мног</w:t>
            </w:r>
            <w:r w:rsidR="008B3914" w:rsidRPr="00165BD8">
              <w:rPr>
                <w:rFonts w:cs="Times New Roman"/>
                <w:szCs w:val="28"/>
                <w:lang w:val="en-US"/>
              </w:rPr>
              <w:t>оугольник</w:t>
            </w:r>
          </w:p>
        </w:tc>
      </w:tr>
      <w:tr w:rsidR="000A4648" w:rsidRPr="00165BD8" w14:paraId="2B0597A5" w14:textId="77777777" w:rsidTr="00165BD8">
        <w:trPr>
          <w:trHeight w:val="1098"/>
        </w:trPr>
        <w:tc>
          <w:tcPr>
            <w:tcW w:w="2122" w:type="dxa"/>
          </w:tcPr>
          <w:p w14:paraId="58EA484F" w14:textId="40837AA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lastRenderedPageBreak/>
              <w:t>ksCircle()</w:t>
            </w:r>
          </w:p>
        </w:tc>
        <w:tc>
          <w:tcPr>
            <w:tcW w:w="2693" w:type="dxa"/>
          </w:tcPr>
          <w:p w14:paraId="3FEC21BF" w14:textId="5ED5B154" w:rsidR="00940552" w:rsidRPr="00165BD8" w:rsidRDefault="008B391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c, yc</w:t>
            </w:r>
            <w:r w:rsidR="00940552" w:rsidRPr="00165BD8">
              <w:rPr>
                <w:rFonts w:cs="Times New Roman"/>
                <w:szCs w:val="28"/>
              </w:rPr>
              <w:t xml:space="preserve"> - координаты центра окружности, </w:t>
            </w:r>
          </w:p>
          <w:p w14:paraId="0C1570C4" w14:textId="047B2611" w:rsidR="00940552" w:rsidRPr="00165BD8" w:rsidRDefault="008B391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rad </w:t>
            </w:r>
            <w:r w:rsidR="00940552" w:rsidRPr="00165BD8">
              <w:rPr>
                <w:rFonts w:cs="Times New Roman"/>
                <w:szCs w:val="28"/>
              </w:rPr>
              <w:t>- радиус окружности,</w:t>
            </w:r>
          </w:p>
          <w:p w14:paraId="0E164096" w14:textId="1E4ED557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style</w:t>
            </w:r>
            <w:r w:rsidR="00165BD8"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119011CB" w14:textId="625DF0EF" w:rsidR="00165BD8" w:rsidRPr="00165BD8" w:rsidRDefault="008B3914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65BD8"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2EE4DBB9" w14:textId="2175875F" w:rsidR="000A4648" w:rsidRPr="00F64E77" w:rsidRDefault="00165BD8" w:rsidP="00C15DDE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1CCE2246" w14:textId="27D8A89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  <w:tr w:rsidR="00C15DDE" w:rsidRPr="00165BD8" w14:paraId="3A92DB02" w14:textId="77777777" w:rsidTr="00165BD8">
        <w:trPr>
          <w:trHeight w:val="1098"/>
        </w:trPr>
        <w:tc>
          <w:tcPr>
            <w:tcW w:w="2122" w:type="dxa"/>
          </w:tcPr>
          <w:p w14:paraId="2C1D5AD0" w14:textId="3178E29D" w:rsidR="00C15DDE" w:rsidRPr="00C15DDE" w:rsidRDefault="00C15DDE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15DDE">
              <w:rPr>
                <w:rFonts w:cs="Times New Roman"/>
                <w:color w:val="000000"/>
                <w:szCs w:val="28"/>
              </w:rPr>
              <w:t>ksLineSeg()</w:t>
            </w:r>
          </w:p>
        </w:tc>
        <w:tc>
          <w:tcPr>
            <w:tcW w:w="2693" w:type="dxa"/>
          </w:tcPr>
          <w:p w14:paraId="35748BAD" w14:textId="70BE8E3F" w:rsidR="00C15DDE" w:rsidRDefault="00C15DDE" w:rsidP="00C15DD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 w:rsidRPr="00C15DDE">
              <w:rPr>
                <w:rFonts w:cs="Times New Roman"/>
                <w:szCs w:val="28"/>
              </w:rPr>
              <w:t xml:space="preserve">1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C15DDE">
              <w:rPr>
                <w:rFonts w:cs="Times New Roman"/>
                <w:szCs w:val="28"/>
              </w:rPr>
              <w:t xml:space="preserve">1 – </w:t>
            </w:r>
            <w:r>
              <w:rPr>
                <w:rFonts w:cs="Times New Roman"/>
                <w:szCs w:val="28"/>
              </w:rPr>
              <w:t>координаты первой точки отрезка,</w:t>
            </w:r>
          </w:p>
          <w:p w14:paraId="6B76E5DC" w14:textId="15694DA9" w:rsidR="00C15DDE" w:rsidRDefault="00C15DDE" w:rsidP="00C15DD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>координаты второй точки отрезка,</w:t>
            </w:r>
          </w:p>
          <w:p w14:paraId="7D31A69D" w14:textId="59CF3A46" w:rsidR="00C15DDE" w:rsidRPr="00C15DDE" w:rsidRDefault="00C15DDE" w:rsidP="00C15DDE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style</w:t>
            </w:r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34D6FC7D" w14:textId="77777777" w:rsidR="00C15DDE" w:rsidRPr="00165BD8" w:rsidRDefault="00C15DDE" w:rsidP="00C15DDE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74D1D90E" w14:textId="5CE8E87B" w:rsidR="00C15DDE" w:rsidRDefault="00C15DDE" w:rsidP="00C15DDE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3180F063" w14:textId="6E2B8CD9" w:rsidR="00C15DDE" w:rsidRPr="00165BD8" w:rsidRDefault="00C15DDE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отрезок.</w:t>
            </w:r>
          </w:p>
        </w:tc>
      </w:tr>
    </w:tbl>
    <w:p w14:paraId="109761F9" w14:textId="531F3EF1" w:rsidR="00013A98" w:rsidRPr="00165BD8" w:rsidRDefault="00013A98" w:rsidP="00165BD8">
      <w:pPr>
        <w:rPr>
          <w:rFonts w:cs="Times New Roman"/>
          <w:szCs w:val="28"/>
        </w:rPr>
      </w:pPr>
    </w:p>
    <w:p w14:paraId="2032F997" w14:textId="73264040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AFCD187" w14:textId="77777777" w:rsidR="00F64E77" w:rsidRDefault="00F64E77" w:rsidP="00165BD8">
      <w:pPr>
        <w:pStyle w:val="Caption"/>
        <w:keepNext/>
        <w:ind w:firstLine="708"/>
        <w:rPr>
          <w:rFonts w:cs="Times New Roman"/>
          <w:szCs w:val="28"/>
        </w:rPr>
      </w:pPr>
    </w:p>
    <w:p w14:paraId="0FB3749B" w14:textId="543554F7" w:rsidR="00013A98" w:rsidRPr="00165BD8" w:rsidRDefault="00013A98" w:rsidP="00165BD8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68"/>
        <w:gridCol w:w="2976"/>
        <w:gridCol w:w="2410"/>
        <w:gridCol w:w="2580"/>
      </w:tblGrid>
      <w:tr w:rsidR="000A4648" w:rsidRPr="00165BD8" w14:paraId="0BAAFF5E" w14:textId="77777777" w:rsidTr="00165BD8">
        <w:tc>
          <w:tcPr>
            <w:tcW w:w="1668" w:type="dxa"/>
            <w:vAlign w:val="center"/>
          </w:tcPr>
          <w:p w14:paraId="728D12D5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1169BAC1" w14:textId="71F146C0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29185BE2" w14:textId="0AA906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2689B329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785B1ED0" w14:textId="77777777" w:rsidTr="00165BD8">
        <w:trPr>
          <w:trHeight w:val="979"/>
        </w:trPr>
        <w:tc>
          <w:tcPr>
            <w:tcW w:w="1668" w:type="dxa"/>
          </w:tcPr>
          <w:p w14:paraId="3A1379F6" w14:textId="03701A52" w:rsidR="000A4648" w:rsidRPr="00165BD8" w:rsidRDefault="000A4648" w:rsidP="008B391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2976" w:type="dxa"/>
          </w:tcPr>
          <w:p w14:paraId="340DEA48" w14:textId="77777777" w:rsidR="008B3914" w:rsidRDefault="00165BD8" w:rsidP="008B39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nvisible</w:t>
            </w:r>
            <w:r>
              <w:rPr>
                <w:rFonts w:cs="Times New Roman"/>
                <w:szCs w:val="28"/>
              </w:rPr>
              <w:t>-признак режима редакти</w:t>
            </w:r>
            <w:r w:rsidRPr="00165BD8">
              <w:rPr>
                <w:rFonts w:cs="Times New Roman"/>
                <w:szCs w:val="28"/>
              </w:rPr>
              <w:t>рования документа (</w:t>
            </w: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-невидимый режим, </w:t>
            </w:r>
            <w:r w:rsidRPr="00165BD8">
              <w:rPr>
                <w:rFonts w:cs="Times New Roman"/>
                <w:szCs w:val="28"/>
                <w:lang w:val="en-US"/>
              </w:rPr>
              <w:t>FALSE</w:t>
            </w:r>
            <w:r w:rsidRPr="00165BD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иди</w:t>
            </w:r>
            <w:r w:rsidR="008B3914">
              <w:rPr>
                <w:rFonts w:cs="Times New Roman"/>
                <w:szCs w:val="28"/>
              </w:rPr>
              <w:t>мый режим),</w:t>
            </w:r>
          </w:p>
          <w:p w14:paraId="62027843" w14:textId="01F87785" w:rsidR="000A4648" w:rsidRPr="00165BD8" w:rsidRDefault="00165BD8" w:rsidP="008B39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Doc</w:t>
            </w:r>
            <w:r>
              <w:rPr>
                <w:rFonts w:cs="Times New Roman"/>
                <w:szCs w:val="28"/>
              </w:rPr>
              <w:t>-тип докумен</w:t>
            </w:r>
            <w:r w:rsidRPr="00165BD8">
              <w:rPr>
                <w:rFonts w:cs="Times New Roman"/>
                <w:szCs w:val="28"/>
              </w:rPr>
              <w:t xml:space="preserve">та </w:t>
            </w:r>
            <w:r>
              <w:rPr>
                <w:rFonts w:cs="Times New Roman"/>
                <w:szCs w:val="28"/>
              </w:rPr>
              <w:t>(TRUE-</w:t>
            </w:r>
            <w:r>
              <w:rPr>
                <w:rFonts w:cs="Times New Roman"/>
                <w:szCs w:val="28"/>
              </w:rPr>
              <w:lastRenderedPageBreak/>
              <w:t>де</w:t>
            </w:r>
            <w:r w:rsidRPr="00165BD8">
              <w:rPr>
                <w:rFonts w:cs="Times New Roman"/>
                <w:szCs w:val="28"/>
              </w:rPr>
              <w:t xml:space="preserve">таль, </w:t>
            </w:r>
            <w:r>
              <w:rPr>
                <w:rFonts w:cs="Times New Roman"/>
                <w:szCs w:val="28"/>
              </w:rPr>
              <w:t>FALSE-сборка).</w:t>
            </w:r>
          </w:p>
        </w:tc>
        <w:tc>
          <w:tcPr>
            <w:tcW w:w="2410" w:type="dxa"/>
          </w:tcPr>
          <w:p w14:paraId="1398949D" w14:textId="2007E6ED" w:rsidR="00165BD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lastRenderedPageBreak/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  <w:p w14:paraId="183AB0C8" w14:textId="2D7C8F6A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80" w:type="dxa"/>
          </w:tcPr>
          <w:p w14:paraId="1E9C970A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0A4648" w:rsidRPr="00165BD8" w14:paraId="2B3A1CBC" w14:textId="77777777" w:rsidTr="00165BD8">
        <w:trPr>
          <w:trHeight w:val="1498"/>
        </w:trPr>
        <w:tc>
          <w:tcPr>
            <w:tcW w:w="1668" w:type="dxa"/>
          </w:tcPr>
          <w:p w14:paraId="5ABA1D01" w14:textId="14E19225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2976" w:type="dxa"/>
          </w:tcPr>
          <w:p w14:paraId="79B4E517" w14:textId="61F9D628" w:rsidR="000A4648" w:rsidRPr="00165BD8" w:rsidRDefault="00165BD8" w:rsidP="008B39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</w:t>
            </w:r>
            <w:r w:rsidR="008B3914">
              <w:rPr>
                <w:rFonts w:cs="Times New Roman"/>
                <w:szCs w:val="28"/>
              </w:rPr>
              <w:t>- тип компонента из перечисления</w:t>
            </w:r>
          </w:p>
        </w:tc>
        <w:tc>
          <w:tcPr>
            <w:tcW w:w="2410" w:type="dxa"/>
          </w:tcPr>
          <w:p w14:paraId="30F78A8D" w14:textId="4B8DA92D" w:rsidR="000A4648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r w:rsidR="00165BD8" w:rsidRPr="00165BD8">
              <w:rPr>
                <w:rFonts w:cs="Times New Roman"/>
                <w:szCs w:val="28"/>
                <w:lang w:val="en-US"/>
              </w:rPr>
              <w:t>ksPart</w:t>
            </w:r>
            <w:r w:rsidR="00165BD8" w:rsidRPr="00165BD8">
              <w:rPr>
                <w:rFonts w:cs="Times New Roman"/>
                <w:szCs w:val="28"/>
              </w:rPr>
              <w:t xml:space="preserve"> или </w:t>
            </w:r>
            <w:r w:rsidR="00165BD8"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580" w:type="dxa"/>
          </w:tcPr>
          <w:p w14:paraId="238B1F3D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EAA770" w14:textId="77777777" w:rsidR="004000A4" w:rsidRPr="00165BD8" w:rsidRDefault="004000A4" w:rsidP="00165BD8">
      <w:pPr>
        <w:rPr>
          <w:rFonts w:cs="Times New Roman"/>
          <w:szCs w:val="28"/>
        </w:rPr>
      </w:pPr>
    </w:p>
    <w:p w14:paraId="4A6E62CB" w14:textId="1FE7557B" w:rsidR="00013A9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5 представлены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7FFF20E6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07D0DE8A" w14:textId="3A6DFD9D" w:rsidR="00013A98" w:rsidRPr="00165BD8" w:rsidRDefault="00013A98" w:rsidP="00E6715F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0A4648" w:rsidRPr="00165BD8" w14:paraId="7CC74ADC" w14:textId="77777777" w:rsidTr="00E6715F">
        <w:tc>
          <w:tcPr>
            <w:tcW w:w="2331" w:type="dxa"/>
            <w:vAlign w:val="center"/>
          </w:tcPr>
          <w:p w14:paraId="72F610F9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4273CE17" w14:textId="521712B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64F60D2D" w14:textId="05590079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4E6466C4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68B9422F" w14:textId="77777777" w:rsidTr="00E6715F">
        <w:tc>
          <w:tcPr>
            <w:tcW w:w="2331" w:type="dxa"/>
          </w:tcPr>
          <w:p w14:paraId="3E2A729F" w14:textId="065D9A8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DefaultEntity()</w:t>
            </w:r>
          </w:p>
        </w:tc>
        <w:tc>
          <w:tcPr>
            <w:tcW w:w="1862" w:type="dxa"/>
          </w:tcPr>
          <w:p w14:paraId="2B87BF3E" w14:textId="11C087D1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  <w:p w14:paraId="2841ADDC" w14:textId="3A496D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7D7C0790" w14:textId="01B2FAC4" w:rsidR="000A4648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 xml:space="preserve">казатель на интерфейс </w:t>
            </w:r>
            <w:r w:rsidR="00165BD8" w:rsidRPr="00165BD8">
              <w:rPr>
                <w:rFonts w:cs="Times New Roman"/>
                <w:szCs w:val="28"/>
                <w:lang w:val="en-US"/>
              </w:rPr>
              <w:t>ksEntity</w:t>
            </w:r>
            <w:r w:rsidR="00165BD8" w:rsidRPr="00165BD8">
              <w:rPr>
                <w:rFonts w:cs="Times New Roman"/>
                <w:szCs w:val="28"/>
              </w:rPr>
              <w:t xml:space="preserve"> или </w:t>
            </w:r>
            <w:r w:rsidR="00165BD8" w:rsidRPr="00165BD8">
              <w:rPr>
                <w:rFonts w:cs="Times New Roman"/>
                <w:szCs w:val="28"/>
                <w:lang w:val="en-US"/>
              </w:rPr>
              <w:t>IEntity</w:t>
            </w:r>
          </w:p>
        </w:tc>
        <w:tc>
          <w:tcPr>
            <w:tcW w:w="2640" w:type="dxa"/>
          </w:tcPr>
          <w:p w14:paraId="1A3B1C4C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A4648" w:rsidRPr="00165BD8" w14:paraId="57C7D53B" w14:textId="77777777" w:rsidTr="00E6715F">
        <w:tc>
          <w:tcPr>
            <w:tcW w:w="2331" w:type="dxa"/>
          </w:tcPr>
          <w:p w14:paraId="262CF638" w14:textId="5A1C2FAB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1862" w:type="dxa"/>
          </w:tcPr>
          <w:p w14:paraId="4EAE52A8" w14:textId="12937555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</w:t>
            </w:r>
            <w:r>
              <w:rPr>
                <w:rFonts w:cs="Times New Roman"/>
                <w:szCs w:val="28"/>
              </w:rPr>
              <w:t xml:space="preserve"> - 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  <w:p w14:paraId="71CE2808" w14:textId="76CB531D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73" w:type="dxa"/>
          </w:tcPr>
          <w:p w14:paraId="25EE8076" w14:textId="07FF4CA5" w:rsidR="000A4648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r w:rsidR="00165BD8" w:rsidRPr="00165BD8">
              <w:rPr>
                <w:rFonts w:cs="Times New Roman"/>
                <w:szCs w:val="28"/>
                <w:lang w:val="en-US"/>
              </w:rPr>
              <w:t>ksPart</w:t>
            </w:r>
            <w:r w:rsidR="00165BD8" w:rsidRPr="00165BD8">
              <w:rPr>
                <w:rFonts w:cs="Times New Roman"/>
                <w:szCs w:val="28"/>
              </w:rPr>
              <w:t xml:space="preserve"> или </w:t>
            </w:r>
            <w:r w:rsidR="00165BD8"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640" w:type="dxa"/>
          </w:tcPr>
          <w:p w14:paraId="49C2F899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A4648" w:rsidRPr="00165BD8" w14:paraId="7373BFAF" w14:textId="77777777" w:rsidTr="00E6715F">
        <w:tc>
          <w:tcPr>
            <w:tcW w:w="2331" w:type="dxa"/>
          </w:tcPr>
          <w:p w14:paraId="284C157F" w14:textId="179C169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NewEntity()</w:t>
            </w:r>
          </w:p>
        </w:tc>
        <w:tc>
          <w:tcPr>
            <w:tcW w:w="1862" w:type="dxa"/>
          </w:tcPr>
          <w:p w14:paraId="26668181" w14:textId="45830B2E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  <w:p w14:paraId="059EACC7" w14:textId="3B68D474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09E1738B" w14:textId="79E59CE6" w:rsidR="000A4648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 xml:space="preserve">казатель на интерфейс </w:t>
            </w:r>
            <w:r w:rsidR="00165BD8" w:rsidRPr="00165BD8">
              <w:rPr>
                <w:rFonts w:cs="Times New Roman"/>
                <w:szCs w:val="28"/>
                <w:lang w:val="en-US"/>
              </w:rPr>
              <w:t>ksEntity</w:t>
            </w:r>
            <w:r w:rsidR="00165BD8" w:rsidRPr="00165BD8">
              <w:rPr>
                <w:rFonts w:cs="Times New Roman"/>
                <w:szCs w:val="28"/>
              </w:rPr>
              <w:t xml:space="preserve"> или </w:t>
            </w:r>
            <w:r w:rsidR="00165BD8" w:rsidRPr="00165BD8">
              <w:rPr>
                <w:rFonts w:cs="Times New Roman"/>
                <w:szCs w:val="28"/>
                <w:lang w:val="en-US"/>
              </w:rPr>
              <w:t>IEntity</w:t>
            </w:r>
            <w:r w:rsidR="00165BD8"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40" w:type="dxa"/>
          </w:tcPr>
          <w:p w14:paraId="291A5D23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commentRangeStart w:id="8"/>
            <w:r w:rsidRPr="00165BD8">
              <w:rPr>
                <w:rFonts w:cs="Times New Roman"/>
                <w:szCs w:val="28"/>
              </w:rPr>
              <w:t xml:space="preserve">Создать новый интерфейс объекта и получить </w:t>
            </w:r>
            <w:r w:rsidRPr="00165BD8">
              <w:rPr>
                <w:rFonts w:cs="Times New Roman"/>
                <w:szCs w:val="28"/>
              </w:rPr>
              <w:lastRenderedPageBreak/>
              <w:t>указатель на него</w:t>
            </w:r>
            <w:commentRangeEnd w:id="8"/>
            <w:r w:rsidR="00367678">
              <w:rPr>
                <w:rStyle w:val="CommentReference"/>
              </w:rPr>
              <w:commentReference w:id="8"/>
            </w:r>
          </w:p>
        </w:tc>
      </w:tr>
    </w:tbl>
    <w:p w14:paraId="02CBE21C" w14:textId="77777777" w:rsidR="008B3914" w:rsidRDefault="008B3914" w:rsidP="00165BD8">
      <w:pPr>
        <w:rPr>
          <w:rFonts w:cs="Times New Roman"/>
          <w:szCs w:val="28"/>
        </w:rPr>
      </w:pPr>
    </w:p>
    <w:p w14:paraId="5997D28E" w14:textId="74C29BFF" w:rsidR="004000A4" w:rsidRDefault="004000A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r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799E174E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2FAA3B3A" w14:textId="7C2B62E5" w:rsidR="00013A98" w:rsidRPr="00165BD8" w:rsidRDefault="004000A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r w:rsidR="00C539C4"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1846"/>
        <w:gridCol w:w="2693"/>
        <w:gridCol w:w="2716"/>
      </w:tblGrid>
      <w:tr w:rsidR="00C539C4" w:rsidRPr="00165BD8" w14:paraId="01D269ED" w14:textId="77777777" w:rsidTr="00C15DDE">
        <w:tc>
          <w:tcPr>
            <w:tcW w:w="2373" w:type="dxa"/>
            <w:vAlign w:val="center"/>
          </w:tcPr>
          <w:p w14:paraId="7AFEBA4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6" w:type="dxa"/>
            <w:vAlign w:val="center"/>
          </w:tcPr>
          <w:p w14:paraId="193D4D13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5FC2A18D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16" w:type="dxa"/>
            <w:vAlign w:val="center"/>
          </w:tcPr>
          <w:p w14:paraId="48BC7B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C539C4" w:rsidRPr="00165BD8" w14:paraId="1C188651" w14:textId="77777777" w:rsidTr="00C15DDE">
        <w:tc>
          <w:tcPr>
            <w:tcW w:w="2373" w:type="dxa"/>
          </w:tcPr>
          <w:p w14:paraId="00366ABD" w14:textId="529B6A8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()</w:t>
            </w:r>
          </w:p>
        </w:tc>
        <w:tc>
          <w:tcPr>
            <w:tcW w:w="1846" w:type="dxa"/>
          </w:tcPr>
          <w:p w14:paraId="7D85079F" w14:textId="19377ECA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базовой плоскости эскиза ksEntity или IEntity.</w:t>
            </w:r>
          </w:p>
        </w:tc>
        <w:tc>
          <w:tcPr>
            <w:tcW w:w="2693" w:type="dxa"/>
          </w:tcPr>
          <w:p w14:paraId="73825A77" w14:textId="62AE09B0" w:rsidR="00C539C4" w:rsidRPr="00165BD8" w:rsidRDefault="00C539C4" w:rsidP="008B3914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716" w:type="dxa"/>
          </w:tcPr>
          <w:p w14:paraId="6AD5833C" w14:textId="7C60D303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C539C4" w:rsidRPr="00165BD8" w14:paraId="286C577F" w14:textId="77777777" w:rsidTr="00C15DDE">
        <w:tc>
          <w:tcPr>
            <w:tcW w:w="2373" w:type="dxa"/>
          </w:tcPr>
          <w:p w14:paraId="73E58C17" w14:textId="6D442BE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eginEdit</w:t>
            </w:r>
          </w:p>
        </w:tc>
        <w:tc>
          <w:tcPr>
            <w:tcW w:w="1846" w:type="dxa"/>
          </w:tcPr>
          <w:p w14:paraId="483C572D" w14:textId="2439499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DE926E6" w14:textId="386F89E9" w:rsidR="00C539C4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>казатель на интерфейс эскиза ksDocument2D</w:t>
            </w:r>
          </w:p>
        </w:tc>
        <w:tc>
          <w:tcPr>
            <w:tcW w:w="2716" w:type="dxa"/>
          </w:tcPr>
          <w:p w14:paraId="04861F53" w14:textId="29463D41" w:rsidR="00C539C4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ить</w:t>
            </w:r>
            <w:r w:rsidR="00165BD8" w:rsidRPr="00165BD8">
              <w:rPr>
                <w:rFonts w:cs="Times New Roman"/>
                <w:szCs w:val="28"/>
              </w:rPr>
              <w:t xml:space="preserve"> режим редактирования эскиза (ksDocument2D)</w:t>
            </w:r>
          </w:p>
        </w:tc>
      </w:tr>
      <w:tr w:rsidR="00C539C4" w:rsidRPr="00165BD8" w14:paraId="66D268F4" w14:textId="77777777" w:rsidTr="00C15DDE">
        <w:tc>
          <w:tcPr>
            <w:tcW w:w="2373" w:type="dxa"/>
          </w:tcPr>
          <w:p w14:paraId="5F655A48" w14:textId="5C45281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EndEdit</w:t>
            </w:r>
          </w:p>
        </w:tc>
        <w:tc>
          <w:tcPr>
            <w:tcW w:w="1846" w:type="dxa"/>
          </w:tcPr>
          <w:p w14:paraId="4E45705F" w14:textId="40437B59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58F4BBC9" w14:textId="0DEF43CE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</w:t>
            </w:r>
          </w:p>
        </w:tc>
        <w:tc>
          <w:tcPr>
            <w:tcW w:w="2716" w:type="dxa"/>
          </w:tcPr>
          <w:p w14:paraId="3FD4EE9A" w14:textId="3E1FA008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899D2CB" w14:textId="77777777" w:rsidR="00F64E77" w:rsidRDefault="00F64E77" w:rsidP="00165BD8">
      <w:pPr>
        <w:rPr>
          <w:rFonts w:cs="Times New Roman"/>
          <w:szCs w:val="28"/>
        </w:rPr>
      </w:pPr>
    </w:p>
    <w:p w14:paraId="2FC0196A" w14:textId="62B5789B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r w:rsidR="00940552"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40F10000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779BC834" w14:textId="28B58F95" w:rsidR="00C539C4" w:rsidRPr="00165BD8" w:rsidRDefault="00C539C4" w:rsidP="00E6715F">
      <w:pPr>
        <w:ind w:firstLine="708"/>
        <w:rPr>
          <w:rFonts w:cs="Times New Roman"/>
          <w:szCs w:val="28"/>
        </w:rPr>
      </w:pPr>
      <w:commentRangeStart w:id="9"/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</w:t>
      </w:r>
      <w:commentRangeEnd w:id="9"/>
      <w:r w:rsidR="00367678">
        <w:rPr>
          <w:rStyle w:val="CommentReference"/>
        </w:rPr>
        <w:commentReference w:id="9"/>
      </w:r>
      <w:r w:rsidRPr="00165BD8">
        <w:rPr>
          <w:rFonts w:cs="Times New Roman"/>
          <w:szCs w:val="28"/>
        </w:rPr>
        <w:t xml:space="preserve">– Свойства и методы интерфейса </w:t>
      </w:r>
      <w:r w:rsidR="00940552"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65BD8" w:rsidRPr="00165BD8" w14:paraId="691C3DD0" w14:textId="77777777" w:rsidTr="00E6715F">
        <w:tc>
          <w:tcPr>
            <w:tcW w:w="1787" w:type="dxa"/>
            <w:vAlign w:val="center"/>
          </w:tcPr>
          <w:p w14:paraId="2E5C64C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29932A1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0DC2A19B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7EBE645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65BD8" w:rsidRPr="00165BD8" w14:paraId="67577FE9" w14:textId="77777777" w:rsidTr="00E6715F">
        <w:tc>
          <w:tcPr>
            <w:tcW w:w="1787" w:type="dxa"/>
          </w:tcPr>
          <w:p w14:paraId="7B7C3717" w14:textId="20D28880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lastRenderedPageBreak/>
              <w:t>SetSideParam</w:t>
            </w:r>
          </w:p>
        </w:tc>
        <w:tc>
          <w:tcPr>
            <w:tcW w:w="2525" w:type="dxa"/>
          </w:tcPr>
          <w:p w14:paraId="61378B5F" w14:textId="3E37E0DB" w:rsidR="00165BD8" w:rsidRPr="00165BD8" w:rsidRDefault="00DE477E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Forward </w:t>
            </w:r>
            <w:r w:rsidR="00165BD8" w:rsidRPr="00165BD8">
              <w:rPr>
                <w:rFonts w:cs="Times New Roman"/>
                <w:szCs w:val="28"/>
              </w:rPr>
              <w:t>- направление выдавливания: TRUE - прямое направление, FALSE - обратное направление</w:t>
            </w:r>
          </w:p>
          <w:p w14:paraId="0EC5F4E8" w14:textId="77341436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5351DFC0" w14:textId="23F860D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3B35376E" w14:textId="67C0252C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675A6816" w14:textId="24638B59" w:rsidR="00C539C4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уклона:FALSE - уклон наружу,</w:t>
            </w:r>
            <w:r w:rsidR="00E6715F"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729" w:type="dxa"/>
          </w:tcPr>
          <w:p w14:paraId="4821BC06" w14:textId="4A055318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13712E9" w14:textId="77777777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  <w:p w14:paraId="5559B2E0" w14:textId="039B8B52" w:rsidR="00C539C4" w:rsidRPr="00165BD8" w:rsidRDefault="00E6715F" w:rsidP="00B1036F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565" w:type="dxa"/>
          </w:tcPr>
          <w:p w14:paraId="6D300C5F" w14:textId="4C26CBDD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65BD8" w:rsidRPr="00165BD8" w14:paraId="04C43865" w14:textId="77777777" w:rsidTr="00E6715F">
        <w:tc>
          <w:tcPr>
            <w:tcW w:w="1787" w:type="dxa"/>
          </w:tcPr>
          <w:p w14:paraId="22D300F6" w14:textId="7405068D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525" w:type="dxa"/>
          </w:tcPr>
          <w:p w14:paraId="6901EF35" w14:textId="0A42C476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13D8A5C0" w14:textId="77777777" w:rsidR="00C539C4" w:rsidRPr="00E6715F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29" w:type="dxa"/>
          </w:tcPr>
          <w:p w14:paraId="3C06D9D1" w14:textId="55CE6D66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,</w:t>
            </w:r>
          </w:p>
          <w:p w14:paraId="795B7C0E" w14:textId="19E59373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565" w:type="dxa"/>
          </w:tcPr>
          <w:p w14:paraId="45B325F6" w14:textId="335A71D7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038AAEF" w14:textId="77777777" w:rsidR="00F64E77" w:rsidRDefault="00F64E77" w:rsidP="00165BD8">
      <w:pPr>
        <w:rPr>
          <w:rFonts w:cs="Times New Roman"/>
          <w:szCs w:val="28"/>
        </w:rPr>
      </w:pPr>
    </w:p>
    <w:p w14:paraId="26083D61" w14:textId="5863807A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="00940552"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59026FF5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2527680A" w14:textId="726F3526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="00940552"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857"/>
        <w:gridCol w:w="2835"/>
        <w:gridCol w:w="2127"/>
      </w:tblGrid>
      <w:tr w:rsidR="00E6715F" w:rsidRPr="00165BD8" w14:paraId="0F4B9D87" w14:textId="77777777" w:rsidTr="00F64E77">
        <w:tc>
          <w:tcPr>
            <w:tcW w:w="1787" w:type="dxa"/>
            <w:vAlign w:val="center"/>
          </w:tcPr>
          <w:p w14:paraId="73CF0B24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7" w:type="dxa"/>
            <w:vAlign w:val="center"/>
          </w:tcPr>
          <w:p w14:paraId="68EB572A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Тип входных </w:t>
            </w:r>
            <w:r w:rsidRPr="00165BD8">
              <w:rPr>
                <w:rFonts w:cs="Times New Roman"/>
                <w:szCs w:val="28"/>
              </w:rPr>
              <w:lastRenderedPageBreak/>
              <w:t>параметров</w:t>
            </w:r>
          </w:p>
        </w:tc>
        <w:tc>
          <w:tcPr>
            <w:tcW w:w="2835" w:type="dxa"/>
          </w:tcPr>
          <w:p w14:paraId="277BE67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 xml:space="preserve">Тип возвращаемых </w:t>
            </w:r>
            <w:r w:rsidRPr="00165BD8">
              <w:rPr>
                <w:rFonts w:cs="Times New Roman"/>
                <w:szCs w:val="28"/>
              </w:rPr>
              <w:lastRenderedPageBreak/>
              <w:t>данных</w:t>
            </w:r>
          </w:p>
        </w:tc>
        <w:tc>
          <w:tcPr>
            <w:tcW w:w="2127" w:type="dxa"/>
            <w:vAlign w:val="center"/>
          </w:tcPr>
          <w:p w14:paraId="57450E8A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>Описание</w:t>
            </w:r>
          </w:p>
        </w:tc>
      </w:tr>
      <w:tr w:rsidR="00E6715F" w:rsidRPr="00165BD8" w14:paraId="36705BB7" w14:textId="77777777" w:rsidTr="00F64E77">
        <w:tc>
          <w:tcPr>
            <w:tcW w:w="1787" w:type="dxa"/>
          </w:tcPr>
          <w:p w14:paraId="62E6EBE7" w14:textId="40941F62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857" w:type="dxa"/>
          </w:tcPr>
          <w:p w14:paraId="39EBE500" w14:textId="7C347B25" w:rsidR="00E6715F" w:rsidRPr="00165BD8" w:rsidRDefault="00DE477E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orward</w:t>
            </w:r>
            <w:r w:rsidR="00E6715F" w:rsidRPr="00165BD8">
              <w:rPr>
                <w:rFonts w:cs="Times New Roman"/>
                <w:szCs w:val="28"/>
              </w:rPr>
              <w:t xml:space="preserve"> - направление выдавливания: TRUE - прямое направление, FALSE - обратное направление</w:t>
            </w:r>
          </w:p>
          <w:p w14:paraId="29BD0599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538C74D4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4E6AD656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4FF4EF08" w14:textId="698D86E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уклона:FALSE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835" w:type="dxa"/>
          </w:tcPr>
          <w:p w14:paraId="616BC565" w14:textId="77777777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757A69C4" w14:textId="01883783" w:rsidR="00E6715F" w:rsidRPr="00165BD8" w:rsidRDefault="00E6715F" w:rsidP="00DE477E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127" w:type="dxa"/>
          </w:tcPr>
          <w:p w14:paraId="74387F16" w14:textId="7DE035B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E6715F" w:rsidRPr="00165BD8" w14:paraId="19DC81FE" w14:textId="77777777" w:rsidTr="00F64E77">
        <w:tc>
          <w:tcPr>
            <w:tcW w:w="1787" w:type="dxa"/>
          </w:tcPr>
          <w:p w14:paraId="0F7B448A" w14:textId="08EAED6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857" w:type="dxa"/>
          </w:tcPr>
          <w:p w14:paraId="37A12A2E" w14:textId="77777777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0701196F" w14:textId="77777777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3CDC0A4B" w14:textId="2F44E815" w:rsidR="00E6715F" w:rsidRPr="00E6715F" w:rsidRDefault="00AC2AFC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="00E6715F"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0396CBF" w14:textId="17566C82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127" w:type="dxa"/>
          </w:tcPr>
          <w:p w14:paraId="460DC8C8" w14:textId="34EDDA5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2EC6FB9" w14:textId="77777777" w:rsidR="00F64E77" w:rsidRDefault="00F64E77" w:rsidP="001F58B0">
      <w:pPr>
        <w:ind w:firstLine="0"/>
        <w:rPr>
          <w:rFonts w:cs="Times New Roman"/>
          <w:szCs w:val="28"/>
        </w:rPr>
      </w:pPr>
    </w:p>
    <w:p w14:paraId="5809D3BC" w14:textId="69CD1A25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80697C"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93CCBA4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C0CC019" w14:textId="15F61229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80697C"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940552" w:rsidRPr="00165BD8" w14:paraId="721AF19B" w14:textId="77777777" w:rsidTr="008B3914">
        <w:tc>
          <w:tcPr>
            <w:tcW w:w="1384" w:type="dxa"/>
            <w:vAlign w:val="center"/>
          </w:tcPr>
          <w:p w14:paraId="603228AA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7F4EFAB0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Тип входных </w:t>
            </w:r>
            <w:r w:rsidRPr="00165BD8">
              <w:rPr>
                <w:rFonts w:cs="Times New Roman"/>
                <w:szCs w:val="28"/>
              </w:rPr>
              <w:lastRenderedPageBreak/>
              <w:t>параметров</w:t>
            </w:r>
          </w:p>
        </w:tc>
        <w:tc>
          <w:tcPr>
            <w:tcW w:w="2774" w:type="dxa"/>
          </w:tcPr>
          <w:p w14:paraId="13F43896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 xml:space="preserve">Тип возвращаемых </w:t>
            </w:r>
            <w:r w:rsidRPr="00165BD8">
              <w:rPr>
                <w:rFonts w:cs="Times New Roman"/>
                <w:szCs w:val="28"/>
              </w:rPr>
              <w:lastRenderedPageBreak/>
              <w:t>данных</w:t>
            </w:r>
          </w:p>
        </w:tc>
        <w:tc>
          <w:tcPr>
            <w:tcW w:w="2890" w:type="dxa"/>
            <w:vAlign w:val="center"/>
          </w:tcPr>
          <w:p w14:paraId="1B2B95B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>Описание</w:t>
            </w:r>
          </w:p>
        </w:tc>
      </w:tr>
      <w:tr w:rsidR="00940552" w:rsidRPr="00165BD8" w14:paraId="0114DE81" w14:textId="77777777" w:rsidTr="008B3914">
        <w:tc>
          <w:tcPr>
            <w:tcW w:w="1384" w:type="dxa"/>
          </w:tcPr>
          <w:p w14:paraId="12D3BF41" w14:textId="4D402462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</w:t>
            </w:r>
          </w:p>
        </w:tc>
        <w:tc>
          <w:tcPr>
            <w:tcW w:w="2580" w:type="dxa"/>
          </w:tcPr>
          <w:p w14:paraId="605CCAA5" w14:textId="3BCC6A5D" w:rsidR="00940552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62D71852" w14:textId="4A03EB43" w:rsidR="00940552" w:rsidRPr="00E6715F" w:rsidRDefault="00E6715F" w:rsidP="00AC2AFC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890" w:type="dxa"/>
          </w:tcPr>
          <w:p w14:paraId="70CCEFB5" w14:textId="4F0BECF3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77DE1CE" w14:textId="77777777" w:rsidR="00C539C4" w:rsidRPr="00165BD8" w:rsidRDefault="00C539C4" w:rsidP="00165BD8">
      <w:pPr>
        <w:ind w:firstLine="0"/>
        <w:rPr>
          <w:rFonts w:cs="Times New Roman"/>
          <w:szCs w:val="28"/>
        </w:rPr>
      </w:pPr>
    </w:p>
    <w:p w14:paraId="015D0052" w14:textId="1436EB8D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80697C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5C5D45F7" w14:textId="77777777" w:rsidR="00F64E77" w:rsidRDefault="00F64E77" w:rsidP="00F64E77">
      <w:pPr>
        <w:pStyle w:val="Caption"/>
        <w:keepNext/>
        <w:ind w:firstLine="708"/>
        <w:rPr>
          <w:rFonts w:cs="Times New Roman"/>
          <w:szCs w:val="28"/>
        </w:rPr>
      </w:pPr>
    </w:p>
    <w:p w14:paraId="5CF9B777" w14:textId="3A453A2F" w:rsidR="00013A98" w:rsidRPr="00165BD8" w:rsidRDefault="00013A98" w:rsidP="00F64E77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</w:t>
      </w:r>
      <w:r w:rsidR="0080697C" w:rsidRPr="0080697C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013A98" w:rsidRPr="00165BD8" w14:paraId="232BB4A0" w14:textId="77777777" w:rsidTr="00370AA4">
        <w:tc>
          <w:tcPr>
            <w:tcW w:w="3004" w:type="dxa"/>
            <w:vAlign w:val="center"/>
          </w:tcPr>
          <w:p w14:paraId="7300269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67D68C2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2CCBD80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013A98" w:rsidRPr="00165BD8" w14:paraId="5BB3015B" w14:textId="77777777" w:rsidTr="00370AA4">
        <w:tc>
          <w:tcPr>
            <w:tcW w:w="3004" w:type="dxa"/>
          </w:tcPr>
          <w:p w14:paraId="52351F0B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5AF4D19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7D19A3EF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013A98" w:rsidRPr="00165BD8" w14:paraId="68BE1E5E" w14:textId="77777777" w:rsidTr="00370AA4">
        <w:tc>
          <w:tcPr>
            <w:tcW w:w="3004" w:type="dxa"/>
          </w:tcPr>
          <w:p w14:paraId="3602C755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23A5D97A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2C94EFBE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013A98" w:rsidRPr="00165BD8" w14:paraId="4CEF17C2" w14:textId="77777777" w:rsidTr="00370AA4">
        <w:tc>
          <w:tcPr>
            <w:tcW w:w="3004" w:type="dxa"/>
          </w:tcPr>
          <w:p w14:paraId="2EBF5759" w14:textId="3F0E5B24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7D86C207" w14:textId="41CAAF1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35CE786F" w14:textId="5CA76099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ksPlaneOffsetDefinition</w:t>
            </w:r>
          </w:p>
        </w:tc>
      </w:tr>
    </w:tbl>
    <w:p w14:paraId="3ED08F41" w14:textId="77777777" w:rsidR="00013A98" w:rsidRPr="00165BD8" w:rsidRDefault="00013A98" w:rsidP="00165BD8">
      <w:pPr>
        <w:ind w:firstLine="0"/>
        <w:rPr>
          <w:rFonts w:cs="Times New Roman"/>
          <w:szCs w:val="28"/>
        </w:rPr>
      </w:pPr>
    </w:p>
    <w:p w14:paraId="4F84C3FC" w14:textId="77777777" w:rsidR="0015241B" w:rsidRDefault="00C5794A" w:rsidP="00F64E77">
      <w:pPr>
        <w:pStyle w:val="Heading1"/>
        <w:spacing w:after="0"/>
        <w:rPr>
          <w:rFonts w:cs="Times New Roman"/>
          <w:lang w:val="en-US"/>
        </w:rPr>
      </w:pPr>
      <w:bookmarkStart w:id="10" w:name="_Toc67039825"/>
      <w:r w:rsidRPr="00165BD8">
        <w:rPr>
          <w:rFonts w:cs="Times New Roman"/>
        </w:rPr>
        <w:t>1.3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</w:t>
      </w:r>
      <w:r w:rsidR="00506B4E" w:rsidRPr="00165BD8">
        <w:rPr>
          <w:rFonts w:cs="Times New Roman"/>
        </w:rPr>
        <w:t>бзор аналогов</w:t>
      </w:r>
      <w:bookmarkEnd w:id="10"/>
    </w:p>
    <w:p w14:paraId="18D5F65A" w14:textId="77777777" w:rsidR="00F64E77" w:rsidRPr="00F64E77" w:rsidRDefault="00F64E77" w:rsidP="00F64E77">
      <w:pPr>
        <w:rPr>
          <w:lang w:val="en-US"/>
        </w:rPr>
      </w:pPr>
    </w:p>
    <w:p w14:paraId="335F6F4B" w14:textId="2DDA55CF" w:rsidR="001F41DC" w:rsidRPr="00165BD8" w:rsidRDefault="006A557C" w:rsidP="00F64E77">
      <w:pPr>
        <w:pStyle w:val="a0"/>
        <w:ind w:left="0"/>
        <w:jc w:val="center"/>
        <w:rPr>
          <w:b/>
          <w:szCs w:val="28"/>
        </w:rPr>
      </w:pPr>
      <w:commentRangeStart w:id="11"/>
      <w:r w:rsidRPr="00165BD8">
        <w:rPr>
          <w:b/>
          <w:szCs w:val="28"/>
        </w:rPr>
        <w:t xml:space="preserve">Плагин </w:t>
      </w:r>
      <w:r w:rsidRPr="00165BD8">
        <w:rPr>
          <w:b/>
          <w:szCs w:val="28"/>
          <w:lang w:val="en-US"/>
        </w:rPr>
        <w:t>P</w:t>
      </w:r>
      <w:r w:rsidR="001C73C4" w:rsidRPr="00165BD8">
        <w:rPr>
          <w:b/>
          <w:szCs w:val="28"/>
          <w:lang w:val="en-US"/>
        </w:rPr>
        <w:t>m</w:t>
      </w:r>
      <w:r w:rsidRPr="00165BD8">
        <w:rPr>
          <w:b/>
          <w:szCs w:val="28"/>
          <w:lang w:val="en-US"/>
        </w:rPr>
        <w:t>DF</w:t>
      </w:r>
      <w:commentRangeEnd w:id="11"/>
      <w:r w:rsidR="00367678">
        <w:rPr>
          <w:rStyle w:val="CommentReference"/>
          <w:rFonts w:eastAsiaTheme="minorHAnsi" w:cstheme="minorBidi"/>
          <w:kern w:val="0"/>
          <w:lang w:val="ru-RU" w:eastAsia="en-US"/>
        </w:rPr>
        <w:commentReference w:id="11"/>
      </w:r>
    </w:p>
    <w:p w14:paraId="6F3D546E" w14:textId="7C038E9C" w:rsidR="001E269B" w:rsidRPr="00165BD8" w:rsidRDefault="006A557C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="00446F3F" w:rsidRPr="00165BD8">
        <w:rPr>
          <w:rFonts w:cs="Times New Roman"/>
          <w:szCs w:val="28"/>
        </w:rPr>
        <w:t>КОМПАС</w:t>
      </w:r>
      <w:r w:rsidRPr="00165BD8">
        <w:rPr>
          <w:rFonts w:cs="Times New Roman"/>
          <w:szCs w:val="28"/>
        </w:rPr>
        <w:t>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</w:t>
      </w:r>
      <w:r w:rsidR="00F036FB" w:rsidRPr="00F036FB">
        <w:rPr>
          <w:rFonts w:cs="Times New Roman"/>
          <w:szCs w:val="28"/>
        </w:rPr>
        <w:t xml:space="preserve"> [5]</w:t>
      </w:r>
      <w:r w:rsidRPr="00165BD8">
        <w:rPr>
          <w:rFonts w:cs="Times New Roman"/>
          <w:szCs w:val="28"/>
        </w:rPr>
        <w:t xml:space="preserve">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65BD8">
        <w:rPr>
          <w:rFonts w:cs="Times New Roman"/>
          <w:szCs w:val="28"/>
        </w:rPr>
        <w:t>КОМПАС-3</w:t>
      </w:r>
      <w:r w:rsidR="00446F3F" w:rsidRPr="00165BD8">
        <w:rPr>
          <w:rFonts w:cs="Times New Roman"/>
          <w:szCs w:val="28"/>
          <w:lang w:val="en-US"/>
        </w:rPr>
        <w:t>D</w:t>
      </w:r>
      <w:r w:rsidR="00446F3F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 xml:space="preserve">в промежуточный формат и дальнейшее сохранение в формат 3D PDF. Используемый подход в </w:t>
      </w:r>
      <w:r w:rsidRPr="00165BD8">
        <w:rPr>
          <w:rFonts w:cs="Times New Roman"/>
          <w:szCs w:val="28"/>
        </w:rPr>
        <w:lastRenderedPageBreak/>
        <w:t>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65BD8">
        <w:rPr>
          <w:rFonts w:cs="Times New Roman"/>
          <w:szCs w:val="28"/>
        </w:rPr>
        <w:t xml:space="preserve"> </w:t>
      </w:r>
    </w:p>
    <w:p w14:paraId="1EDCE50B" w14:textId="77777777" w:rsidR="006A557C" w:rsidRPr="00165BD8" w:rsidRDefault="001E269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1B4B8BD3" w14:textId="77777777" w:rsidR="006A557C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хранение деталей и сборок в формате 3D PDF для интерактивного просмотра при помощи бесплатной программы Adobe Reader;</w:t>
      </w:r>
    </w:p>
    <w:p w14:paraId="3C3FD34D" w14:textId="77777777" w:rsidR="006A557C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здание анимаций</w:t>
      </w:r>
      <w:r w:rsidR="008A0F05" w:rsidRPr="00165BD8">
        <w:rPr>
          <w:rFonts w:cs="Times New Roman"/>
          <w:szCs w:val="28"/>
        </w:rPr>
        <w:t>,</w:t>
      </w:r>
      <w:r w:rsidRPr="00165BD8">
        <w:rPr>
          <w:rFonts w:cs="Times New Roman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79A0CE8" w14:textId="77777777" w:rsidR="006A557C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6BEE1B9C" w14:textId="77777777" w:rsidR="0015241B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</w:t>
      </w:r>
      <w:r w:rsidR="00E20225" w:rsidRPr="00165BD8">
        <w:rPr>
          <w:rFonts w:cs="Times New Roman"/>
          <w:szCs w:val="28"/>
        </w:rPr>
        <w:t>редной конвертации всех файлов.</w:t>
      </w:r>
    </w:p>
    <w:p w14:paraId="28A62F47" w14:textId="46628CDD" w:rsidR="00F01718" w:rsidRDefault="00F0171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707729" w14:textId="77777777" w:rsidR="0015241B" w:rsidRPr="00711844" w:rsidRDefault="00C5794A" w:rsidP="00165BD8">
      <w:pPr>
        <w:pStyle w:val="Heading1"/>
        <w:spacing w:after="0"/>
        <w:rPr>
          <w:rFonts w:cs="Times New Roman"/>
        </w:rPr>
      </w:pPr>
      <w:bookmarkStart w:id="12" w:name="_Toc472681135"/>
      <w:bookmarkStart w:id="13" w:name="_Toc67039826"/>
      <w:r w:rsidRPr="00165BD8">
        <w:rPr>
          <w:rFonts w:cs="Times New Roman"/>
        </w:rPr>
        <w:lastRenderedPageBreak/>
        <w:t>2</w:t>
      </w:r>
      <w:r w:rsidR="0015241B" w:rsidRPr="00165BD8">
        <w:rPr>
          <w:rFonts w:cs="Times New Roman"/>
        </w:rPr>
        <w:t xml:space="preserve"> </w:t>
      </w:r>
      <w:r w:rsidR="007A1445" w:rsidRPr="00165BD8">
        <w:rPr>
          <w:rFonts w:cs="Times New Roman"/>
        </w:rPr>
        <w:t>Описание предмета проектирования</w:t>
      </w:r>
      <w:bookmarkEnd w:id="12"/>
      <w:bookmarkEnd w:id="13"/>
    </w:p>
    <w:p w14:paraId="2C1ABD1E" w14:textId="77777777" w:rsidR="00F64E77" w:rsidRDefault="00F64E77" w:rsidP="00F64E77"/>
    <w:p w14:paraId="231217E7" w14:textId="55C2906E" w:rsidR="00E220EE" w:rsidRDefault="00E220EE" w:rsidP="00F64E77">
      <w:r>
        <w:t>Предметом</w:t>
      </w:r>
      <w:r w:rsidR="00E6581C">
        <w:t xml:space="preserve"> проектирования является корпус пишущей ручки</w:t>
      </w:r>
      <w:r w:rsidR="006B6D5C" w:rsidRPr="00455D64">
        <w:t xml:space="preserve"> [6]</w:t>
      </w:r>
      <w:r w:rsidR="00E6581C">
        <w:t>.</w:t>
      </w:r>
    </w:p>
    <w:p w14:paraId="1B8C5676" w14:textId="7EF29E4B" w:rsidR="00965FAA" w:rsidRDefault="00965FAA" w:rsidP="00965FAA">
      <w:r>
        <w:rPr>
          <w:rFonts w:eastAsia="Times New Roman" w:cs="Times New Roman"/>
          <w:color w:val="000000"/>
          <w:szCs w:val="28"/>
          <w:lang w:eastAsia="ru-RU"/>
        </w:rPr>
        <w:t>Основной корпус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редставляет собой центральную часть ручки. Именн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обеспечивает контакт с пальцами для 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использ</w:t>
      </w:r>
      <w:r>
        <w:rPr>
          <w:rFonts w:eastAsia="Times New Roman" w:cs="Times New Roman"/>
          <w:color w:val="000000"/>
          <w:szCs w:val="28"/>
          <w:lang w:eastAsia="ru-RU"/>
        </w:rPr>
        <w:t>ования данн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канцелярск</w:t>
      </w:r>
      <w:r>
        <w:rPr>
          <w:rFonts w:eastAsia="Times New Roman" w:cs="Times New Roman"/>
          <w:color w:val="000000"/>
          <w:szCs w:val="28"/>
          <w:lang w:eastAsia="ru-RU"/>
        </w:rPr>
        <w:t>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о назначению. Может изготавливаться из раз</w:t>
      </w:r>
      <w:r>
        <w:rPr>
          <w:rFonts w:eastAsia="Times New Roman" w:cs="Times New Roman"/>
          <w:color w:val="000000"/>
          <w:szCs w:val="28"/>
          <w:lang w:eastAsia="ru-RU"/>
        </w:rPr>
        <w:t>ноцветного пластика или металла.</w:t>
      </w:r>
    </w:p>
    <w:p w14:paraId="75245B82" w14:textId="5B9C21C2" w:rsidR="00965FAA" w:rsidRDefault="00965FAA" w:rsidP="00965FAA">
      <w:r>
        <w:rPr>
          <w:rFonts w:eastAsia="Times New Roman" w:cs="Times New Roman"/>
          <w:color w:val="000000"/>
          <w:szCs w:val="28"/>
          <w:lang w:eastAsia="ru-RU"/>
        </w:rPr>
        <w:t>Верх корпуса р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асполагается между резинкой и клипом ручки. В основном, соответствует цвету и материалу основного корпуса;</w:t>
      </w:r>
    </w:p>
    <w:p w14:paraId="5154A645" w14:textId="7EBB2622" w:rsidR="00965FAA" w:rsidRPr="00965FAA" w:rsidRDefault="00965FAA" w:rsidP="00965FAA">
      <w:r w:rsidRPr="00965FAA">
        <w:rPr>
          <w:rFonts w:eastAsia="Times New Roman" w:cs="Times New Roman"/>
          <w:color w:val="000000"/>
          <w:szCs w:val="28"/>
          <w:lang w:eastAsia="ru-RU"/>
        </w:rPr>
        <w:t>Низ корпуса – часть, в которой находится отверстие для стержня. Располагается под резинкой;</w:t>
      </w:r>
    </w:p>
    <w:p w14:paraId="4CC42810" w14:textId="469FCF87" w:rsidR="00965FAA" w:rsidRDefault="00965FAA" w:rsidP="00F64E77">
      <w:r>
        <w:t xml:space="preserve">Параметры корпуса ручки: </w:t>
      </w:r>
    </w:p>
    <w:p w14:paraId="21B8C13F" w14:textId="77777777" w:rsidR="00D41C4B" w:rsidRDefault="00D41C4B" w:rsidP="00D41C4B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E548CD">
        <w:rPr>
          <w:szCs w:val="28"/>
        </w:rPr>
        <w:t>1</w:t>
      </w:r>
      <w:r>
        <w:rPr>
          <w:szCs w:val="28"/>
        </w:rPr>
        <w:t xml:space="preserve"> (от 10 до 20 мм);</w:t>
      </w:r>
    </w:p>
    <w:p w14:paraId="47DA56B8" w14:textId="62D8A651" w:rsidR="00D41C4B" w:rsidRDefault="00D41C4B" w:rsidP="00D41C4B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Диаметр части для резинки </w:t>
      </w:r>
      <w:r>
        <w:rPr>
          <w:szCs w:val="28"/>
          <w:lang w:val="en-US"/>
        </w:rPr>
        <w:t>D</w:t>
      </w:r>
      <w:r w:rsidRPr="007641F5">
        <w:rPr>
          <w:szCs w:val="28"/>
        </w:rPr>
        <w:t xml:space="preserve">2 </w:t>
      </w:r>
      <w:r>
        <w:rPr>
          <w:szCs w:val="28"/>
        </w:rPr>
        <w:t>(от 7 до 18</w:t>
      </w:r>
      <w:r w:rsidRPr="00A30712">
        <w:rPr>
          <w:szCs w:val="28"/>
        </w:rPr>
        <w:t xml:space="preserve"> </w:t>
      </w:r>
      <w:r>
        <w:rPr>
          <w:szCs w:val="28"/>
        </w:rPr>
        <w:t>мм);</w:t>
      </w:r>
    </w:p>
    <w:p w14:paraId="1E3D999A" w14:textId="77777777" w:rsidR="00D41C4B" w:rsidRPr="007641F5" w:rsidRDefault="00D41C4B" w:rsidP="00D41C4B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Внутренний диаметр </w:t>
      </w:r>
      <w:r>
        <w:rPr>
          <w:szCs w:val="28"/>
          <w:lang w:val="en-US"/>
        </w:rPr>
        <w:t>D</w:t>
      </w:r>
      <w:r w:rsidRPr="007641F5">
        <w:rPr>
          <w:szCs w:val="28"/>
        </w:rPr>
        <w:t>3 (</w:t>
      </w:r>
      <w:r>
        <w:rPr>
          <w:szCs w:val="28"/>
        </w:rPr>
        <w:t>от 2 до 10 мм</w:t>
      </w:r>
      <w:r w:rsidRPr="007641F5">
        <w:rPr>
          <w:szCs w:val="28"/>
        </w:rPr>
        <w:t>);</w:t>
      </w:r>
    </w:p>
    <w:p w14:paraId="3C3A6ABC" w14:textId="77777777" w:rsidR="00D41C4B" w:rsidRDefault="00D41C4B" w:rsidP="00D41C4B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Длина части для резинки </w:t>
      </w:r>
      <w:r>
        <w:rPr>
          <w:szCs w:val="28"/>
          <w:lang w:val="en-US"/>
        </w:rPr>
        <w:t>L</w:t>
      </w:r>
      <w:r w:rsidRPr="007641F5">
        <w:rPr>
          <w:szCs w:val="28"/>
        </w:rPr>
        <w:t xml:space="preserve">1 </w:t>
      </w:r>
      <w:r>
        <w:rPr>
          <w:szCs w:val="28"/>
        </w:rPr>
        <w:t>(от 15 до 35 мм);</w:t>
      </w:r>
    </w:p>
    <w:p w14:paraId="0CFFDACA" w14:textId="375DCBC3" w:rsidR="00D41C4B" w:rsidRDefault="00D41C4B" w:rsidP="00D41C4B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Длина основной части </w:t>
      </w:r>
      <w:r>
        <w:rPr>
          <w:szCs w:val="28"/>
          <w:lang w:val="en-US"/>
        </w:rPr>
        <w:t>L</w:t>
      </w:r>
      <w:r w:rsidRPr="007641F5">
        <w:rPr>
          <w:szCs w:val="28"/>
        </w:rPr>
        <w:t>2 (</w:t>
      </w:r>
      <w:r>
        <w:rPr>
          <w:szCs w:val="28"/>
        </w:rPr>
        <w:t>от 20 до 70 мм</w:t>
      </w:r>
      <w:r w:rsidRPr="007641F5">
        <w:rPr>
          <w:szCs w:val="28"/>
        </w:rPr>
        <w:t>)</w:t>
      </w:r>
      <w:r>
        <w:rPr>
          <w:szCs w:val="28"/>
        </w:rPr>
        <w:t>;</w:t>
      </w:r>
    </w:p>
    <w:p w14:paraId="4E794070" w14:textId="77777777" w:rsidR="00D41C4B" w:rsidRPr="00C81973" w:rsidRDefault="00D41C4B" w:rsidP="00D41C4B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Внутренний диаметр </w:t>
      </w:r>
      <w:r>
        <w:rPr>
          <w:szCs w:val="28"/>
          <w:lang w:val="en-US"/>
        </w:rPr>
        <w:t>D</w:t>
      </w:r>
      <w:r w:rsidRPr="00EE7C00">
        <w:rPr>
          <w:szCs w:val="28"/>
        </w:rPr>
        <w:t xml:space="preserve">3 &lt; </w:t>
      </w:r>
      <w:r>
        <w:rPr>
          <w:szCs w:val="28"/>
          <w:lang w:val="en-US"/>
        </w:rPr>
        <w:t>D</w:t>
      </w:r>
      <w:r w:rsidRPr="00EE7C00">
        <w:rPr>
          <w:szCs w:val="28"/>
        </w:rPr>
        <w:t xml:space="preserve">2 &lt; </w:t>
      </w:r>
      <w:r>
        <w:rPr>
          <w:szCs w:val="28"/>
          <w:lang w:val="en-US"/>
        </w:rPr>
        <w:t>D</w:t>
      </w:r>
      <w:r w:rsidRPr="00EE7C00">
        <w:rPr>
          <w:szCs w:val="28"/>
        </w:rPr>
        <w:t>1</w:t>
      </w:r>
    </w:p>
    <w:p w14:paraId="1CA9E65A" w14:textId="77777777" w:rsidR="00D41C4B" w:rsidRPr="00D41C4B" w:rsidRDefault="00D41C4B" w:rsidP="00D41C4B">
      <w:pPr>
        <w:pStyle w:val="ListParagraph"/>
        <w:numPr>
          <w:ilvl w:val="0"/>
          <w:numId w:val="23"/>
        </w:numPr>
        <w:rPr>
          <w:szCs w:val="28"/>
        </w:rPr>
      </w:pPr>
      <w:r w:rsidRPr="00DA025F">
        <w:rPr>
          <w:szCs w:val="28"/>
        </w:rPr>
        <w:t xml:space="preserve">Длина части для резинки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≤0.5*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2</m:t>
        </m:r>
      </m:oMath>
      <w:r w:rsidRPr="00DA025F">
        <w:rPr>
          <w:rFonts w:eastAsiaTheme="minorEastAsia"/>
          <w:szCs w:val="28"/>
        </w:rPr>
        <w:t>;</w:t>
      </w:r>
    </w:p>
    <w:p w14:paraId="1E8CDD98" w14:textId="6B26863A" w:rsidR="00D41C4B" w:rsidRDefault="00D83A59" w:rsidP="00104F5E">
      <w:pPr>
        <w:pStyle w:val="ListParagraph"/>
        <w:numPr>
          <w:ilvl w:val="0"/>
          <w:numId w:val="23"/>
        </w:numPr>
      </w:pPr>
      <w:r w:rsidRPr="00B6171B">
        <w:rPr>
          <w:szCs w:val="28"/>
          <w:lang w:val="en-US"/>
        </w:rPr>
        <w:t>D1 – D2 &gt; 2;</w:t>
      </w:r>
    </w:p>
    <w:p w14:paraId="713F49B2" w14:textId="6F120B42" w:rsidR="00D75ECF" w:rsidRDefault="00B6171B" w:rsidP="00D75ECF">
      <w:pPr>
        <w:jc w:val="left"/>
        <w:rPr>
          <w:rFonts w:cs="Times New Roman"/>
          <w:szCs w:val="28"/>
        </w:rPr>
      </w:pPr>
      <w:bookmarkStart w:id="14" w:name="_Toc405554120"/>
      <w:bookmarkStart w:id="15" w:name="_Toc405554152"/>
      <w:bookmarkStart w:id="16" w:name="_Toc472681136"/>
      <w:r>
        <w:rPr>
          <w:rFonts w:cs="Times New Roman"/>
          <w:szCs w:val="28"/>
        </w:rPr>
        <w:t xml:space="preserve">Изображения </w:t>
      </w:r>
      <w:r w:rsidR="00D75ECF">
        <w:rPr>
          <w:rFonts w:cs="Times New Roman"/>
          <w:szCs w:val="28"/>
        </w:rPr>
        <w:t>модели приведен</w:t>
      </w:r>
      <w:r>
        <w:rPr>
          <w:rFonts w:cs="Times New Roman"/>
          <w:szCs w:val="28"/>
        </w:rPr>
        <w:t>ы</w:t>
      </w:r>
      <w:r w:rsidR="00D75ECF">
        <w:rPr>
          <w:rFonts w:cs="Times New Roman"/>
          <w:szCs w:val="28"/>
        </w:rPr>
        <w:t xml:space="preserve"> на рисунк</w:t>
      </w:r>
      <w:r>
        <w:rPr>
          <w:rFonts w:cs="Times New Roman"/>
          <w:szCs w:val="28"/>
        </w:rPr>
        <w:t>ах</w:t>
      </w:r>
      <w:r w:rsidR="00D75ECF">
        <w:rPr>
          <w:rFonts w:cs="Times New Roman"/>
          <w:szCs w:val="28"/>
        </w:rPr>
        <w:t xml:space="preserve"> 2.1.</w:t>
      </w:r>
      <w:r>
        <w:rPr>
          <w:rFonts w:cs="Times New Roman"/>
          <w:szCs w:val="28"/>
        </w:rPr>
        <w:t xml:space="preserve"> – 2.3.</w:t>
      </w:r>
    </w:p>
    <w:p w14:paraId="103E80D9" w14:textId="7E1DDDE6" w:rsidR="00D75ECF" w:rsidRPr="00B6171B" w:rsidRDefault="00B6171B" w:rsidP="00B6171B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lastRenderedPageBreak/>
        <w:drawing>
          <wp:inline distT="0" distB="0" distL="0" distR="0" wp14:anchorId="5AD6B1C5" wp14:editId="796EBE16">
            <wp:extent cx="4143375" cy="3193060"/>
            <wp:effectExtent l="0" t="0" r="0" b="7620"/>
            <wp:docPr id="2" name="Рисунок 2" descr="C:\Users\Владислав\Downloads\Вид спер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Вид сперед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43" cy="31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14CA" w14:textId="0B900BEF" w:rsidR="00D75ECF" w:rsidRDefault="00D75ECF" w:rsidP="00D75E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</w:t>
      </w:r>
      <w:r w:rsidR="00B6171B">
        <w:rPr>
          <w:rFonts w:cs="Times New Roman"/>
          <w:szCs w:val="28"/>
        </w:rPr>
        <w:t>Вид модели спереди</w:t>
      </w:r>
    </w:p>
    <w:p w14:paraId="287F44EF" w14:textId="77777777" w:rsidR="00B6171B" w:rsidRDefault="00B6171B" w:rsidP="00D75ECF">
      <w:pPr>
        <w:jc w:val="center"/>
        <w:rPr>
          <w:rFonts w:cs="Times New Roman"/>
          <w:szCs w:val="28"/>
        </w:rPr>
      </w:pPr>
    </w:p>
    <w:p w14:paraId="358450E1" w14:textId="2BA0B8B1" w:rsidR="00B6171B" w:rsidRDefault="00B6171B" w:rsidP="00D75ECF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4FDA1A51" wp14:editId="25325F06">
            <wp:extent cx="5505450" cy="1737740"/>
            <wp:effectExtent l="0" t="0" r="0" b="0"/>
            <wp:docPr id="3" name="Рисунок 3" descr="C:\Users\Владислав\Downloads\Вид сб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Вид сбоку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004E" w14:textId="4F881E27" w:rsidR="00B6171B" w:rsidRDefault="00B6171B" w:rsidP="00B6171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Вид модели сбоку</w:t>
      </w:r>
    </w:p>
    <w:p w14:paraId="490094A8" w14:textId="77777777" w:rsidR="00B6171B" w:rsidRDefault="00B6171B" w:rsidP="00D75ECF">
      <w:pPr>
        <w:jc w:val="center"/>
        <w:rPr>
          <w:rFonts w:cs="Times New Roman"/>
          <w:szCs w:val="28"/>
        </w:rPr>
      </w:pPr>
    </w:p>
    <w:p w14:paraId="497D567D" w14:textId="319A5615" w:rsidR="00B6171B" w:rsidRDefault="00B6171B" w:rsidP="00D75ECF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08E5296E" wp14:editId="5A7308DC">
            <wp:extent cx="4219575" cy="22086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4650" cy="2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92B9" w14:textId="12AA9792" w:rsidR="00B6171B" w:rsidRPr="00B6171B" w:rsidRDefault="00B6171B" w:rsidP="00B6171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вид модели</w:t>
      </w:r>
    </w:p>
    <w:p w14:paraId="2A7916F8" w14:textId="14737486" w:rsidR="00B8794B" w:rsidRPr="00165BD8" w:rsidRDefault="00135FA0" w:rsidP="00165BD8">
      <w:pPr>
        <w:ind w:firstLine="0"/>
        <w:jc w:val="left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272F1AD" w14:textId="77777777" w:rsidR="006916AB" w:rsidRDefault="00C5794A" w:rsidP="00165BD8">
      <w:pPr>
        <w:pStyle w:val="Heading1"/>
        <w:spacing w:after="0"/>
        <w:rPr>
          <w:rFonts w:cs="Times New Roman"/>
        </w:rPr>
      </w:pPr>
      <w:bookmarkStart w:id="17" w:name="_Toc67039827"/>
      <w:bookmarkEnd w:id="14"/>
      <w:bookmarkEnd w:id="15"/>
      <w:bookmarkEnd w:id="16"/>
      <w:r w:rsidRPr="00165BD8">
        <w:rPr>
          <w:rFonts w:cs="Times New Roman"/>
        </w:rPr>
        <w:lastRenderedPageBreak/>
        <w:t>3</w:t>
      </w:r>
      <w:r w:rsidR="0015241B" w:rsidRPr="00165BD8">
        <w:rPr>
          <w:rFonts w:cs="Times New Roman"/>
        </w:rPr>
        <w:t xml:space="preserve"> </w:t>
      </w:r>
      <w:r w:rsidR="00B8794B" w:rsidRPr="00165BD8">
        <w:rPr>
          <w:rFonts w:cs="Times New Roman"/>
        </w:rPr>
        <w:t>Проект программы</w:t>
      </w:r>
      <w:bookmarkEnd w:id="17"/>
    </w:p>
    <w:p w14:paraId="3E8025D1" w14:textId="77777777" w:rsidR="00D75ECF" w:rsidRPr="00D75ECF" w:rsidRDefault="00D75ECF" w:rsidP="00D75ECF"/>
    <w:p w14:paraId="0EAE3B90" w14:textId="0C105A9F" w:rsidR="006916AB" w:rsidRPr="009C0F89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ля графического описания абстрактной модели проекта, а также пользовательского взаимодействия (сценария дей</w:t>
      </w:r>
      <w:r w:rsidR="00B8794B" w:rsidRPr="00165BD8">
        <w:rPr>
          <w:rFonts w:cs="Times New Roman"/>
          <w:szCs w:val="28"/>
        </w:rPr>
        <w:t>ствий) использован стандарт UML</w:t>
      </w:r>
      <w:r w:rsidR="00455D64" w:rsidRPr="00455D64">
        <w:rPr>
          <w:rFonts w:cs="Times New Roman"/>
          <w:szCs w:val="28"/>
        </w:rPr>
        <w:t xml:space="preserve"> [7]</w:t>
      </w:r>
      <w:r w:rsidR="009C0F89">
        <w:rPr>
          <w:rFonts w:cs="Times New Roman"/>
          <w:szCs w:val="28"/>
        </w:rPr>
        <w:t>.</w:t>
      </w:r>
    </w:p>
    <w:p w14:paraId="7EA19C92" w14:textId="77777777" w:rsidR="00D75ECF" w:rsidRPr="00F64E77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3C3C1845" w14:textId="5BFE84AE" w:rsidR="00C751D8" w:rsidRPr="00165BD8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и использовании UML были построены диаграмма</w:t>
      </w:r>
      <w:r w:rsidR="00083F6E">
        <w:rPr>
          <w:rFonts w:cs="Times New Roman"/>
          <w:szCs w:val="28"/>
        </w:rPr>
        <w:t xml:space="preserve"> вариантов</w:t>
      </w:r>
      <w:r w:rsidRPr="00165BD8">
        <w:rPr>
          <w:rFonts w:cs="Times New Roman"/>
          <w:szCs w:val="28"/>
        </w:rPr>
        <w:t xml:space="preserve"> использования и диаграмма классов.</w:t>
      </w:r>
    </w:p>
    <w:p w14:paraId="687BF50B" w14:textId="2CD3FAC7" w:rsidR="007066F6" w:rsidRPr="00165BD8" w:rsidRDefault="007066F6" w:rsidP="00165BD8">
      <w:pPr>
        <w:ind w:firstLine="0"/>
        <w:jc w:val="left"/>
        <w:rPr>
          <w:rFonts w:eastAsiaTheme="majorEastAsia" w:cs="Times New Roman"/>
          <w:b/>
          <w:iCs/>
          <w:szCs w:val="28"/>
        </w:rPr>
      </w:pPr>
    </w:p>
    <w:p w14:paraId="76748900" w14:textId="77777777" w:rsidR="00506B4E" w:rsidRDefault="00C5794A" w:rsidP="00F64E77">
      <w:pPr>
        <w:pStyle w:val="Heading1"/>
        <w:spacing w:after="0"/>
        <w:rPr>
          <w:rFonts w:cs="Times New Roman"/>
        </w:rPr>
      </w:pPr>
      <w:bookmarkStart w:id="18" w:name="_Toc67039828"/>
      <w:commentRangeStart w:id="19"/>
      <w:r w:rsidRPr="00165BD8">
        <w:rPr>
          <w:rFonts w:cs="Times New Roman"/>
        </w:rPr>
        <w:t>3</w:t>
      </w:r>
      <w:r w:rsidR="0015241B" w:rsidRPr="00165BD8">
        <w:rPr>
          <w:rFonts w:cs="Times New Roman"/>
        </w:rPr>
        <w:t xml:space="preserve">.1 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</w:t>
      </w:r>
      <w:r w:rsidR="00F74EB4" w:rsidRPr="00165BD8">
        <w:rPr>
          <w:rFonts w:cs="Times New Roman"/>
        </w:rPr>
        <w:t>вариантов использования (</w:t>
      </w:r>
      <w:r w:rsidR="00F74EB4" w:rsidRPr="00165BD8">
        <w:rPr>
          <w:rFonts w:cs="Times New Roman"/>
          <w:lang w:val="en-US"/>
        </w:rPr>
        <w:t>Use</w:t>
      </w:r>
      <w:r w:rsidR="00506B4E" w:rsidRPr="00165BD8">
        <w:rPr>
          <w:rFonts w:cs="Times New Roman"/>
        </w:rPr>
        <w:t xml:space="preserve"> </w:t>
      </w:r>
      <w:r w:rsidR="00F74EB4" w:rsidRPr="00165BD8">
        <w:rPr>
          <w:rFonts w:cs="Times New Roman"/>
          <w:lang w:val="en-US"/>
        </w:rPr>
        <w:t>Cases</w:t>
      </w:r>
      <w:r w:rsidR="00F74EB4" w:rsidRPr="00165BD8">
        <w:rPr>
          <w:rFonts w:cs="Times New Roman"/>
        </w:rPr>
        <w:t>)</w:t>
      </w:r>
      <w:bookmarkEnd w:id="18"/>
    </w:p>
    <w:p w14:paraId="19F53B44" w14:textId="77777777" w:rsidR="009653E1" w:rsidRPr="00FE76C6" w:rsidRDefault="009653E1" w:rsidP="009653E1">
      <w:pPr>
        <w:ind w:firstLine="567"/>
        <w:rPr>
          <w:rFonts w:cs="Times New Roman"/>
          <w:szCs w:val="28"/>
          <w:shd w:val="clear" w:color="auto" w:fill="FFFFFF"/>
        </w:rPr>
      </w:pPr>
      <w:r w:rsidRPr="00FE76C6">
        <w:rPr>
          <w:rFonts w:cs="Times New Roman"/>
          <w:szCs w:val="28"/>
          <w:shd w:val="clear" w:color="auto" w:fill="FFFFFF"/>
        </w:rPr>
        <w:t>Вариант использования (</w:t>
      </w:r>
      <w:r w:rsidRPr="00FE76C6">
        <w:rPr>
          <w:rFonts w:cs="Times New Roman"/>
          <w:szCs w:val="28"/>
          <w:shd w:val="clear" w:color="auto" w:fill="FFFFFF"/>
          <w:lang w:val="en-US"/>
        </w:rPr>
        <w:t>use</w:t>
      </w:r>
      <w:r w:rsidRPr="00FE76C6">
        <w:rPr>
          <w:rFonts w:cs="Times New Roman"/>
          <w:szCs w:val="28"/>
          <w:shd w:val="clear" w:color="auto" w:fill="FFFFFF"/>
        </w:rPr>
        <w:t xml:space="preserve"> </w:t>
      </w:r>
      <w:r w:rsidRPr="00FE76C6">
        <w:rPr>
          <w:rFonts w:cs="Times New Roman"/>
          <w:szCs w:val="28"/>
          <w:shd w:val="clear" w:color="auto" w:fill="FFFFFF"/>
          <w:lang w:val="en-US"/>
        </w:rPr>
        <w:t>case</w:t>
      </w:r>
      <w:r w:rsidRPr="00FE76C6">
        <w:rPr>
          <w:rFonts w:cs="Times New Roman"/>
          <w:szCs w:val="28"/>
          <w:shd w:val="clear" w:color="auto" w:fill="FFFFFF"/>
        </w:rP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. </w:t>
      </w:r>
    </w:p>
    <w:p w14:paraId="6FEF68FB" w14:textId="6D8EF9B7" w:rsidR="009653E1" w:rsidRPr="00FE76C6" w:rsidRDefault="009653E1" w:rsidP="009653E1">
      <w:pPr>
        <w:ind w:firstLine="567"/>
        <w:rPr>
          <w:rFonts w:cs="Times New Roman"/>
          <w:szCs w:val="28"/>
          <w:shd w:val="clear" w:color="auto" w:fill="FFFFFF"/>
        </w:rPr>
      </w:pPr>
      <w:r w:rsidRPr="00FE76C6">
        <w:rPr>
          <w:rFonts w:cs="Times New Roman"/>
          <w:szCs w:val="28"/>
          <w:shd w:val="clear" w:color="auto" w:fill="FFFFFF"/>
        </w:rPr>
        <w:t>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</w:t>
      </w:r>
      <w:r w:rsidR="003D743E">
        <w:rPr>
          <w:rFonts w:cs="Times New Roman"/>
          <w:szCs w:val="28"/>
          <w:shd w:val="clear" w:color="auto" w:fill="FFFFFF"/>
        </w:rPr>
        <w:t>о время взаимодействия с ней</w:t>
      </w:r>
      <w:r w:rsidR="00455D64" w:rsidRPr="00455D64">
        <w:rPr>
          <w:rFonts w:cs="Times New Roman"/>
          <w:szCs w:val="28"/>
          <w:shd w:val="clear" w:color="auto" w:fill="FFFFFF"/>
        </w:rPr>
        <w:t xml:space="preserve"> [7]</w:t>
      </w:r>
      <w:r w:rsidR="00455D64">
        <w:rPr>
          <w:rFonts w:cs="Times New Roman"/>
          <w:szCs w:val="28"/>
          <w:shd w:val="clear" w:color="auto" w:fill="FFFFFF"/>
        </w:rPr>
        <w:t>.</w:t>
      </w:r>
    </w:p>
    <w:p w14:paraId="4E9B57C0" w14:textId="25C63351" w:rsidR="009653E1" w:rsidRPr="00FE76C6" w:rsidRDefault="009653E1" w:rsidP="009653E1">
      <w:pPr>
        <w:ind w:firstLine="567"/>
        <w:rPr>
          <w:rFonts w:cs="Times New Roman"/>
          <w:szCs w:val="28"/>
          <w:shd w:val="clear" w:color="auto" w:fill="FFFFFF"/>
        </w:rPr>
      </w:pPr>
      <w:r w:rsidRPr="00FE76C6">
        <w:rPr>
          <w:rFonts w:cs="Times New Roman"/>
          <w:szCs w:val="28"/>
          <w:shd w:val="clear" w:color="auto" w:fill="FFFFFF"/>
        </w:rPr>
        <w:t>Назначение диаграммы – описание функционал</w:t>
      </w:r>
      <w:r w:rsidR="003D743E">
        <w:rPr>
          <w:rFonts w:cs="Times New Roman"/>
          <w:szCs w:val="28"/>
          <w:shd w:val="clear" w:color="auto" w:fill="FFFFFF"/>
        </w:rPr>
        <w:t xml:space="preserve">ьности и поведения, позволяющее </w:t>
      </w:r>
      <w:r w:rsidRPr="00FE76C6">
        <w:rPr>
          <w:rFonts w:cs="Times New Roman"/>
          <w:szCs w:val="28"/>
        </w:rPr>
        <w:t>заказчику</w:t>
      </w:r>
      <w:r w:rsidR="003D743E">
        <w:rPr>
          <w:rFonts w:cs="Times New Roman"/>
          <w:szCs w:val="28"/>
          <w:shd w:val="clear" w:color="auto" w:fill="FFFFFF"/>
        </w:rPr>
        <w:t xml:space="preserve">, </w:t>
      </w:r>
      <w:r w:rsidRPr="00FE76C6">
        <w:rPr>
          <w:rFonts w:cs="Times New Roman"/>
          <w:szCs w:val="28"/>
        </w:rPr>
        <w:t>пользователю,</w:t>
      </w:r>
      <w:r w:rsidR="003D743E">
        <w:rPr>
          <w:rFonts w:cs="Times New Roman"/>
          <w:szCs w:val="28"/>
          <w:shd w:val="clear" w:color="auto" w:fill="FFFFFF"/>
        </w:rPr>
        <w:t xml:space="preserve"> </w:t>
      </w:r>
      <w:r w:rsidRPr="00FE76C6">
        <w:rPr>
          <w:rFonts w:cs="Times New Roman"/>
          <w:szCs w:val="28"/>
          <w:shd w:val="clear" w:color="auto" w:fill="FFFFFF"/>
        </w:rPr>
        <w:t>а также</w:t>
      </w:r>
      <w:r w:rsidR="003D743E">
        <w:rPr>
          <w:rFonts w:cs="Times New Roman"/>
          <w:szCs w:val="28"/>
          <w:shd w:val="clear" w:color="auto" w:fill="FFFFFF"/>
        </w:rPr>
        <w:t xml:space="preserve"> </w:t>
      </w:r>
      <w:r w:rsidRPr="00FE76C6">
        <w:rPr>
          <w:rFonts w:cs="Times New Roman"/>
          <w:szCs w:val="28"/>
        </w:rPr>
        <w:t>разработчику</w:t>
      </w:r>
      <w:r w:rsidRPr="00FE76C6">
        <w:rPr>
          <w:rFonts w:cs="Times New Roman"/>
          <w:szCs w:val="28"/>
          <w:shd w:val="clear" w:color="auto" w:fill="FFFFFF"/>
        </w:rPr>
        <w:t xml:space="preserve"> обсуждать проектируемую или существующую </w:t>
      </w:r>
      <w:r w:rsidRPr="00FE76C6">
        <w:rPr>
          <w:rFonts w:cs="Times New Roman"/>
          <w:szCs w:val="28"/>
        </w:rPr>
        <w:t>систему</w:t>
      </w:r>
      <w:r w:rsidRPr="00FE76C6">
        <w:rPr>
          <w:rFonts w:cs="Times New Roman"/>
          <w:szCs w:val="28"/>
          <w:shd w:val="clear" w:color="auto" w:fill="FFFFFF"/>
        </w:rPr>
        <w:t xml:space="preserve">. </w:t>
      </w:r>
    </w:p>
    <w:p w14:paraId="38823040" w14:textId="77777777" w:rsidR="009653E1" w:rsidRDefault="009653E1" w:rsidP="009653E1">
      <w:r w:rsidRPr="00D66B34">
        <w:tab/>
      </w:r>
      <w:r>
        <w:t>На рисунке 3.1 представлена диаграмма вариантов использования.</w:t>
      </w:r>
    </w:p>
    <w:p w14:paraId="1C10C90F" w14:textId="4218BAED" w:rsidR="00A927DF" w:rsidRPr="00165BD8" w:rsidRDefault="00FE76C6" w:rsidP="00165BD8">
      <w:pPr>
        <w:keepNext/>
        <w:ind w:firstLine="0"/>
        <w:jc w:val="center"/>
        <w:rPr>
          <w:rFonts w:cs="Times New Roman"/>
          <w:szCs w:val="28"/>
          <w:lang w:val="en-US"/>
        </w:rPr>
      </w:pPr>
      <w:r w:rsidRPr="00FE76C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2C751F0" wp14:editId="1A2CC1EF">
            <wp:extent cx="5962650" cy="2724150"/>
            <wp:effectExtent l="0" t="0" r="0" b="0"/>
            <wp:docPr id="4" name="Рисунок 4" descr="C:\Users\Владислав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F5D4" w14:textId="2F68ED82" w:rsidR="00F74EB4" w:rsidRDefault="00A927DF" w:rsidP="00165BD8">
      <w:pPr>
        <w:pStyle w:val="Caption"/>
        <w:jc w:val="center"/>
        <w:rPr>
          <w:rFonts w:cs="Times New Roman"/>
          <w:szCs w:val="28"/>
        </w:rPr>
      </w:pPr>
      <w:bookmarkStart w:id="20" w:name="_Ref475872589"/>
      <w:r w:rsidRPr="00165BD8">
        <w:rPr>
          <w:rFonts w:cs="Times New Roman"/>
          <w:szCs w:val="28"/>
        </w:rPr>
        <w:t xml:space="preserve">Рисунок </w:t>
      </w:r>
      <w:bookmarkEnd w:id="20"/>
      <w:r w:rsidR="00C5794A" w:rsidRPr="00165BD8">
        <w:rPr>
          <w:rFonts w:cs="Times New Roman"/>
          <w:szCs w:val="28"/>
        </w:rPr>
        <w:t>3</w:t>
      </w:r>
      <w:r w:rsidR="00F46A28" w:rsidRPr="00165BD8">
        <w:rPr>
          <w:rFonts w:cs="Times New Roman"/>
          <w:szCs w:val="28"/>
        </w:rPr>
        <w:t>.1</w:t>
      </w:r>
      <w:r w:rsidRPr="00165BD8">
        <w:rPr>
          <w:rFonts w:cs="Times New Roman"/>
          <w:szCs w:val="28"/>
        </w:rPr>
        <w:t xml:space="preserve"> – Диаграмма вариантов использования</w:t>
      </w:r>
      <w:commentRangeEnd w:id="19"/>
      <w:r w:rsidR="00367678">
        <w:rPr>
          <w:rStyle w:val="CommentReference"/>
          <w:bCs w:val="0"/>
        </w:rPr>
        <w:commentReference w:id="19"/>
      </w:r>
    </w:p>
    <w:p w14:paraId="676C721C" w14:textId="77777777" w:rsidR="00F01718" w:rsidRPr="00F01718" w:rsidRDefault="00F01718" w:rsidP="00F01718"/>
    <w:p w14:paraId="0BCC9465" w14:textId="6238759C" w:rsidR="00506B4E" w:rsidRPr="00665BC1" w:rsidRDefault="00C5794A" w:rsidP="00F64E77">
      <w:pPr>
        <w:pStyle w:val="Heading1"/>
        <w:spacing w:after="0"/>
        <w:rPr>
          <w:rFonts w:cs="Times New Roman"/>
        </w:rPr>
      </w:pPr>
      <w:bookmarkStart w:id="21" w:name="_Toc67039829"/>
      <w:r w:rsidRPr="00165BD8">
        <w:rPr>
          <w:rFonts w:cs="Times New Roman"/>
        </w:rPr>
        <w:t xml:space="preserve">3.2 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классов</w:t>
      </w:r>
      <w:bookmarkEnd w:id="21"/>
    </w:p>
    <w:p w14:paraId="6B39B674" w14:textId="6FB7B54D" w:rsidR="000233C7" w:rsidRPr="00E543AA" w:rsidRDefault="000233C7" w:rsidP="000233C7">
      <w:pPr>
        <w:ind w:firstLine="567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</w:t>
      </w:r>
      <w:r w:rsidR="003245C6">
        <w:rPr>
          <w:rFonts w:cs="Times New Roman"/>
          <w:color w:val="222222"/>
          <w:szCs w:val="28"/>
          <w:shd w:val="clear" w:color="auto" w:fill="FFFFFF"/>
        </w:rPr>
        <w:t>я на связи между объектами</w:t>
      </w:r>
      <w:r w:rsidR="00455D64" w:rsidRPr="00455D6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455D64" w:rsidRPr="00523846">
        <w:rPr>
          <w:rFonts w:cs="Times New Roman"/>
          <w:color w:val="222222"/>
          <w:szCs w:val="28"/>
          <w:shd w:val="clear" w:color="auto" w:fill="FFFFFF"/>
        </w:rPr>
        <w:t>[8</w:t>
      </w:r>
      <w:r w:rsidR="00455D64" w:rsidRPr="00455D64">
        <w:rPr>
          <w:rFonts w:cs="Times New Roman"/>
          <w:color w:val="222222"/>
          <w:szCs w:val="28"/>
          <w:shd w:val="clear" w:color="auto" w:fill="FFFFFF"/>
        </w:rPr>
        <w:t>]</w:t>
      </w:r>
      <w:r w:rsidRPr="00CA2DDA">
        <w:rPr>
          <w:rFonts w:cs="Times New Roman"/>
          <w:color w:val="222222"/>
          <w:szCs w:val="28"/>
          <w:shd w:val="clear" w:color="auto" w:fill="FFFFFF"/>
        </w:rPr>
        <w:t>.</w:t>
      </w:r>
    </w:p>
    <w:p w14:paraId="42659A04" w14:textId="77777777" w:rsidR="00CC3C10" w:rsidRPr="009653E1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а</w:t>
      </w:r>
      <w:r w:rsidR="00C66D26" w:rsidRPr="00165BD8">
        <w:rPr>
          <w:rFonts w:cs="Times New Roman"/>
          <w:szCs w:val="28"/>
        </w:rPr>
        <w:t xml:space="preserve"> рисунке</w:t>
      </w:r>
      <w:r w:rsidR="00920E3A" w:rsidRPr="00165BD8">
        <w:rPr>
          <w:rFonts w:cs="Times New Roman"/>
          <w:szCs w:val="28"/>
        </w:rPr>
        <w:t xml:space="preserve"> </w:t>
      </w:r>
      <w:r w:rsidR="00C5794A" w:rsidRPr="00165BD8">
        <w:rPr>
          <w:rFonts w:cs="Times New Roman"/>
          <w:szCs w:val="28"/>
        </w:rPr>
        <w:t>3.</w:t>
      </w:r>
      <w:r w:rsidR="00A17013" w:rsidRPr="00165BD8">
        <w:rPr>
          <w:rFonts w:cs="Times New Roman"/>
          <w:szCs w:val="28"/>
        </w:rPr>
        <w:t>2.</w:t>
      </w:r>
      <w:r w:rsidR="008472D4" w:rsidRPr="00165BD8">
        <w:rPr>
          <w:rFonts w:cs="Times New Roman"/>
          <w:szCs w:val="28"/>
        </w:rPr>
        <w:t xml:space="preserve"> </w:t>
      </w:r>
      <w:r w:rsidR="004C4A3B" w:rsidRPr="00165BD8">
        <w:rPr>
          <w:rFonts w:cs="Times New Roman"/>
          <w:szCs w:val="28"/>
        </w:rPr>
        <w:t>показана диаграмма классов</w:t>
      </w:r>
      <w:r w:rsidRPr="00165BD8">
        <w:rPr>
          <w:rFonts w:cs="Times New Roman"/>
          <w:szCs w:val="28"/>
        </w:rPr>
        <w:t>.</w:t>
      </w:r>
    </w:p>
    <w:p w14:paraId="4ED2758D" w14:textId="4BDFAD0B" w:rsidR="00920E3A" w:rsidRPr="00165BD8" w:rsidRDefault="00C56F7F" w:rsidP="00165BD8">
      <w:pPr>
        <w:keepNext/>
        <w:ind w:firstLine="0"/>
        <w:jc w:val="center"/>
        <w:rPr>
          <w:rFonts w:cs="Times New Roman"/>
          <w:szCs w:val="28"/>
        </w:rPr>
      </w:pPr>
      <w:commentRangeStart w:id="22"/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F62B0A4" wp14:editId="479C2261">
            <wp:extent cx="6115050" cy="4962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2"/>
      <w:r w:rsidR="00367678">
        <w:rPr>
          <w:rStyle w:val="CommentReference"/>
        </w:rPr>
        <w:commentReference w:id="22"/>
      </w:r>
    </w:p>
    <w:p w14:paraId="3B8101E4" w14:textId="6E4EF0C2" w:rsidR="00773229" w:rsidRPr="00711844" w:rsidRDefault="00920E3A" w:rsidP="00165BD8">
      <w:pPr>
        <w:pStyle w:val="Caption"/>
        <w:jc w:val="center"/>
        <w:rPr>
          <w:rFonts w:cs="Times New Roman"/>
          <w:szCs w:val="28"/>
        </w:rPr>
      </w:pPr>
      <w:bookmarkStart w:id="23" w:name="_Ref477702443"/>
      <w:r w:rsidRPr="00165BD8">
        <w:rPr>
          <w:rFonts w:cs="Times New Roman"/>
          <w:szCs w:val="28"/>
        </w:rPr>
        <w:t xml:space="preserve">Рисунок </w:t>
      </w:r>
      <w:bookmarkEnd w:id="23"/>
      <w:r w:rsidR="00C5794A" w:rsidRPr="00165BD8">
        <w:rPr>
          <w:rFonts w:cs="Times New Roman"/>
          <w:szCs w:val="28"/>
        </w:rPr>
        <w:t>3</w:t>
      </w:r>
      <w:r w:rsidR="00A17013" w:rsidRPr="00165BD8">
        <w:rPr>
          <w:rFonts w:cs="Times New Roman"/>
          <w:szCs w:val="28"/>
        </w:rPr>
        <w:t>.2</w:t>
      </w:r>
      <w:r w:rsidRPr="00165BD8">
        <w:rPr>
          <w:rFonts w:cs="Times New Roman"/>
          <w:szCs w:val="28"/>
        </w:rPr>
        <w:t xml:space="preserve"> </w:t>
      </w:r>
      <w:r w:rsidR="00843136" w:rsidRPr="00165BD8">
        <w:rPr>
          <w:rFonts w:cs="Times New Roman"/>
          <w:szCs w:val="28"/>
        </w:rPr>
        <w:t>– Диаграмма классов</w:t>
      </w:r>
    </w:p>
    <w:p w14:paraId="635894FD" w14:textId="77777777" w:rsidR="00F64E77" w:rsidRPr="00711844" w:rsidRDefault="00F64E77" w:rsidP="00F64E77"/>
    <w:p w14:paraId="54D3248F" w14:textId="1EEA4BDB" w:rsidR="00410CE9" w:rsidRPr="00472545" w:rsidRDefault="00410CE9" w:rsidP="00410CE9">
      <w:pPr>
        <w:ind w:firstLine="708"/>
      </w:pPr>
      <w:r>
        <w:t>Для реализации был выбран</w:t>
      </w:r>
      <w:r w:rsidR="000B1456">
        <w:t xml:space="preserve"> шаблон проектирования </w:t>
      </w:r>
      <w:r w:rsidR="000B1456">
        <w:rPr>
          <w:lang w:val="en-US"/>
        </w:rPr>
        <w:t>MVVM</w:t>
      </w:r>
      <w:r w:rsidR="00523846" w:rsidRPr="00523846">
        <w:t xml:space="preserve"> [9]</w:t>
      </w:r>
      <w:r w:rsidR="000B1456">
        <w:t>, реализация которого обеспечена набором следующих</w:t>
      </w:r>
      <w:r>
        <w:t xml:space="preserve"> классов: </w:t>
      </w:r>
    </w:p>
    <w:p w14:paraId="432E690D" w14:textId="64D7220F" w:rsidR="00410CE9" w:rsidRDefault="000B1456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lang w:val="en-US"/>
        </w:rPr>
        <w:t>MainWindowVM</w:t>
      </w:r>
      <w:r w:rsidR="00410CE9">
        <w:t xml:space="preserve"> – </w:t>
      </w:r>
      <w:r w:rsidR="00410CE9">
        <w:rPr>
          <w:lang w:eastAsia="ru-RU"/>
        </w:rPr>
        <w:t xml:space="preserve">класс </w:t>
      </w:r>
      <w:r>
        <w:rPr>
          <w:lang w:val="ru-RU" w:eastAsia="ru-RU"/>
        </w:rPr>
        <w:t>управления окном плагина, обеспечивающий взаимодействие приложения с пользователем</w:t>
      </w:r>
      <w:r w:rsidR="00650886">
        <w:rPr>
          <w:lang w:val="ru-RU" w:eastAsia="ru-RU"/>
        </w:rPr>
        <w:t xml:space="preserve">. Реализует интерфейс </w:t>
      </w:r>
      <w:r w:rsidR="00650886">
        <w:rPr>
          <w:lang w:val="en-US" w:eastAsia="ru-RU"/>
        </w:rPr>
        <w:t>INotifyPropertyChanged</w:t>
      </w:r>
      <w:r w:rsidR="00650886" w:rsidRPr="00650886">
        <w:rPr>
          <w:lang w:val="ru-RU" w:eastAsia="ru-RU"/>
        </w:rPr>
        <w:t xml:space="preserve"> </w:t>
      </w:r>
      <w:r w:rsidR="00650886">
        <w:rPr>
          <w:lang w:val="ru-RU" w:eastAsia="ru-RU"/>
        </w:rPr>
        <w:t>для уведомления системы об изменении значений каких-либо свойств в реальном времени</w:t>
      </w:r>
      <w:r>
        <w:rPr>
          <w:lang w:val="ru-RU" w:eastAsia="ru-RU"/>
        </w:rPr>
        <w:t>;</w:t>
      </w:r>
    </w:p>
    <w:p w14:paraId="6680EF29" w14:textId="048E826B" w:rsidR="00410CE9" w:rsidRDefault="000B1456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PenBodyParametersVM</w:t>
      </w:r>
      <w:r w:rsidR="00410CE9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="00410CE9">
        <w:rPr>
          <w:bCs/>
          <w:color w:val="000000"/>
        </w:rPr>
        <w:t xml:space="preserve"> </w:t>
      </w:r>
      <w:r>
        <w:rPr>
          <w:lang w:eastAsia="ru-RU"/>
        </w:rPr>
        <w:t>класс,</w:t>
      </w:r>
      <w:r>
        <w:rPr>
          <w:lang w:val="ru-RU" w:eastAsia="ru-RU"/>
        </w:rPr>
        <w:t xml:space="preserve"> обеспечивающий обработку введенных пользователем данных и вывод сообщения </w:t>
      </w:r>
      <w:r w:rsidR="00650886">
        <w:rPr>
          <w:lang w:val="ru-RU" w:eastAsia="ru-RU"/>
        </w:rPr>
        <w:t xml:space="preserve">в случае их некорректности, благодаря реализации </w:t>
      </w:r>
      <w:r w:rsidR="00650886">
        <w:rPr>
          <w:lang w:val="en-US" w:eastAsia="ru-RU"/>
        </w:rPr>
        <w:t>IDataErrorInfo</w:t>
      </w:r>
      <w:r w:rsidR="00650886">
        <w:rPr>
          <w:lang w:val="ru-RU" w:eastAsia="ru-RU"/>
        </w:rPr>
        <w:t xml:space="preserve">. Как и </w:t>
      </w:r>
      <w:r w:rsidR="00650886">
        <w:rPr>
          <w:lang w:val="en-US" w:eastAsia="ru-RU"/>
        </w:rPr>
        <w:t>MainWindowVM</w:t>
      </w:r>
      <w:r w:rsidR="00650886">
        <w:rPr>
          <w:lang w:val="ru-RU" w:eastAsia="ru-RU"/>
        </w:rPr>
        <w:t xml:space="preserve">, реализует </w:t>
      </w:r>
      <w:r w:rsidR="00650886">
        <w:rPr>
          <w:lang w:val="en-US" w:eastAsia="ru-RU"/>
        </w:rPr>
        <w:t>INotifyPropertyChanged</w:t>
      </w:r>
      <w:r w:rsidR="00410CE9">
        <w:rPr>
          <w:bCs/>
          <w:color w:val="000000"/>
        </w:rPr>
        <w:t>;</w:t>
      </w:r>
    </w:p>
    <w:p w14:paraId="6484B75B" w14:textId="7FE07F1C" w:rsidR="00980598" w:rsidRDefault="00980598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PenBodyParameters</w:t>
      </w:r>
      <w:r w:rsidRPr="0027012F">
        <w:rPr>
          <w:bCs/>
          <w:color w:val="000000"/>
          <w:lang w:val="ru-RU"/>
        </w:rPr>
        <w:t xml:space="preserve"> – </w:t>
      </w:r>
      <w:r>
        <w:rPr>
          <w:bCs/>
          <w:color w:val="000000"/>
          <w:lang w:val="ru-RU"/>
        </w:rPr>
        <w:t>класс, непосредственно описывающий параметры модели для ее построения.</w:t>
      </w:r>
    </w:p>
    <w:p w14:paraId="7B63F71F" w14:textId="3FBA2E08" w:rsidR="00410CE9" w:rsidRPr="00602FA8" w:rsidRDefault="00980598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CadConnector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>–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 xml:space="preserve">класс для работы с </w:t>
      </w:r>
      <w:r w:rsidR="00410CE9">
        <w:rPr>
          <w:bCs/>
          <w:color w:val="000000"/>
          <w:lang w:val="en-US"/>
        </w:rPr>
        <w:t>API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>КОМПАС 3</w:t>
      </w:r>
      <w:r w:rsidR="00410CE9">
        <w:rPr>
          <w:bCs/>
          <w:color w:val="000000"/>
          <w:lang w:val="en-US"/>
        </w:rPr>
        <w:t>D</w:t>
      </w:r>
      <w:r>
        <w:rPr>
          <w:bCs/>
          <w:color w:val="000000"/>
        </w:rPr>
        <w:t>;</w:t>
      </w:r>
    </w:p>
    <w:p w14:paraId="450C4A6F" w14:textId="4C8D995E" w:rsidR="00410CE9" w:rsidRDefault="00980598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PenBodyBuilder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>–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 xml:space="preserve">класс, осуществляющий вызов методов </w:t>
      </w:r>
      <w:r w:rsidR="00410CE9">
        <w:rPr>
          <w:bCs/>
          <w:color w:val="000000"/>
          <w:lang w:val="en-US"/>
        </w:rPr>
        <w:t>API</w:t>
      </w:r>
      <w:r w:rsidR="00410CE9" w:rsidRPr="00E57E2F">
        <w:rPr>
          <w:bCs/>
          <w:color w:val="000000"/>
        </w:rPr>
        <w:t xml:space="preserve">, </w:t>
      </w:r>
      <w:r w:rsidR="00410CE9">
        <w:rPr>
          <w:bCs/>
          <w:color w:val="000000"/>
        </w:rPr>
        <w:t>необходимых для постройки</w:t>
      </w:r>
      <w:r w:rsidR="00410CE9" w:rsidRPr="00156CC2">
        <w:rPr>
          <w:bCs/>
          <w:color w:val="000000"/>
        </w:rPr>
        <w:t xml:space="preserve"> </w:t>
      </w:r>
      <w:r w:rsidR="00410CE9">
        <w:rPr>
          <w:bCs/>
          <w:color w:val="000000"/>
        </w:rPr>
        <w:t>3</w:t>
      </w:r>
      <w:r w:rsidR="00410CE9">
        <w:rPr>
          <w:bCs/>
          <w:color w:val="000000"/>
          <w:lang w:val="en-US"/>
        </w:rPr>
        <w:t>D</w:t>
      </w:r>
      <w:r w:rsidR="00410CE9" w:rsidRPr="00236A24">
        <w:rPr>
          <w:bCs/>
          <w:color w:val="000000"/>
        </w:rPr>
        <w:t>-</w:t>
      </w:r>
      <w:r w:rsidR="00410CE9">
        <w:rPr>
          <w:bCs/>
          <w:color w:val="000000"/>
        </w:rPr>
        <w:t>модели</w:t>
      </w:r>
      <w:r w:rsidR="00410CE9" w:rsidRPr="00E57E2F">
        <w:rPr>
          <w:bCs/>
          <w:color w:val="000000"/>
        </w:rPr>
        <w:t>.</w:t>
      </w:r>
      <w:r w:rsidR="00410CE9">
        <w:rPr>
          <w:bCs/>
          <w:color w:val="000000"/>
        </w:rPr>
        <w:t xml:space="preserve"> </w:t>
      </w:r>
    </w:p>
    <w:p w14:paraId="65D56F3C" w14:textId="77777777" w:rsidR="00F325B9" w:rsidRPr="00165BD8" w:rsidRDefault="00F325B9" w:rsidP="00165BD8">
      <w:pPr>
        <w:rPr>
          <w:rFonts w:cs="Times New Roman"/>
          <w:szCs w:val="28"/>
        </w:rPr>
      </w:pPr>
    </w:p>
    <w:p w14:paraId="3BF70CB6" w14:textId="585893E3" w:rsidR="00773229" w:rsidRPr="00165BD8" w:rsidRDefault="00773229" w:rsidP="00F64E77">
      <w:pPr>
        <w:pStyle w:val="Heading1"/>
        <w:spacing w:after="0"/>
        <w:rPr>
          <w:rFonts w:cs="Times New Roman"/>
        </w:rPr>
      </w:pPr>
      <w:bookmarkStart w:id="24" w:name="_Toc67039830"/>
      <w:r w:rsidRPr="00165BD8">
        <w:rPr>
          <w:rFonts w:cs="Times New Roman"/>
        </w:rPr>
        <w:t>3.3 Макет пользовательского интерфейса</w:t>
      </w:r>
      <w:bookmarkEnd w:id="24"/>
    </w:p>
    <w:p w14:paraId="596720DB" w14:textId="0E65491A" w:rsidR="00773229" w:rsidRDefault="00232E4F" w:rsidP="00232E4F">
      <w:pPr>
        <w:keepNext/>
        <w:ind w:firstLine="851"/>
      </w:pPr>
      <w:r>
        <w:t>Макет пользовательского интерфейса представляет собой форму для ввода параметров. Числовые значения параметров вводятся</w:t>
      </w:r>
      <w:r w:rsidRPr="00232E4F">
        <w:t xml:space="preserve"> </w:t>
      </w:r>
      <w:r>
        <w:t>пользователем. Построение модели осуществляется нажатием на кнопку «Построить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7066CD19" w14:textId="7F25FBF1" w:rsidR="00232E4F" w:rsidRPr="00165BD8" w:rsidRDefault="00232E4F" w:rsidP="00232E4F">
      <w:pPr>
        <w:keepNext/>
        <w:ind w:firstLine="85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C66AA05" wp14:editId="4FEAD624">
            <wp:extent cx="3009900" cy="3362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6300" w14:textId="5E28CC31" w:rsidR="00773229" w:rsidRDefault="00773229" w:rsidP="00165BD8">
      <w:pPr>
        <w:pStyle w:val="Caption"/>
        <w:jc w:val="center"/>
        <w:rPr>
          <w:rFonts w:cs="Times New Roman"/>
          <w:szCs w:val="28"/>
        </w:rPr>
      </w:pPr>
      <w:bookmarkStart w:id="25" w:name="_Ref477704740"/>
      <w:r w:rsidRPr="00165BD8">
        <w:rPr>
          <w:rFonts w:cs="Times New Roman"/>
          <w:szCs w:val="28"/>
        </w:rPr>
        <w:t xml:space="preserve">Рисунок </w:t>
      </w:r>
      <w:bookmarkStart w:id="26" w:name="_Ref475872673"/>
      <w:bookmarkEnd w:id="25"/>
      <w:r w:rsidRPr="00165BD8">
        <w:rPr>
          <w:rFonts w:cs="Times New Roman"/>
          <w:szCs w:val="28"/>
        </w:rPr>
        <w:t xml:space="preserve">3.3 – </w:t>
      </w:r>
      <w:r w:rsidR="005252A6" w:rsidRPr="00165BD8">
        <w:rPr>
          <w:rFonts w:cs="Times New Roman"/>
          <w:szCs w:val="28"/>
        </w:rPr>
        <w:t>Макет п</w:t>
      </w:r>
      <w:r w:rsidRPr="00165BD8">
        <w:rPr>
          <w:rFonts w:cs="Times New Roman"/>
          <w:szCs w:val="28"/>
        </w:rPr>
        <w:t>о</w:t>
      </w:r>
      <w:r w:rsidR="005252A6" w:rsidRPr="00165BD8">
        <w:rPr>
          <w:rFonts w:cs="Times New Roman"/>
          <w:szCs w:val="28"/>
        </w:rPr>
        <w:t>льзовательского</w:t>
      </w:r>
      <w:r w:rsidRPr="00165BD8">
        <w:rPr>
          <w:rFonts w:cs="Times New Roman"/>
          <w:szCs w:val="28"/>
        </w:rPr>
        <w:t xml:space="preserve"> интерфей</w:t>
      </w:r>
      <w:bookmarkEnd w:id="26"/>
      <w:r w:rsidR="005252A6" w:rsidRPr="00165BD8">
        <w:rPr>
          <w:rFonts w:cs="Times New Roman"/>
          <w:szCs w:val="28"/>
        </w:rPr>
        <w:t>са</w:t>
      </w:r>
    </w:p>
    <w:p w14:paraId="191CAF10" w14:textId="77777777" w:rsidR="00C56F7F" w:rsidRPr="00C56F7F" w:rsidRDefault="00C56F7F" w:rsidP="00C56F7F"/>
    <w:p w14:paraId="6A18B184" w14:textId="5BAD6086" w:rsidR="00232E4F" w:rsidRDefault="00232E4F" w:rsidP="00232E4F">
      <w:r>
        <w:t>В области 1 находятся поля для ввода параметров</w:t>
      </w:r>
      <w:r w:rsidR="005E62BA">
        <w:t>.</w:t>
      </w:r>
    </w:p>
    <w:p w14:paraId="7D62C9CB" w14:textId="59C6FC7D" w:rsidR="00C839C2" w:rsidRDefault="00C839C2" w:rsidP="00232E4F">
      <w:r>
        <w:t>Уведомление о некорректности введенных данных обеспечено подсвечиванием поля и выводом сообщения во всплывающем окне, появляющемся при наведении курсора на подсвеченное поле (Рисунок 3.4)</w:t>
      </w:r>
      <w:r w:rsidR="002B16A6">
        <w:t>.</w:t>
      </w:r>
    </w:p>
    <w:p w14:paraId="2FE1AE20" w14:textId="61F220D6" w:rsidR="00C839C2" w:rsidRDefault="00C839C2" w:rsidP="00C839C2">
      <w:pPr>
        <w:jc w:val="center"/>
      </w:pPr>
      <w:r w:rsidRPr="00C839C2">
        <w:rPr>
          <w:noProof/>
          <w:lang w:eastAsia="ru-RU"/>
        </w:rPr>
        <w:lastRenderedPageBreak/>
        <w:drawing>
          <wp:inline distT="0" distB="0" distL="0" distR="0" wp14:anchorId="20E29746" wp14:editId="2FD210A1">
            <wp:extent cx="5077534" cy="73352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ACCF" w14:textId="6C60A403" w:rsidR="00C839C2" w:rsidRDefault="00C839C2" w:rsidP="00C839C2">
      <w:pPr>
        <w:jc w:val="center"/>
      </w:pPr>
      <w:r>
        <w:t>Рисунок 3.4 – Уведомление о некорректности введенных данных</w:t>
      </w:r>
    </w:p>
    <w:p w14:paraId="63760ACD" w14:textId="77777777" w:rsidR="00C839C2" w:rsidRDefault="00C839C2" w:rsidP="00232E4F"/>
    <w:p w14:paraId="441B0576" w14:textId="66E8D8B0" w:rsidR="005E62BA" w:rsidRDefault="005E62BA" w:rsidP="00232E4F">
      <w:r>
        <w:t xml:space="preserve">В области 2 находится кнопка, активация которой приведет к </w:t>
      </w:r>
      <w:r w:rsidR="00C839C2">
        <w:t>с</w:t>
      </w:r>
      <w:r>
        <w:t>бросу введенных пользователем параметров до параметров по умолчанию (</w:t>
      </w:r>
      <w:r w:rsidR="00C839C2">
        <w:t>п</w:t>
      </w:r>
      <w:r>
        <w:t xml:space="preserve">риведены на </w:t>
      </w:r>
      <w:r w:rsidR="00C839C2">
        <w:t>Рисунке 3.3</w:t>
      </w:r>
      <w:r>
        <w:t>).</w:t>
      </w:r>
    </w:p>
    <w:p w14:paraId="13423E4F" w14:textId="74F9DE73" w:rsidR="005E62BA" w:rsidRPr="00871107" w:rsidRDefault="005E62BA" w:rsidP="00232E4F">
      <w:r>
        <w:t>В области 3 находится кнопка, нажатие на которую приведет к запу</w:t>
      </w:r>
      <w:r w:rsidR="00C839C2">
        <w:t>с</w:t>
      </w:r>
      <w:r>
        <w:t>ку процесса построения модели в Компас-3</w:t>
      </w:r>
      <w:r>
        <w:rPr>
          <w:lang w:val="en-US"/>
        </w:rPr>
        <w:t>D</w:t>
      </w:r>
      <w:r>
        <w:t xml:space="preserve"> по введенным параметрам, если они корректны.</w:t>
      </w:r>
      <w:r w:rsidR="00871107">
        <w:t xml:space="preserve"> В случае некорректности, кнопка будет заблокирована до ее устранения.</w:t>
      </w:r>
    </w:p>
    <w:p w14:paraId="559EDFBC" w14:textId="374128CC" w:rsidR="005E62BA" w:rsidRDefault="005E62BA" w:rsidP="00232E4F">
      <w:r>
        <w:t>В области 4 находится строка состояния плагина</w:t>
      </w:r>
      <w:r w:rsidR="00C839C2">
        <w:t>. Состояние отображается текстом, а также иконками и индикатором выполнения. Возможные состоян</w:t>
      </w:r>
      <w:r w:rsidR="002B16A6">
        <w:t xml:space="preserve">ия приведены на </w:t>
      </w:r>
      <w:commentRangeStart w:id="27"/>
      <w:r w:rsidR="002B16A6">
        <w:t xml:space="preserve">изображении </w:t>
      </w:r>
      <w:commentRangeEnd w:id="27"/>
      <w:r w:rsidR="004D6A42">
        <w:rPr>
          <w:rStyle w:val="CommentReference"/>
        </w:rPr>
        <w:commentReference w:id="27"/>
      </w:r>
      <w:r w:rsidR="002B16A6">
        <w:t>3.5.</w:t>
      </w:r>
    </w:p>
    <w:p w14:paraId="7D067FD3" w14:textId="3D6964B9" w:rsidR="00C839C2" w:rsidRDefault="00035937" w:rsidP="00035937">
      <w:pPr>
        <w:jc w:val="center"/>
      </w:pPr>
      <w:r>
        <w:rPr>
          <w:noProof/>
          <w:lang w:eastAsia="ru-RU"/>
        </w:rPr>
        <w:drawing>
          <wp:inline distT="0" distB="0" distL="0" distR="0" wp14:anchorId="1990790B" wp14:editId="1794AACE">
            <wp:extent cx="3017520" cy="731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F002" w14:textId="1301CD22" w:rsidR="00035937" w:rsidRPr="00035937" w:rsidRDefault="00035937" w:rsidP="00035937">
      <w:pPr>
        <w:jc w:val="center"/>
      </w:pPr>
      <w:r>
        <w:t>Рисунок 3.5 – Вариации отображения состояния плагина</w:t>
      </w:r>
    </w:p>
    <w:p w14:paraId="138B1A91" w14:textId="56757FD2" w:rsidR="007F36AA" w:rsidRDefault="007F36AA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bookmarkStart w:id="28" w:name="_Toc472681143"/>
      <w:bookmarkStart w:id="29" w:name="_Toc477703894"/>
      <w:r>
        <w:rPr>
          <w:rFonts w:cs="Times New Roman"/>
        </w:rPr>
        <w:br w:type="page"/>
      </w:r>
    </w:p>
    <w:p w14:paraId="58B17B9A" w14:textId="77777777" w:rsidR="000860FC" w:rsidRPr="00165BD8" w:rsidRDefault="000860FC" w:rsidP="00165BD8">
      <w:pPr>
        <w:pStyle w:val="Heading1"/>
        <w:spacing w:after="0"/>
        <w:rPr>
          <w:rFonts w:cs="Times New Roman"/>
        </w:rPr>
      </w:pPr>
      <w:bookmarkStart w:id="30" w:name="_Toc67039831"/>
      <w:r w:rsidRPr="00165BD8">
        <w:rPr>
          <w:rFonts w:cs="Times New Roman"/>
        </w:rPr>
        <w:lastRenderedPageBreak/>
        <w:t>Список литературы</w:t>
      </w:r>
      <w:bookmarkEnd w:id="28"/>
      <w:bookmarkEnd w:id="29"/>
      <w:bookmarkEnd w:id="30"/>
    </w:p>
    <w:p w14:paraId="2BDF9A63" w14:textId="2372AE73" w:rsidR="000860FC" w:rsidRPr="00165BD8" w:rsidRDefault="000860FC" w:rsidP="00165BD8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 200</w:t>
      </w:r>
      <w:r w:rsidR="00565626" w:rsidRPr="00165BD8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</w:t>
      </w:r>
      <w:r w:rsidR="00565626" w:rsidRPr="00165BD8">
        <w:rPr>
          <w:rFonts w:cs="Times New Roman"/>
          <w:szCs w:val="28"/>
        </w:rPr>
        <w:t>188</w:t>
      </w:r>
      <w:r w:rsidRPr="00165BD8">
        <w:rPr>
          <w:rFonts w:cs="Times New Roman"/>
          <w:szCs w:val="28"/>
        </w:rPr>
        <w:t xml:space="preserve"> с.</w:t>
      </w:r>
    </w:p>
    <w:p w14:paraId="0288930A" w14:textId="676911D9" w:rsidR="00104F5E" w:rsidRPr="00967903" w:rsidRDefault="00104F5E" w:rsidP="00104F5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commentRangeStart w:id="31"/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0" w:history="1">
        <w:r w:rsidRPr="00C64C88">
          <w:rPr>
            <w:rStyle w:val="Hyperlink"/>
            <w:szCs w:val="28"/>
          </w:rPr>
          <w:t>https://ru.wikipedia.org/wiki/API</w:t>
        </w:r>
      </w:hyperlink>
      <w:commentRangeEnd w:id="31"/>
      <w:r w:rsidR="004D6A42">
        <w:rPr>
          <w:rStyle w:val="CommentReference"/>
        </w:rPr>
        <w:commentReference w:id="31"/>
      </w:r>
    </w:p>
    <w:p w14:paraId="2B00CD09" w14:textId="5E09EC24" w:rsidR="00104F5E" w:rsidRDefault="00104F5E" w:rsidP="00104F5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21" w:history="1">
        <w:r w:rsidRPr="00C64C88">
          <w:rPr>
            <w:rStyle w:val="Hyperlink"/>
            <w:rFonts w:eastAsiaTheme="majorEastAsia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</w:p>
    <w:p w14:paraId="66A12F55" w14:textId="2E776DBA" w:rsidR="00031715" w:rsidRPr="00031715" w:rsidRDefault="00031715" w:rsidP="00031715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3F595A15" w14:textId="75C97203" w:rsidR="000860FC" w:rsidRPr="00104F5E" w:rsidRDefault="000860FC" w:rsidP="00165BD8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22" w:history="1"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http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://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gkmsoft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.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ru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allcatalog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pdf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2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dkompas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_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  <w:lang w:val="en-US"/>
          </w:rPr>
          <w:t>plugin</w:t>
        </w:r>
        <w:r w:rsidRPr="00165BD8">
          <w:rPr>
            <w:rStyle w:val="Hyperlink"/>
            <w:rFonts w:eastAsiaTheme="majorEastAsia" w:cs="Times New Roman"/>
            <w:szCs w:val="28"/>
            <w:shd w:val="clear" w:color="auto" w:fill="FFFFFF"/>
          </w:rPr>
          <w:t>/</w:t>
        </w:r>
      </w:hyperlink>
      <w:r w:rsidRPr="00165BD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5F5A8875" w14:textId="7CF20020" w:rsidR="00104F5E" w:rsidRPr="00104F5E" w:rsidRDefault="00031715" w:rsidP="00031715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Style w:val="Hyperlink"/>
          <w:color w:val="auto"/>
          <w:szCs w:val="28"/>
          <w:u w:val="none"/>
        </w:rPr>
      </w:pPr>
      <w:r w:rsidRPr="00104F5E">
        <w:rPr>
          <w:rStyle w:val="Hyperlink"/>
          <w:color w:val="auto"/>
          <w:u w:val="none"/>
        </w:rPr>
        <w:t>Ручка</w:t>
      </w:r>
      <w:r>
        <w:rPr>
          <w:rStyle w:val="Hyperlink"/>
          <w:color w:val="auto"/>
          <w:u w:val="none"/>
        </w:rPr>
        <w:t xml:space="preserve"> – Википедия </w:t>
      </w:r>
      <w:r w:rsidRPr="00383CA2">
        <w:rPr>
          <w:rStyle w:val="Hyperlink"/>
          <w:color w:val="auto"/>
          <w:u w:val="none"/>
        </w:rPr>
        <w:t>[</w:t>
      </w:r>
      <w:r>
        <w:rPr>
          <w:rStyle w:val="Hyperlink"/>
          <w:color w:val="auto"/>
          <w:u w:val="none"/>
        </w:rPr>
        <w:t>Электронный ресурс</w:t>
      </w:r>
      <w:r w:rsidRPr="00383CA2">
        <w:rPr>
          <w:rStyle w:val="Hyperlink"/>
          <w:color w:val="auto"/>
          <w:u w:val="none"/>
        </w:rPr>
        <w:t>]</w:t>
      </w:r>
      <w:r>
        <w:rPr>
          <w:rStyle w:val="Hyperlink"/>
          <w:color w:val="auto"/>
          <w:u w:val="none"/>
        </w:rPr>
        <w:t xml:space="preserve"> –</w:t>
      </w:r>
      <w:r w:rsidR="00523846">
        <w:rPr>
          <w:rStyle w:val="Hyperlink"/>
          <w:color w:val="auto"/>
          <w:u w:val="none"/>
        </w:rPr>
        <w:t xml:space="preserve"> Р</w:t>
      </w:r>
      <w:r>
        <w:rPr>
          <w:rStyle w:val="Hyperlink"/>
          <w:color w:val="auto"/>
          <w:u w:val="none"/>
        </w:rPr>
        <w:t>ежим доступа:</w:t>
      </w:r>
      <w:r w:rsidRPr="00104F5E">
        <w:rPr>
          <w:rStyle w:val="Hyperlink"/>
          <w:color w:val="auto"/>
          <w:u w:val="none"/>
        </w:rPr>
        <w:t xml:space="preserve"> </w:t>
      </w:r>
      <w:hyperlink r:id="rId23" w:history="1">
        <w:r w:rsidRPr="00104F5E">
          <w:rPr>
            <w:rStyle w:val="Hyperlink"/>
          </w:rPr>
          <w:t>https://ru.wikipedia.org/wiki/Ручка</w:t>
        </w:r>
      </w:hyperlink>
    </w:p>
    <w:p w14:paraId="71E36B6D" w14:textId="39FC9E52" w:rsidR="00104F5E" w:rsidRPr="00F249C2" w:rsidRDefault="00104F5E" w:rsidP="00104F5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>
        <w:rPr>
          <w:szCs w:val="28"/>
        </w:rPr>
        <w:t>нии: учебное пособие / А.А.Ка</w:t>
      </w:r>
      <w:r w:rsidRPr="00F249C2">
        <w:rPr>
          <w:szCs w:val="28"/>
        </w:rPr>
        <w:t>лентьев, Д.В.Гарайс, А.Е.Горяинов— Томск : Эль Контент, 2014.—176 с.</w:t>
      </w:r>
    </w:p>
    <w:p w14:paraId="1FDBA573" w14:textId="56DE1F7C" w:rsidR="000860FC" w:rsidRPr="00523846" w:rsidRDefault="00104F5E" w:rsidP="00104F5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jc w:val="left"/>
        <w:rPr>
          <w:rFonts w:cs="Times New Roman"/>
          <w:szCs w:val="28"/>
        </w:rPr>
      </w:pPr>
      <w:commentRangeStart w:id="32"/>
      <w:r w:rsidRPr="00104F5E">
        <w:rPr>
          <w:szCs w:val="28"/>
        </w:rPr>
        <w:t>М. Фаулер. UML. Основы, 3-е издание. Книга по UML для начинающих – 2018 – 192 с.</w:t>
      </w:r>
      <w:commentRangeEnd w:id="32"/>
      <w:r w:rsidR="004D6A42">
        <w:rPr>
          <w:rStyle w:val="CommentReference"/>
        </w:rPr>
        <w:commentReference w:id="32"/>
      </w:r>
    </w:p>
    <w:p w14:paraId="1D6CDE7D" w14:textId="49BFD9F5" w:rsidR="00523846" w:rsidRPr="00104F5E" w:rsidRDefault="00523846" w:rsidP="00104F5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jc w:val="left"/>
        <w:rPr>
          <w:rFonts w:cs="Times New Roman"/>
          <w:szCs w:val="28"/>
        </w:rPr>
      </w:pPr>
      <w:r>
        <w:rPr>
          <w:szCs w:val="28"/>
          <w:lang w:val="en-US"/>
        </w:rPr>
        <w:t>MVVM</w:t>
      </w:r>
      <w:r w:rsidRPr="00523846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523846">
        <w:rPr>
          <w:szCs w:val="28"/>
        </w:rPr>
        <w:t>]</w:t>
      </w:r>
      <w:r>
        <w:rPr>
          <w:szCs w:val="28"/>
        </w:rPr>
        <w:t xml:space="preserve"> – Режим доступа: </w:t>
      </w:r>
      <w:hyperlink r:id="rId24" w:history="1">
        <w:r w:rsidRPr="00523846">
          <w:rPr>
            <w:rStyle w:val="Hyperlink"/>
            <w:szCs w:val="28"/>
          </w:rPr>
          <w:t>https://ru.wikipedia.org/wiki/Model-View-ViewModel</w:t>
        </w:r>
      </w:hyperlink>
    </w:p>
    <w:sectPr w:rsidR="00523846" w:rsidRPr="00104F5E" w:rsidSect="00994A7E">
      <w:footerReference w:type="first" r:id="rId25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AAK" w:date="2021-03-26T17:39:00Z" w:initials="A">
    <w:p w14:paraId="0E4924CA" w14:textId="27152177" w:rsidR="00367678" w:rsidRDefault="00367678">
      <w:pPr>
        <w:pStyle w:val="CommentText"/>
      </w:pPr>
      <w:r>
        <w:rPr>
          <w:rStyle w:val="CommentReference"/>
        </w:rPr>
        <w:annotationRef/>
      </w:r>
    </w:p>
  </w:comment>
  <w:comment w:id="8" w:author="AAK" w:date="2021-03-26T17:39:00Z" w:initials="A">
    <w:p w14:paraId="70B1A207" w14:textId="69A1D18A" w:rsidR="00367678" w:rsidRDefault="00367678">
      <w:pPr>
        <w:pStyle w:val="CommentText"/>
      </w:pPr>
      <w:r>
        <w:rPr>
          <w:rStyle w:val="CommentReference"/>
        </w:rPr>
        <w:annotationRef/>
      </w:r>
    </w:p>
  </w:comment>
  <w:comment w:id="9" w:author="AAK" w:date="2021-03-26T17:40:00Z" w:initials="A">
    <w:p w14:paraId="7FF083A7" w14:textId="48F7ACC8" w:rsidR="00367678" w:rsidRDefault="00367678">
      <w:pPr>
        <w:pStyle w:val="CommentText"/>
      </w:pPr>
      <w:r>
        <w:rPr>
          <w:rStyle w:val="CommentReference"/>
        </w:rPr>
        <w:annotationRef/>
      </w:r>
    </w:p>
  </w:comment>
  <w:comment w:id="11" w:author="AAK" w:date="2021-03-26T17:40:00Z" w:initials="A">
    <w:p w14:paraId="60AC4C19" w14:textId="4CF033F2" w:rsidR="00367678" w:rsidRDefault="00367678">
      <w:pPr>
        <w:pStyle w:val="CommentText"/>
      </w:pPr>
      <w:r>
        <w:rPr>
          <w:rStyle w:val="CommentReference"/>
        </w:rPr>
        <w:annotationRef/>
      </w:r>
    </w:p>
  </w:comment>
  <w:comment w:id="19" w:author="AAK" w:date="2021-03-26T17:38:00Z" w:initials="A">
    <w:p w14:paraId="2F0835BB" w14:textId="69020A11" w:rsidR="00367678" w:rsidRDefault="00367678">
      <w:pPr>
        <w:pStyle w:val="CommentText"/>
      </w:pPr>
      <w:r>
        <w:rPr>
          <w:rStyle w:val="CommentReference"/>
        </w:rPr>
        <w:annotationRef/>
      </w:r>
    </w:p>
  </w:comment>
  <w:comment w:id="22" w:author="AAK" w:date="2021-03-26T17:41:00Z" w:initials="A">
    <w:p w14:paraId="12438301" w14:textId="77777777" w:rsidR="00367678" w:rsidRDefault="00367678">
      <w:pPr>
        <w:pStyle w:val="CommentText"/>
      </w:pPr>
      <w:r>
        <w:rPr>
          <w:rStyle w:val="CommentReference"/>
        </w:rPr>
        <w:annotationRef/>
      </w:r>
      <w:r>
        <w:t>Убрать системные интерфейсы</w:t>
      </w:r>
    </w:p>
    <w:p w14:paraId="79293DD7" w14:textId="77777777" w:rsidR="00367678" w:rsidRDefault="00367678">
      <w:pPr>
        <w:pStyle w:val="CommentText"/>
      </w:pPr>
      <w:r>
        <w:rPr>
          <w:lang w:val="en-US"/>
        </w:rPr>
        <w:t>Propery</w:t>
      </w:r>
      <w:r w:rsidRPr="00367678">
        <w:t xml:space="preserve"> </w:t>
      </w:r>
      <w:r>
        <w:t>перенести в блок методов</w:t>
      </w:r>
    </w:p>
    <w:p w14:paraId="39207478" w14:textId="77777777" w:rsidR="00367678" w:rsidRDefault="00367678">
      <w:pPr>
        <w:pStyle w:val="CommentText"/>
      </w:pPr>
      <w:r>
        <w:rPr>
          <w:lang w:val="en-US"/>
        </w:rPr>
        <w:t xml:space="preserve">PenBodyBuilder – </w:t>
      </w:r>
      <w:r>
        <w:t>добвить поле для параметров</w:t>
      </w:r>
    </w:p>
    <w:p w14:paraId="0E8AE032" w14:textId="77777777" w:rsidR="00367678" w:rsidRDefault="00367678">
      <w:pPr>
        <w:pStyle w:val="CommentText"/>
        <w:rPr>
          <w:lang w:val="en-US"/>
        </w:rPr>
      </w:pPr>
      <w:r>
        <w:rPr>
          <w:lang w:val="en-US"/>
        </w:rPr>
        <w:t xml:space="preserve">PenBodyParameters – </w:t>
      </w:r>
      <w:r>
        <w:t xml:space="preserve">забрать проверки из </w:t>
      </w:r>
      <w:r>
        <w:rPr>
          <w:lang w:val="en-US"/>
        </w:rPr>
        <w:t>VM</w:t>
      </w:r>
    </w:p>
    <w:p w14:paraId="3605B517" w14:textId="7EE74D6A" w:rsidR="004D6A42" w:rsidRPr="004D6A42" w:rsidRDefault="004D6A42">
      <w:pPr>
        <w:pStyle w:val="CommentText"/>
      </w:pPr>
      <w:r>
        <w:t xml:space="preserve">Константы из </w:t>
      </w:r>
      <w:r>
        <w:rPr>
          <w:lang w:val="en-US"/>
        </w:rPr>
        <w:t>VM</w:t>
      </w:r>
      <w:r w:rsidRPr="004D6A42">
        <w:t xml:space="preserve"> </w:t>
      </w:r>
      <w:r>
        <w:t xml:space="preserve">опустить в </w:t>
      </w:r>
      <w:r>
        <w:rPr>
          <w:lang w:val="en-US"/>
        </w:rPr>
        <w:t>PenBodyParams</w:t>
      </w:r>
    </w:p>
  </w:comment>
  <w:comment w:id="27" w:author="AAK" w:date="2021-03-26T17:50:00Z" w:initials="A">
    <w:p w14:paraId="0A91CA08" w14:textId="16004563" w:rsidR="004D6A42" w:rsidRDefault="004D6A42">
      <w:pPr>
        <w:pStyle w:val="CommentText"/>
      </w:pPr>
      <w:r>
        <w:rPr>
          <w:rStyle w:val="CommentReference"/>
        </w:rPr>
        <w:annotationRef/>
      </w:r>
    </w:p>
  </w:comment>
  <w:comment w:id="31" w:author="AAK" w:date="2021-03-26T17:51:00Z" w:initials="A">
    <w:p w14:paraId="17CD2DF3" w14:textId="356886F0" w:rsidR="004D6A42" w:rsidRDefault="004D6A42">
      <w:pPr>
        <w:pStyle w:val="CommentText"/>
      </w:pPr>
      <w:r>
        <w:rPr>
          <w:rStyle w:val="CommentReference"/>
        </w:rPr>
        <w:annotationRef/>
      </w:r>
    </w:p>
  </w:comment>
  <w:comment w:id="32" w:author="AAK" w:date="2021-03-26T17:51:00Z" w:initials="A">
    <w:p w14:paraId="019B3032" w14:textId="3994AD67" w:rsidR="004D6A42" w:rsidRDefault="004D6A4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4924CA" w15:done="0"/>
  <w15:commentEx w15:paraId="70B1A207" w15:done="0"/>
  <w15:commentEx w15:paraId="7FF083A7" w15:done="0"/>
  <w15:commentEx w15:paraId="60AC4C19" w15:done="0"/>
  <w15:commentEx w15:paraId="2F0835BB" w15:done="0"/>
  <w15:commentEx w15:paraId="3605B517" w15:done="0"/>
  <w15:commentEx w15:paraId="0A91CA08" w15:done="0"/>
  <w15:commentEx w15:paraId="17CD2DF3" w15:done="0"/>
  <w15:commentEx w15:paraId="019B30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9AD9" w16cex:dateUtc="2021-03-26T10:39:00Z"/>
  <w16cex:commentExtensible w16cex:durableId="24089AEB" w16cex:dateUtc="2021-03-26T10:39:00Z"/>
  <w16cex:commentExtensible w16cex:durableId="24089AF3" w16cex:dateUtc="2021-03-26T10:40:00Z"/>
  <w16cex:commentExtensible w16cex:durableId="24089B02" w16cex:dateUtc="2021-03-26T10:40:00Z"/>
  <w16cex:commentExtensible w16cex:durableId="24089AB1" w16cex:dateUtc="2021-03-26T10:38:00Z"/>
  <w16cex:commentExtensible w16cex:durableId="24089B60" w16cex:dateUtc="2021-03-26T10:41:00Z"/>
  <w16cex:commentExtensible w16cex:durableId="24089D7D" w16cex:dateUtc="2021-03-26T10:50:00Z"/>
  <w16cex:commentExtensible w16cex:durableId="24089DB8" w16cex:dateUtc="2021-03-26T10:51:00Z"/>
  <w16cex:commentExtensible w16cex:durableId="24089DA9" w16cex:dateUtc="2021-03-26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924CA" w16cid:durableId="24089AD9"/>
  <w16cid:commentId w16cid:paraId="70B1A207" w16cid:durableId="24089AEB"/>
  <w16cid:commentId w16cid:paraId="7FF083A7" w16cid:durableId="24089AF3"/>
  <w16cid:commentId w16cid:paraId="60AC4C19" w16cid:durableId="24089B02"/>
  <w16cid:commentId w16cid:paraId="2F0835BB" w16cid:durableId="24089AB1"/>
  <w16cid:commentId w16cid:paraId="3605B517" w16cid:durableId="24089B60"/>
  <w16cid:commentId w16cid:paraId="0A91CA08" w16cid:durableId="24089D7D"/>
  <w16cid:commentId w16cid:paraId="17CD2DF3" w16cid:durableId="24089DB8"/>
  <w16cid:commentId w16cid:paraId="019B3032" w16cid:durableId="24089D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CDCC6" w14:textId="77777777" w:rsidR="00BD1B4A" w:rsidRDefault="00BD1B4A" w:rsidP="00B46607">
      <w:pPr>
        <w:spacing w:line="240" w:lineRule="auto"/>
      </w:pPr>
      <w:r>
        <w:separator/>
      </w:r>
    </w:p>
  </w:endnote>
  <w:endnote w:type="continuationSeparator" w:id="0">
    <w:p w14:paraId="38FEC6C1" w14:textId="77777777" w:rsidR="00BD1B4A" w:rsidRDefault="00BD1B4A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A28DE" w14:textId="4FD0B258" w:rsidR="00104F5E" w:rsidRDefault="00104F5E" w:rsidP="00F92F12">
    <w:pPr>
      <w:pStyle w:val="Footer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161A2" w14:textId="77777777" w:rsidR="00BD1B4A" w:rsidRDefault="00BD1B4A" w:rsidP="00B46607">
      <w:pPr>
        <w:spacing w:line="240" w:lineRule="auto"/>
      </w:pPr>
      <w:r>
        <w:separator/>
      </w:r>
    </w:p>
  </w:footnote>
  <w:footnote w:type="continuationSeparator" w:id="0">
    <w:p w14:paraId="2E226F9B" w14:textId="77777777" w:rsidR="00BD1B4A" w:rsidRDefault="00BD1B4A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2005B7"/>
    <w:multiLevelType w:val="hybridMultilevel"/>
    <w:tmpl w:val="C02A9572"/>
    <w:lvl w:ilvl="0" w:tplc="3E48C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DC335B7"/>
    <w:multiLevelType w:val="multilevel"/>
    <w:tmpl w:val="D7881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35D764D"/>
    <w:multiLevelType w:val="hybridMultilevel"/>
    <w:tmpl w:val="E9C012CA"/>
    <w:lvl w:ilvl="0" w:tplc="139EF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19"/>
  </w:num>
  <w:num w:numId="14">
    <w:abstractNumId w:val="11"/>
  </w:num>
  <w:num w:numId="15">
    <w:abstractNumId w:val="16"/>
  </w:num>
  <w:num w:numId="16">
    <w:abstractNumId w:val="10"/>
  </w:num>
  <w:num w:numId="17">
    <w:abstractNumId w:val="17"/>
  </w:num>
  <w:num w:numId="18">
    <w:abstractNumId w:val="15"/>
  </w:num>
  <w:num w:numId="19">
    <w:abstractNumId w:val="12"/>
  </w:num>
  <w:num w:numId="20">
    <w:abstractNumId w:val="4"/>
  </w:num>
  <w:num w:numId="21">
    <w:abstractNumId w:val="5"/>
  </w:num>
  <w:num w:numId="22">
    <w:abstractNumId w:val="21"/>
  </w:num>
  <w:num w:numId="23">
    <w:abstractNumId w:val="1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3C7"/>
    <w:rsid w:val="00023DB4"/>
    <w:rsid w:val="000245A4"/>
    <w:rsid w:val="00030919"/>
    <w:rsid w:val="00031715"/>
    <w:rsid w:val="00031727"/>
    <w:rsid w:val="000324E2"/>
    <w:rsid w:val="000325EC"/>
    <w:rsid w:val="00032718"/>
    <w:rsid w:val="0003392B"/>
    <w:rsid w:val="00035937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3F6E"/>
    <w:rsid w:val="00084907"/>
    <w:rsid w:val="000860FC"/>
    <w:rsid w:val="00086E1A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4648"/>
    <w:rsid w:val="000A54ED"/>
    <w:rsid w:val="000A6A9F"/>
    <w:rsid w:val="000A7E6D"/>
    <w:rsid w:val="000B1456"/>
    <w:rsid w:val="000B63DA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4F5E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5FA0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0CC"/>
    <w:rsid w:val="00157340"/>
    <w:rsid w:val="00161637"/>
    <w:rsid w:val="00161C1D"/>
    <w:rsid w:val="0016204A"/>
    <w:rsid w:val="00163C3B"/>
    <w:rsid w:val="00165BD8"/>
    <w:rsid w:val="0016654F"/>
    <w:rsid w:val="00167D63"/>
    <w:rsid w:val="001710D8"/>
    <w:rsid w:val="00172496"/>
    <w:rsid w:val="001745AF"/>
    <w:rsid w:val="001760A6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3C0"/>
    <w:rsid w:val="001B29AC"/>
    <w:rsid w:val="001B3345"/>
    <w:rsid w:val="001B37AC"/>
    <w:rsid w:val="001B4899"/>
    <w:rsid w:val="001C06AF"/>
    <w:rsid w:val="001C1556"/>
    <w:rsid w:val="001C73C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58B0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2E4F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12F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16A6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2F76F5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45C6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5B6"/>
    <w:rsid w:val="003617BE"/>
    <w:rsid w:val="00363A36"/>
    <w:rsid w:val="003640F9"/>
    <w:rsid w:val="003651DC"/>
    <w:rsid w:val="0036537F"/>
    <w:rsid w:val="00366B8E"/>
    <w:rsid w:val="00366BC1"/>
    <w:rsid w:val="00366C1A"/>
    <w:rsid w:val="00367678"/>
    <w:rsid w:val="00367B21"/>
    <w:rsid w:val="00370AA4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3CA2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10CF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4914"/>
    <w:rsid w:val="003C5272"/>
    <w:rsid w:val="003D077E"/>
    <w:rsid w:val="003D36C0"/>
    <w:rsid w:val="003D521C"/>
    <w:rsid w:val="003D5E88"/>
    <w:rsid w:val="003D693F"/>
    <w:rsid w:val="003D743E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00A4"/>
    <w:rsid w:val="00403E69"/>
    <w:rsid w:val="004055AC"/>
    <w:rsid w:val="00405E01"/>
    <w:rsid w:val="0040691A"/>
    <w:rsid w:val="00410CE9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3302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5D64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85917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D6A42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846"/>
    <w:rsid w:val="005239F8"/>
    <w:rsid w:val="005252A6"/>
    <w:rsid w:val="00526C38"/>
    <w:rsid w:val="00526D20"/>
    <w:rsid w:val="005300A2"/>
    <w:rsid w:val="005300E7"/>
    <w:rsid w:val="00532C2E"/>
    <w:rsid w:val="00535C80"/>
    <w:rsid w:val="005367D4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626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0986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62BA"/>
    <w:rsid w:val="005F106B"/>
    <w:rsid w:val="005F1682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17DCD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11BD"/>
    <w:rsid w:val="0064466B"/>
    <w:rsid w:val="00647DA1"/>
    <w:rsid w:val="00650886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5BC1"/>
    <w:rsid w:val="00666B90"/>
    <w:rsid w:val="00667FDF"/>
    <w:rsid w:val="00670A72"/>
    <w:rsid w:val="00670FD5"/>
    <w:rsid w:val="00672B05"/>
    <w:rsid w:val="00674DC2"/>
    <w:rsid w:val="00675D81"/>
    <w:rsid w:val="00676611"/>
    <w:rsid w:val="00676C9B"/>
    <w:rsid w:val="0068027D"/>
    <w:rsid w:val="0068032E"/>
    <w:rsid w:val="00684CB5"/>
    <w:rsid w:val="006857BB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D5C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2940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844"/>
    <w:rsid w:val="00711B1C"/>
    <w:rsid w:val="00712E57"/>
    <w:rsid w:val="0071391F"/>
    <w:rsid w:val="00715963"/>
    <w:rsid w:val="00715FC0"/>
    <w:rsid w:val="00716ACA"/>
    <w:rsid w:val="00716E9A"/>
    <w:rsid w:val="00720444"/>
    <w:rsid w:val="007205CC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7B9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251B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5352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36AA"/>
    <w:rsid w:val="007F6A1D"/>
    <w:rsid w:val="007F7FE9"/>
    <w:rsid w:val="00800DE6"/>
    <w:rsid w:val="00801F17"/>
    <w:rsid w:val="00804FC6"/>
    <w:rsid w:val="0080697C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107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1CF3"/>
    <w:rsid w:val="008A29E1"/>
    <w:rsid w:val="008A3CF8"/>
    <w:rsid w:val="008A48FD"/>
    <w:rsid w:val="008A544E"/>
    <w:rsid w:val="008A57DF"/>
    <w:rsid w:val="008A5C00"/>
    <w:rsid w:val="008A6385"/>
    <w:rsid w:val="008B3914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552"/>
    <w:rsid w:val="00940C35"/>
    <w:rsid w:val="00940E88"/>
    <w:rsid w:val="0094211F"/>
    <w:rsid w:val="009427F1"/>
    <w:rsid w:val="00944ABF"/>
    <w:rsid w:val="00945A29"/>
    <w:rsid w:val="00947273"/>
    <w:rsid w:val="009472DC"/>
    <w:rsid w:val="00951AFC"/>
    <w:rsid w:val="009528E9"/>
    <w:rsid w:val="00953B53"/>
    <w:rsid w:val="009559C2"/>
    <w:rsid w:val="0095635D"/>
    <w:rsid w:val="00957512"/>
    <w:rsid w:val="00960E51"/>
    <w:rsid w:val="009649A5"/>
    <w:rsid w:val="009653E1"/>
    <w:rsid w:val="00965790"/>
    <w:rsid w:val="00965FAA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0598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064D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0F89"/>
    <w:rsid w:val="009C30B4"/>
    <w:rsid w:val="009C3F13"/>
    <w:rsid w:val="009C4924"/>
    <w:rsid w:val="009C5887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1DB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2AFC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36F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4D36"/>
    <w:rsid w:val="00B36415"/>
    <w:rsid w:val="00B3699B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171B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1176"/>
    <w:rsid w:val="00BC3052"/>
    <w:rsid w:val="00BC3878"/>
    <w:rsid w:val="00BC5573"/>
    <w:rsid w:val="00BC68F5"/>
    <w:rsid w:val="00BD076F"/>
    <w:rsid w:val="00BD18A6"/>
    <w:rsid w:val="00BD1B4A"/>
    <w:rsid w:val="00BD4564"/>
    <w:rsid w:val="00BD4686"/>
    <w:rsid w:val="00BD5217"/>
    <w:rsid w:val="00BD58C0"/>
    <w:rsid w:val="00BD5E5D"/>
    <w:rsid w:val="00BD6344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5DDE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39C4"/>
    <w:rsid w:val="00C5462C"/>
    <w:rsid w:val="00C54644"/>
    <w:rsid w:val="00C54BC4"/>
    <w:rsid w:val="00C55233"/>
    <w:rsid w:val="00C5661A"/>
    <w:rsid w:val="00C56937"/>
    <w:rsid w:val="00C56A20"/>
    <w:rsid w:val="00C56F7F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9C2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52BB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CF3B69"/>
    <w:rsid w:val="00D02777"/>
    <w:rsid w:val="00D02B2F"/>
    <w:rsid w:val="00D0700F"/>
    <w:rsid w:val="00D0749B"/>
    <w:rsid w:val="00D0753F"/>
    <w:rsid w:val="00D1702D"/>
    <w:rsid w:val="00D26207"/>
    <w:rsid w:val="00D271FE"/>
    <w:rsid w:val="00D2759E"/>
    <w:rsid w:val="00D306B5"/>
    <w:rsid w:val="00D31B13"/>
    <w:rsid w:val="00D31B5E"/>
    <w:rsid w:val="00D34804"/>
    <w:rsid w:val="00D35CB8"/>
    <w:rsid w:val="00D362CA"/>
    <w:rsid w:val="00D40E16"/>
    <w:rsid w:val="00D412CF"/>
    <w:rsid w:val="00D4185B"/>
    <w:rsid w:val="00D41935"/>
    <w:rsid w:val="00D41C4B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5ECF"/>
    <w:rsid w:val="00D76394"/>
    <w:rsid w:val="00D768A2"/>
    <w:rsid w:val="00D80996"/>
    <w:rsid w:val="00D81E9B"/>
    <w:rsid w:val="00D83A59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3B7C"/>
    <w:rsid w:val="00DE477E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0EE"/>
    <w:rsid w:val="00E2218D"/>
    <w:rsid w:val="00E231B1"/>
    <w:rsid w:val="00E23738"/>
    <w:rsid w:val="00E24D0C"/>
    <w:rsid w:val="00E26D33"/>
    <w:rsid w:val="00E350BC"/>
    <w:rsid w:val="00E35602"/>
    <w:rsid w:val="00E36A02"/>
    <w:rsid w:val="00E36CDB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81C"/>
    <w:rsid w:val="00E65D57"/>
    <w:rsid w:val="00E65E54"/>
    <w:rsid w:val="00E66C9A"/>
    <w:rsid w:val="00E6715F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D87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8A1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1718"/>
    <w:rsid w:val="00F02122"/>
    <w:rsid w:val="00F02818"/>
    <w:rsid w:val="00F02848"/>
    <w:rsid w:val="00F02B3F"/>
    <w:rsid w:val="00F02E60"/>
    <w:rsid w:val="00F036FB"/>
    <w:rsid w:val="00F04804"/>
    <w:rsid w:val="00F060C7"/>
    <w:rsid w:val="00F066E5"/>
    <w:rsid w:val="00F06F60"/>
    <w:rsid w:val="00F100D1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4E77"/>
    <w:rsid w:val="00F650AF"/>
    <w:rsid w:val="00F67224"/>
    <w:rsid w:val="00F67E2F"/>
    <w:rsid w:val="00F7087F"/>
    <w:rsid w:val="00F723F8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2F12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6C6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AA136130-21BD-4927-9DAF-15035D73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71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1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5;&#1083;&#1072;&#1075;&#1080;&#1085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.wikipedia.org/wiki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ru.wikipedia.org/wiki/Model-View-ViewMod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A0%D1%83%D1%87%D0%BA%D0%B0_(%D0%BA%D0%B0%D0%BD%D1%86%D0%B5%D0%BB%D1%8F%D1%80%D0%B8%D1%8F)" TargetMode="External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://gkmsoft.ru/allcatalog/pdf2dkompas_plugin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B296-3471-4821-A4A8-BE0FA539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1</Pages>
  <Words>2796</Words>
  <Characters>1594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AK</cp:lastModifiedBy>
  <cp:revision>41</cp:revision>
  <cp:lastPrinted>2017-03-22T05:20:00Z</cp:lastPrinted>
  <dcterms:created xsi:type="dcterms:W3CDTF">2021-03-19T01:26:00Z</dcterms:created>
  <dcterms:modified xsi:type="dcterms:W3CDTF">2021-03-26T10:51:00Z</dcterms:modified>
</cp:coreProperties>
</file>